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4A53C7" w:rsidRPr="00183235" w:rsidTr="004A53C7">
        <w:trPr>
          <w:jc w:val="right"/>
        </w:trPr>
        <w:tc>
          <w:tcPr>
            <w:tcW w:w="4394" w:type="dxa"/>
            <w:shd w:val="clear" w:color="auto" w:fill="auto"/>
          </w:tcPr>
          <w:p w:rsidR="00062499" w:rsidRDefault="00062499" w:rsidP="00062499">
            <w:pPr>
              <w:ind w:right="34"/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4A53C7" w:rsidRDefault="004A53C7" w:rsidP="00062499">
            <w:pPr>
              <w:ind w:right="34"/>
              <w:jc w:val="center"/>
              <w:rPr>
                <w:szCs w:val="28"/>
              </w:rPr>
            </w:pPr>
            <w:r w:rsidRPr="00DE3785">
              <w:rPr>
                <w:szCs w:val="28"/>
              </w:rPr>
              <w:t>Приложение</w:t>
            </w:r>
          </w:p>
          <w:p w:rsidR="00062499" w:rsidRPr="00DE3785" w:rsidRDefault="00062499" w:rsidP="00062499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4A53C7" w:rsidRPr="00DE3785" w:rsidRDefault="004A53C7" w:rsidP="00062499">
            <w:pPr>
              <w:ind w:right="34"/>
              <w:jc w:val="center"/>
              <w:rPr>
                <w:szCs w:val="28"/>
              </w:rPr>
            </w:pPr>
            <w:r w:rsidRPr="00DE3785">
              <w:rPr>
                <w:szCs w:val="28"/>
              </w:rPr>
              <w:t>постановлени</w:t>
            </w:r>
            <w:r w:rsidR="00062499">
              <w:rPr>
                <w:szCs w:val="28"/>
              </w:rPr>
              <w:t>ем</w:t>
            </w:r>
            <w:r w:rsidRPr="00DE3785">
              <w:rPr>
                <w:szCs w:val="28"/>
              </w:rPr>
              <w:t xml:space="preserve"> Администрации муниципальной образования </w:t>
            </w:r>
          </w:p>
          <w:p w:rsidR="004A53C7" w:rsidRPr="00DE3785" w:rsidRDefault="00062499" w:rsidP="00062499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4A53C7" w:rsidRPr="00DE3785" w:rsidRDefault="004A53C7" w:rsidP="00062499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DE3785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w:r w:rsidR="00B92845">
              <w:rPr>
                <w:color w:val="000000"/>
                <w:szCs w:val="28"/>
                <w:shd w:val="clear" w:color="auto" w:fill="FFFFFF"/>
              </w:rPr>
              <w:t>22.08.2018 № 1020</w:t>
            </w:r>
          </w:p>
          <w:p w:rsidR="004A53C7" w:rsidRPr="00183235" w:rsidRDefault="004A53C7" w:rsidP="00062499">
            <w:pPr>
              <w:rPr>
                <w:rFonts w:eastAsia="Calibri"/>
              </w:rPr>
            </w:pPr>
            <w:r w:rsidRPr="00183235">
              <w:rPr>
                <w:rFonts w:eastAsia="Calibri"/>
              </w:rPr>
              <w:t xml:space="preserve"> </w:t>
            </w:r>
          </w:p>
        </w:tc>
      </w:tr>
    </w:tbl>
    <w:p w:rsidR="00DE3785" w:rsidRDefault="00DE3785"/>
    <w:p w:rsidR="00062499" w:rsidRPr="00062499" w:rsidRDefault="00062499" w:rsidP="000624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53C7" w:rsidRPr="00062499" w:rsidRDefault="00062499" w:rsidP="000624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62499">
        <w:rPr>
          <w:rFonts w:ascii="Times New Roman" w:hAnsi="Times New Roman" w:cs="Times New Roman"/>
          <w:b/>
          <w:sz w:val="28"/>
          <w:szCs w:val="28"/>
        </w:rPr>
        <w:t xml:space="preserve"> проведении фестиваля "Виват, студент!"</w:t>
      </w:r>
    </w:p>
    <w:p w:rsidR="00062499" w:rsidRDefault="00062499" w:rsidP="00062499">
      <w:pPr>
        <w:jc w:val="center"/>
        <w:rPr>
          <w:szCs w:val="28"/>
        </w:rPr>
      </w:pPr>
    </w:p>
    <w:p w:rsidR="00B5649B" w:rsidRPr="00062499" w:rsidRDefault="00B5649B" w:rsidP="00062499">
      <w:pPr>
        <w:jc w:val="center"/>
        <w:rPr>
          <w:szCs w:val="28"/>
        </w:rPr>
      </w:pPr>
    </w:p>
    <w:p w:rsidR="00062499" w:rsidRPr="00062499" w:rsidRDefault="00062499" w:rsidP="00062499">
      <w:pPr>
        <w:jc w:val="center"/>
        <w:rPr>
          <w:b/>
          <w:color w:val="000000"/>
          <w:szCs w:val="28"/>
        </w:rPr>
      </w:pPr>
      <w:r w:rsidRPr="00062499">
        <w:rPr>
          <w:b/>
          <w:color w:val="000000"/>
          <w:szCs w:val="28"/>
        </w:rPr>
        <w:t>1. Общие положения</w:t>
      </w:r>
    </w:p>
    <w:p w:rsidR="00062499" w:rsidRPr="00062499" w:rsidRDefault="00062499" w:rsidP="00062499">
      <w:pPr>
        <w:ind w:left="709"/>
        <w:jc w:val="center"/>
        <w:rPr>
          <w:color w:val="000000"/>
          <w:szCs w:val="28"/>
        </w:rPr>
      </w:pPr>
    </w:p>
    <w:p w:rsidR="00062499" w:rsidRPr="00062499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Настоящее положение определяет цель, задачи, порядок организации, условия и порядок проведения </w:t>
      </w:r>
      <w:r w:rsidRPr="00062499">
        <w:rPr>
          <w:color w:val="000000"/>
          <w:szCs w:val="28"/>
          <w:lang w:val="en-US"/>
        </w:rPr>
        <w:t>XIV</w:t>
      </w:r>
      <w:r w:rsidRPr="00062499">
        <w:rPr>
          <w:color w:val="000000"/>
          <w:szCs w:val="28"/>
        </w:rPr>
        <w:t xml:space="preserve"> молодежного фестиваля студенческого творчества "Виват, студент!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 xml:space="preserve">, посвященного празднованию Дня Российского студенчества (далее – Фестиваль)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Цель Фестиваля – развитие и популяризация разнообразных форм молодежного студенческого творческого общения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567"/>
          <w:tab w:val="left" w:pos="851"/>
          <w:tab w:val="left" w:pos="1276"/>
        </w:tabs>
        <w:ind w:left="0" w:firstLine="709"/>
        <w:rPr>
          <w:color w:val="000000"/>
          <w:szCs w:val="28"/>
        </w:rPr>
      </w:pPr>
      <w:r w:rsidRPr="00062499">
        <w:rPr>
          <w:color w:val="000000"/>
          <w:szCs w:val="28"/>
        </w:rPr>
        <w:t>Задачи Фестиваля: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выявление и поддержка самодеятельного творчества в профессиональных образовательных организациях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повышение уровня художественного творчества учащихся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создание площадок для творческого взаимодействия, обучения, обмена </w:t>
      </w:r>
      <w:r w:rsidRPr="00062499">
        <w:rPr>
          <w:color w:val="000000"/>
          <w:spacing w:val="-2"/>
          <w:szCs w:val="28"/>
        </w:rPr>
        <w:t>опытом и дальнейшего сотрудничества представителей студенчества различных</w:t>
      </w:r>
      <w:r w:rsidRPr="00062499">
        <w:rPr>
          <w:color w:val="000000"/>
          <w:szCs w:val="28"/>
        </w:rPr>
        <w:t xml:space="preserve"> учебных заведений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формирование инновационных методов взаимодействия Администрации муниципального образования 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>Город Архангельск" и профессиональных образовательных организаций в сфере поддержки молодежного творчества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содействие развитию культуры студенческого творчества и досуга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совершенствование системы эстетического воспитания студенческой молодежи.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Сроки проведения Фестиваля: 27 сентября 2018 года – 25 января </w:t>
      </w:r>
      <w:r w:rsidRPr="00062499">
        <w:rPr>
          <w:color w:val="000000"/>
          <w:szCs w:val="28"/>
        </w:rPr>
        <w:br/>
        <w:t xml:space="preserve">2019 года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Мероприятия Фестиваля посвящены Году добровольца (волонтёра) </w:t>
      </w:r>
      <w:r w:rsidRPr="00062499">
        <w:rPr>
          <w:color w:val="000000"/>
          <w:szCs w:val="28"/>
        </w:rPr>
        <w:br/>
        <w:t xml:space="preserve">в Российской Федерации и объединены темой "Добрые дела" (далее – Тема Фестиваля)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Cs w:val="28"/>
        </w:rPr>
      </w:pPr>
      <w:r w:rsidRPr="00062499">
        <w:rPr>
          <w:color w:val="000000"/>
          <w:szCs w:val="28"/>
        </w:rPr>
        <w:t>Информационная поддержка Фестиваля осуществляется в информа</w:t>
      </w:r>
      <w:r>
        <w:rPr>
          <w:color w:val="000000"/>
          <w:szCs w:val="28"/>
        </w:rPr>
        <w:t>-</w:t>
      </w:r>
      <w:r w:rsidRPr="00062499">
        <w:rPr>
          <w:color w:val="000000"/>
          <w:szCs w:val="28"/>
        </w:rPr>
        <w:t>ционно-коммуникационной сети Интернет на официальном информационном Интернет-портале муниципального образования "Город Архангельск"</w:t>
      </w:r>
      <w:r w:rsidRPr="00062499">
        <w:rPr>
          <w:color w:val="000000"/>
          <w:spacing w:val="-4"/>
          <w:szCs w:val="28"/>
        </w:rPr>
        <w:t xml:space="preserve"> www.arhcity.ru,</w:t>
      </w:r>
      <w:r w:rsidRPr="00062499">
        <w:rPr>
          <w:color w:val="000000"/>
          <w:szCs w:val="28"/>
        </w:rPr>
        <w:t xml:space="preserve"> в разделе "Молодежная политика"; на сайтах профессиональных образовательных организаций, содействующих проведению фестиваля, а также в группе социальной сети "ВКонтакте": </w:t>
      </w:r>
      <w:r w:rsidRPr="00062499">
        <w:rPr>
          <w:szCs w:val="28"/>
        </w:rPr>
        <w:t>https://vk.com/arhluch.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Финансовое обеспечение рас</w:t>
      </w:r>
      <w:r w:rsidR="00B5649B">
        <w:rPr>
          <w:color w:val="000000"/>
          <w:szCs w:val="28"/>
        </w:rPr>
        <w:t xml:space="preserve">ходов, связанных с организацией </w:t>
      </w:r>
      <w:r w:rsidRPr="00062499">
        <w:rPr>
          <w:color w:val="000000"/>
          <w:szCs w:val="28"/>
        </w:rPr>
        <w:t xml:space="preserve">и проведением Фестиваля, осуществляется в пределах бюджетных ассигнований, </w:t>
      </w:r>
      <w:r w:rsidRPr="00062499">
        <w:rPr>
          <w:color w:val="000000"/>
          <w:szCs w:val="28"/>
        </w:rPr>
        <w:lastRenderedPageBreak/>
        <w:t>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Администрации муници</w:t>
      </w:r>
      <w:r w:rsidR="00B5649B">
        <w:rPr>
          <w:color w:val="000000"/>
          <w:szCs w:val="28"/>
        </w:rPr>
        <w:t>-</w:t>
      </w:r>
      <w:r w:rsidRPr="00B5649B">
        <w:rPr>
          <w:color w:val="000000"/>
          <w:spacing w:val="-2"/>
          <w:szCs w:val="28"/>
        </w:rPr>
        <w:t xml:space="preserve">пального образования </w:t>
      </w:r>
      <w:r w:rsidRPr="00B5649B">
        <w:rPr>
          <w:bCs/>
          <w:color w:val="000000"/>
          <w:spacing w:val="-2"/>
          <w:szCs w:val="28"/>
        </w:rPr>
        <w:t>"</w:t>
      </w:r>
      <w:r w:rsidRPr="00B5649B">
        <w:rPr>
          <w:color w:val="000000"/>
          <w:spacing w:val="-2"/>
          <w:szCs w:val="28"/>
        </w:rPr>
        <w:t>Город Архангельск</w:t>
      </w:r>
      <w:r w:rsidRPr="00B5649B">
        <w:rPr>
          <w:bCs/>
          <w:color w:val="000000"/>
          <w:spacing w:val="-2"/>
          <w:szCs w:val="28"/>
        </w:rPr>
        <w:t>"</w:t>
      </w:r>
      <w:r w:rsidRPr="00B5649B">
        <w:rPr>
          <w:color w:val="000000"/>
          <w:spacing w:val="-2"/>
          <w:szCs w:val="28"/>
        </w:rPr>
        <w:t xml:space="preserve"> от 15.01.2016 № 22 (с изменениями).</w:t>
      </w:r>
    </w:p>
    <w:p w:rsidR="00062499" w:rsidRPr="00062499" w:rsidRDefault="00062499" w:rsidP="00062499">
      <w:pPr>
        <w:tabs>
          <w:tab w:val="left" w:pos="851"/>
          <w:tab w:val="left" w:pos="1276"/>
          <w:tab w:val="left" w:pos="1560"/>
        </w:tabs>
        <w:jc w:val="both"/>
        <w:rPr>
          <w:color w:val="000000"/>
          <w:szCs w:val="28"/>
        </w:rPr>
      </w:pPr>
    </w:p>
    <w:p w:rsidR="00062499" w:rsidRPr="00B5649B" w:rsidRDefault="00B5649B" w:rsidP="00B5649B">
      <w:pPr>
        <w:jc w:val="center"/>
        <w:rPr>
          <w:b/>
          <w:color w:val="000000"/>
          <w:szCs w:val="28"/>
        </w:rPr>
      </w:pPr>
      <w:r w:rsidRPr="00B5649B">
        <w:rPr>
          <w:b/>
          <w:color w:val="000000"/>
          <w:szCs w:val="28"/>
        </w:rPr>
        <w:t xml:space="preserve">2. </w:t>
      </w:r>
      <w:r w:rsidR="00062499" w:rsidRPr="00B5649B">
        <w:rPr>
          <w:b/>
          <w:color w:val="000000"/>
          <w:szCs w:val="28"/>
        </w:rPr>
        <w:t>Порядок организации Фестиваля</w:t>
      </w:r>
    </w:p>
    <w:p w:rsidR="00B5649B" w:rsidRPr="00062499" w:rsidRDefault="00B5649B" w:rsidP="00B5649B">
      <w:pPr>
        <w:ind w:left="-360"/>
        <w:jc w:val="center"/>
        <w:rPr>
          <w:color w:val="000000"/>
          <w:szCs w:val="28"/>
        </w:rPr>
      </w:pPr>
    </w:p>
    <w:p w:rsidR="00062499" w:rsidRPr="00062499" w:rsidRDefault="00B5649B" w:rsidP="00B5649B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. </w:t>
      </w:r>
      <w:r w:rsidR="00062499" w:rsidRPr="00062499">
        <w:rPr>
          <w:color w:val="000000"/>
          <w:szCs w:val="28"/>
        </w:rPr>
        <w:t xml:space="preserve">Организатор Фестиваля – управление культуры и молодежной политики Администрации муниципального образования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Город Архангельск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(далее – управление) осуществляет общее и методическое руководство подготовкой и проведением Фестиваля. </w:t>
      </w:r>
    </w:p>
    <w:p w:rsidR="00062499" w:rsidRPr="00062499" w:rsidRDefault="00B5649B" w:rsidP="00B5649B">
      <w:pPr>
        <w:tabs>
          <w:tab w:val="left" w:pos="142"/>
          <w:tab w:val="left" w:pos="1276"/>
          <w:tab w:val="left" w:pos="170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="00062499" w:rsidRPr="00062499">
        <w:rPr>
          <w:color w:val="000000"/>
          <w:szCs w:val="28"/>
        </w:rPr>
        <w:t xml:space="preserve">Исполнитель Фестиваля – муниципальное учреждение культуры муниципального образования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Город Архангельск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Молодежный культурный центр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(далее – МКЦ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):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подготовку и проведение конкурсных испытаний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формирует состав жюри конкурсов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подготовку и проведение мастер-класса и репетицию конкурсов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рганизует информационное сопровождение подготовки и проведения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создает электронную базу участников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расходы по приобретению памятных подарков, призов, изготовлению дипломов, грамот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награждение победителей Фестиваля.</w:t>
      </w:r>
    </w:p>
    <w:p w:rsidR="00062499" w:rsidRPr="00062499" w:rsidRDefault="00B5649B" w:rsidP="00B5649B">
      <w:pPr>
        <w:tabs>
          <w:tab w:val="left" w:pos="142"/>
          <w:tab w:val="left" w:pos="709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="00062499" w:rsidRPr="00062499">
        <w:rPr>
          <w:color w:val="000000"/>
          <w:szCs w:val="28"/>
        </w:rPr>
        <w:t>Партнеры Фестиваля:</w:t>
      </w:r>
    </w:p>
    <w:p w:rsidR="00062499" w:rsidRPr="00062499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pacing w:val="-6"/>
          <w:szCs w:val="28"/>
        </w:rPr>
        <w:t>г</w:t>
      </w:r>
      <w:r w:rsidR="00062499" w:rsidRPr="00B5649B">
        <w:rPr>
          <w:color w:val="000000"/>
          <w:spacing w:val="-6"/>
          <w:szCs w:val="28"/>
        </w:rPr>
        <w:t>осударственное бюджетное профессиональное образовательное учреждение</w:t>
      </w:r>
      <w:r w:rsidR="00062499" w:rsidRPr="00062499">
        <w:rPr>
          <w:color w:val="000000"/>
          <w:szCs w:val="28"/>
        </w:rPr>
        <w:t xml:space="preserve"> </w:t>
      </w:r>
      <w:r w:rsidR="00062499" w:rsidRPr="00655D4B">
        <w:rPr>
          <w:color w:val="000000"/>
          <w:spacing w:val="-2"/>
          <w:szCs w:val="28"/>
        </w:rPr>
        <w:t xml:space="preserve">Архангельской области </w:t>
      </w:r>
      <w:r w:rsidR="00062499" w:rsidRPr="00655D4B">
        <w:rPr>
          <w:bCs/>
          <w:color w:val="000000"/>
          <w:spacing w:val="-2"/>
          <w:szCs w:val="28"/>
        </w:rPr>
        <w:t>"</w:t>
      </w:r>
      <w:r w:rsidR="00062499" w:rsidRPr="00655D4B">
        <w:rPr>
          <w:color w:val="000000"/>
          <w:spacing w:val="-2"/>
          <w:szCs w:val="28"/>
        </w:rPr>
        <w:t>Архангель</w:t>
      </w:r>
      <w:r w:rsidRPr="00655D4B">
        <w:rPr>
          <w:color w:val="000000"/>
          <w:spacing w:val="-2"/>
          <w:szCs w:val="28"/>
        </w:rPr>
        <w:t xml:space="preserve">ский колледж культуры </w:t>
      </w:r>
      <w:r w:rsidR="00062499" w:rsidRPr="00655D4B">
        <w:rPr>
          <w:color w:val="000000"/>
          <w:spacing w:val="-2"/>
          <w:szCs w:val="28"/>
        </w:rPr>
        <w:t>и искусства</w:t>
      </w:r>
      <w:r w:rsidR="00062499" w:rsidRPr="00655D4B">
        <w:rPr>
          <w:bCs/>
          <w:color w:val="000000"/>
          <w:spacing w:val="-2"/>
          <w:szCs w:val="28"/>
        </w:rPr>
        <w:t>"</w:t>
      </w:r>
      <w:r w:rsidRPr="00655D4B">
        <w:rPr>
          <w:bCs/>
          <w:color w:val="000000"/>
          <w:spacing w:val="-2"/>
          <w:szCs w:val="28"/>
        </w:rPr>
        <w:t xml:space="preserve"> (далее</w:t>
      </w:r>
      <w:r w:rsidR="00655D4B" w:rsidRPr="00655D4B">
        <w:rPr>
          <w:bCs/>
          <w:color w:val="000000"/>
          <w:spacing w:val="-2"/>
          <w:szCs w:val="28"/>
        </w:rPr>
        <w:t xml:space="preserve"> –</w:t>
      </w:r>
      <w:r w:rsidR="00655D4B">
        <w:rPr>
          <w:bCs/>
          <w:color w:val="000000"/>
          <w:szCs w:val="28"/>
        </w:rPr>
        <w:t xml:space="preserve"> </w:t>
      </w:r>
      <w:r w:rsidRPr="00B5649B">
        <w:rPr>
          <w:bCs/>
          <w:color w:val="000000"/>
          <w:szCs w:val="28"/>
        </w:rPr>
        <w:t>ГБПОУ АО "Архангельский колледж культуры и искусства"</w:t>
      </w:r>
      <w:r w:rsidR="00655D4B">
        <w:rPr>
          <w:bCs/>
          <w:color w:val="000000"/>
          <w:szCs w:val="28"/>
        </w:rPr>
        <w:t>)</w:t>
      </w:r>
      <w:r w:rsidR="00062499" w:rsidRPr="00062499">
        <w:rPr>
          <w:color w:val="000000"/>
          <w:szCs w:val="28"/>
        </w:rPr>
        <w:t xml:space="preserve"> осуществляет подготовку и проведение хореографического конкурса</w:t>
      </w:r>
      <w:r>
        <w:rPr>
          <w:color w:val="000000"/>
          <w:szCs w:val="28"/>
        </w:rPr>
        <w:t>;</w:t>
      </w:r>
    </w:p>
    <w:p w:rsidR="00062499" w:rsidRPr="00062499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pacing w:val="-6"/>
          <w:szCs w:val="28"/>
        </w:rPr>
        <w:t>г</w:t>
      </w:r>
      <w:r w:rsidR="00062499" w:rsidRPr="00B5649B">
        <w:rPr>
          <w:color w:val="000000"/>
          <w:spacing w:val="-6"/>
          <w:szCs w:val="28"/>
        </w:rPr>
        <w:t>осударственное бюджетное профессиональное образовательное учреждение</w:t>
      </w:r>
      <w:r w:rsidR="00062499" w:rsidRPr="00062499">
        <w:rPr>
          <w:color w:val="000000"/>
          <w:szCs w:val="28"/>
        </w:rPr>
        <w:t xml:space="preserve"> Архангельской области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Архангельский музыкальный колледж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</w:t>
      </w:r>
      <w:r w:rsidR="00655D4B">
        <w:rPr>
          <w:color w:val="000000"/>
          <w:szCs w:val="28"/>
        </w:rPr>
        <w:t>(</w:t>
      </w:r>
      <w:r w:rsidR="00655D4B" w:rsidRPr="00655D4B">
        <w:rPr>
          <w:color w:val="000000"/>
          <w:szCs w:val="28"/>
        </w:rPr>
        <w:t>далее –</w:t>
      </w:r>
      <w:r w:rsidR="00655D4B">
        <w:rPr>
          <w:color w:val="000000"/>
          <w:szCs w:val="28"/>
        </w:rPr>
        <w:t xml:space="preserve"> </w:t>
      </w:r>
      <w:r w:rsidR="00655D4B" w:rsidRPr="00655D4B">
        <w:rPr>
          <w:color w:val="000000"/>
          <w:szCs w:val="28"/>
        </w:rPr>
        <w:t>ГБПОУ АО "Архангельский музыкальный колледж"</w:t>
      </w:r>
      <w:r w:rsidR="00655D4B">
        <w:rPr>
          <w:color w:val="000000"/>
          <w:szCs w:val="28"/>
        </w:rPr>
        <w:t xml:space="preserve">) </w:t>
      </w:r>
      <w:r w:rsidR="00062499" w:rsidRPr="00062499">
        <w:rPr>
          <w:color w:val="000000"/>
          <w:szCs w:val="28"/>
        </w:rPr>
        <w:t>осуществляет подготовку и пр</w:t>
      </w:r>
      <w:r>
        <w:rPr>
          <w:color w:val="000000"/>
          <w:szCs w:val="28"/>
        </w:rPr>
        <w:t>оведение вокального конкурса;</w:t>
      </w:r>
    </w:p>
    <w:p w:rsidR="00062499" w:rsidRPr="00062499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pacing w:val="-6"/>
          <w:szCs w:val="28"/>
        </w:rPr>
        <w:t>г</w:t>
      </w:r>
      <w:r w:rsidR="00062499" w:rsidRPr="00B5649B">
        <w:rPr>
          <w:color w:val="000000"/>
          <w:spacing w:val="-6"/>
          <w:szCs w:val="28"/>
        </w:rPr>
        <w:t>осударственное автономное профессиональное образовательное учреждение</w:t>
      </w:r>
      <w:r w:rsidR="00062499" w:rsidRPr="00062499">
        <w:rPr>
          <w:color w:val="000000"/>
          <w:szCs w:val="28"/>
        </w:rPr>
        <w:t xml:space="preserve"> Архангельской области "Архангельский техникум водных магистралей имени С.Н.</w:t>
      </w:r>
      <w:r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Орешкова" </w:t>
      </w:r>
      <w:r w:rsidR="00655D4B">
        <w:rPr>
          <w:color w:val="000000"/>
          <w:szCs w:val="28"/>
        </w:rPr>
        <w:t>(</w:t>
      </w:r>
      <w:r w:rsidR="00655D4B" w:rsidRPr="00655D4B">
        <w:rPr>
          <w:color w:val="000000"/>
          <w:szCs w:val="28"/>
        </w:rPr>
        <w:t>далее –</w:t>
      </w:r>
      <w:r w:rsidR="00655D4B">
        <w:rPr>
          <w:color w:val="000000"/>
          <w:szCs w:val="28"/>
        </w:rPr>
        <w:t xml:space="preserve"> </w:t>
      </w:r>
      <w:r w:rsidR="00655D4B" w:rsidRPr="00655D4B">
        <w:rPr>
          <w:color w:val="000000"/>
          <w:szCs w:val="28"/>
        </w:rPr>
        <w:t>ГАПОУ АО "Архангельский техникум водных магистралей имени С.Н. Орешкова"</w:t>
      </w:r>
      <w:r w:rsidR="00655D4B">
        <w:rPr>
          <w:color w:val="000000"/>
          <w:szCs w:val="28"/>
        </w:rPr>
        <w:t xml:space="preserve">) </w:t>
      </w:r>
      <w:r w:rsidR="00062499" w:rsidRPr="00062499">
        <w:rPr>
          <w:color w:val="000000"/>
          <w:szCs w:val="28"/>
        </w:rPr>
        <w:t>осуществляет подготовку и проведение конкурса художественного слова и</w:t>
      </w:r>
      <w:r>
        <w:rPr>
          <w:color w:val="000000"/>
          <w:szCs w:val="28"/>
        </w:rPr>
        <w:t xml:space="preserve"> театрально-эстрадных миниатюр;</w:t>
      </w:r>
    </w:p>
    <w:p w:rsidR="00062499" w:rsidRPr="00062499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062499" w:rsidRPr="00062499">
        <w:rPr>
          <w:color w:val="000000"/>
          <w:szCs w:val="28"/>
        </w:rPr>
        <w:t xml:space="preserve">униципальное учреждение культуры муниципального образования "Город Архангельск" "Архангельский городской культурный центр" (далее – </w:t>
      </w:r>
      <w:r w:rsidR="00655D4B" w:rsidRPr="00655D4B">
        <w:rPr>
          <w:color w:val="000000"/>
          <w:szCs w:val="28"/>
        </w:rPr>
        <w:t>МУК</w:t>
      </w:r>
      <w:r w:rsidR="00655D4B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АГКЦ) осуществляет подготовку и проведение торжественной церемонии закрытия Фестиваля; </w:t>
      </w:r>
      <w:r>
        <w:rPr>
          <w:color w:val="000000"/>
          <w:szCs w:val="28"/>
        </w:rPr>
        <w:t xml:space="preserve">оказывает </w:t>
      </w:r>
      <w:r w:rsidR="00062499" w:rsidRPr="00062499">
        <w:rPr>
          <w:color w:val="000000"/>
          <w:szCs w:val="28"/>
        </w:rPr>
        <w:t>содействие в подготовке и проведении репетиций торжественной церемонии закрытия Фестиваля.</w:t>
      </w:r>
    </w:p>
    <w:p w:rsidR="00062499" w:rsidRDefault="00062499" w:rsidP="00B5649B">
      <w:pPr>
        <w:tabs>
          <w:tab w:val="left" w:pos="142"/>
        </w:tabs>
        <w:ind w:firstLine="709"/>
        <w:rPr>
          <w:color w:val="000000"/>
          <w:szCs w:val="28"/>
        </w:rPr>
      </w:pPr>
      <w:r w:rsidRPr="00B5649B">
        <w:rPr>
          <w:color w:val="000000"/>
          <w:szCs w:val="28"/>
        </w:rPr>
        <w:br w:type="page"/>
      </w:r>
      <w:r w:rsidR="00B5649B">
        <w:rPr>
          <w:color w:val="000000"/>
          <w:szCs w:val="28"/>
        </w:rPr>
        <w:t xml:space="preserve">2.4. </w:t>
      </w:r>
      <w:r w:rsidRPr="00B5649B">
        <w:rPr>
          <w:color w:val="000000"/>
          <w:szCs w:val="28"/>
        </w:rPr>
        <w:t>Программа Фестиваля:</w:t>
      </w:r>
    </w:p>
    <w:p w:rsidR="00B5649B" w:rsidRPr="00B5649B" w:rsidRDefault="00B5649B" w:rsidP="00B5649B">
      <w:pPr>
        <w:tabs>
          <w:tab w:val="left" w:pos="142"/>
        </w:tabs>
        <w:ind w:firstLine="709"/>
        <w:rPr>
          <w:color w:val="000000"/>
          <w:szCs w:val="28"/>
        </w:rPr>
      </w:pPr>
    </w:p>
    <w:tbl>
      <w:tblPr>
        <w:tblStyle w:val="ab"/>
        <w:tblW w:w="9038" w:type="dxa"/>
        <w:tblInd w:w="709" w:type="dxa"/>
        <w:tblLook w:val="04A0" w:firstRow="1" w:lastRow="0" w:firstColumn="1" w:lastColumn="0" w:noHBand="0" w:noVBand="1"/>
      </w:tblPr>
      <w:tblGrid>
        <w:gridCol w:w="675"/>
        <w:gridCol w:w="3402"/>
        <w:gridCol w:w="2126"/>
        <w:gridCol w:w="2835"/>
      </w:tblGrid>
      <w:tr w:rsidR="00062499" w:rsidRPr="00062499" w:rsidTr="00B5649B">
        <w:tc>
          <w:tcPr>
            <w:tcW w:w="675" w:type="dxa"/>
          </w:tcPr>
          <w:p w:rsidR="00B5649B" w:rsidRDefault="00062499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№</w:t>
            </w:r>
          </w:p>
          <w:p w:rsidR="00062499" w:rsidRPr="00B5649B" w:rsidRDefault="00062499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п/п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Наименование этапа фестиваля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Дата и время проведения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Место проведения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Торжественная церемония открытия Фестиваля, конкурс "Приветствие"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27.09.2018</w:t>
            </w:r>
          </w:p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15:00</w:t>
            </w:r>
          </w:p>
        </w:tc>
        <w:tc>
          <w:tcPr>
            <w:tcW w:w="2835" w:type="dxa"/>
          </w:tcPr>
          <w:p w:rsidR="00062499" w:rsidRPr="00B5649B" w:rsidRDefault="00655D4B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655D4B">
              <w:rPr>
                <w:color w:val="000000"/>
                <w:szCs w:val="28"/>
              </w:rPr>
              <w:t>МКЦ "Луч"</w:t>
            </w:r>
          </w:p>
        </w:tc>
      </w:tr>
      <w:tr w:rsidR="00062499" w:rsidRPr="00062499" w:rsidTr="00B5649B">
        <w:trPr>
          <w:trHeight w:val="581"/>
        </w:trPr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Конкурс "Фотоохота"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28.09.</w:t>
            </w:r>
            <w:r w:rsidR="00B5649B" w:rsidRPr="00B5649B">
              <w:rPr>
                <w:color w:val="000000"/>
                <w:szCs w:val="28"/>
              </w:rPr>
              <w:t>2018</w:t>
            </w:r>
            <w:r w:rsidR="00B5649B">
              <w:rPr>
                <w:color w:val="000000"/>
                <w:szCs w:val="28"/>
              </w:rPr>
              <w:t xml:space="preserve"> – 14.10.</w:t>
            </w:r>
            <w:r w:rsidRPr="00B5649B">
              <w:rPr>
                <w:color w:val="000000"/>
                <w:szCs w:val="28"/>
              </w:rPr>
              <w:t>2018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Заочный конкурс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Вокальный конкурс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18.10.2018</w:t>
            </w:r>
          </w:p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15:00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ГБПОУ АО "Архангельский музыкальный колледж"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Конкурс видео</w:t>
            </w:r>
            <w:r w:rsidR="00B5649B">
              <w:rPr>
                <w:color w:val="000000"/>
                <w:szCs w:val="28"/>
              </w:rPr>
              <w:t>-</w:t>
            </w:r>
            <w:r w:rsidRPr="00B5649B">
              <w:rPr>
                <w:color w:val="000000"/>
                <w:szCs w:val="28"/>
              </w:rPr>
              <w:t>работ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18.10.</w:t>
            </w:r>
            <w:r w:rsidR="00B5649B" w:rsidRPr="00B5649B">
              <w:rPr>
                <w:color w:val="000000"/>
                <w:szCs w:val="28"/>
              </w:rPr>
              <w:t>2018</w:t>
            </w:r>
            <w:r w:rsidRPr="00B5649B">
              <w:rPr>
                <w:color w:val="000000"/>
                <w:szCs w:val="28"/>
              </w:rPr>
              <w:t xml:space="preserve"> – 07.11.2018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Заочный конкурс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Конкурс художест</w:t>
            </w:r>
            <w:r w:rsidR="00B5649B">
              <w:rPr>
                <w:color w:val="000000"/>
                <w:szCs w:val="28"/>
              </w:rPr>
              <w:t>-</w:t>
            </w:r>
            <w:r w:rsidRPr="00B5649B">
              <w:rPr>
                <w:color w:val="000000"/>
                <w:szCs w:val="28"/>
              </w:rPr>
              <w:t>венного слова и театрально-эстрадных миниатюр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08.11.2018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ГАПОУ АО "Архангельский техникум водных магистралей имени С.Н. Орешкова"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Хореографический конкурс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22.11.2018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 xml:space="preserve">ГБПОУ АО "Архангельский колледж культуры </w:t>
            </w:r>
            <w:r w:rsidR="00B5649B">
              <w:rPr>
                <w:color w:val="000000"/>
                <w:szCs w:val="28"/>
              </w:rPr>
              <w:br/>
            </w:r>
            <w:r w:rsidRPr="00B5649B">
              <w:rPr>
                <w:color w:val="000000"/>
                <w:szCs w:val="28"/>
              </w:rPr>
              <w:t>и искусства"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Конкурс "Мозгобойня"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06.12.2018</w:t>
            </w:r>
          </w:p>
        </w:tc>
        <w:tc>
          <w:tcPr>
            <w:tcW w:w="2835" w:type="dxa"/>
          </w:tcPr>
          <w:p w:rsidR="00062499" w:rsidRPr="00B5649B" w:rsidRDefault="00655D4B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655D4B">
              <w:rPr>
                <w:color w:val="000000"/>
                <w:szCs w:val="28"/>
              </w:rPr>
              <w:t>МКЦ "Луч"</w:t>
            </w:r>
          </w:p>
        </w:tc>
      </w:tr>
      <w:tr w:rsidR="00062499" w:rsidRPr="00062499" w:rsidTr="00B5649B">
        <w:tc>
          <w:tcPr>
            <w:tcW w:w="675" w:type="dxa"/>
          </w:tcPr>
          <w:p w:rsidR="00062499" w:rsidRPr="00B5649B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402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Торжественная церемония закрытия Фестиваля</w:t>
            </w:r>
          </w:p>
        </w:tc>
        <w:tc>
          <w:tcPr>
            <w:tcW w:w="2126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25.01.2019</w:t>
            </w:r>
          </w:p>
        </w:tc>
        <w:tc>
          <w:tcPr>
            <w:tcW w:w="2835" w:type="dxa"/>
          </w:tcPr>
          <w:p w:rsidR="00062499" w:rsidRPr="00B5649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5649B">
              <w:rPr>
                <w:color w:val="000000"/>
                <w:szCs w:val="28"/>
              </w:rPr>
              <w:t>МУК АГКЦ</w:t>
            </w:r>
          </w:p>
        </w:tc>
      </w:tr>
    </w:tbl>
    <w:p w:rsidR="00062499" w:rsidRPr="00062499" w:rsidRDefault="00062499" w:rsidP="00B5649B">
      <w:pPr>
        <w:tabs>
          <w:tab w:val="left" w:pos="142"/>
          <w:tab w:val="left" w:pos="709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062499" w:rsidRDefault="00B5649B" w:rsidP="00B5649B">
      <w:pPr>
        <w:tabs>
          <w:tab w:val="left" w:pos="142"/>
          <w:tab w:val="left" w:pos="709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 </w:t>
      </w:r>
      <w:r w:rsidR="00062499" w:rsidRPr="00062499">
        <w:rPr>
          <w:color w:val="000000"/>
          <w:szCs w:val="28"/>
        </w:rPr>
        <w:t xml:space="preserve">Торжественная церемония открытия Фестиваля – 27 сентября </w:t>
      </w:r>
      <w:r w:rsidR="00062499" w:rsidRPr="00062499">
        <w:rPr>
          <w:color w:val="000000"/>
          <w:szCs w:val="28"/>
        </w:rPr>
        <w:br/>
        <w:t>2018 года с 15 до 17</w:t>
      </w:r>
      <w:r w:rsidR="00655D4B">
        <w:rPr>
          <w:color w:val="000000"/>
          <w:szCs w:val="28"/>
        </w:rPr>
        <w:t xml:space="preserve"> часов</w:t>
      </w:r>
      <w:r w:rsidR="00062499" w:rsidRPr="00062499">
        <w:rPr>
          <w:color w:val="000000"/>
          <w:szCs w:val="28"/>
        </w:rPr>
        <w:t xml:space="preserve"> на базе МКЦ "Луч" (ул. Первомайская, д. 3).</w:t>
      </w:r>
    </w:p>
    <w:p w:rsidR="00062499" w:rsidRPr="00062499" w:rsidRDefault="00B5649B" w:rsidP="00B5649B">
      <w:pPr>
        <w:tabs>
          <w:tab w:val="left" w:pos="142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 </w:t>
      </w:r>
      <w:r w:rsidR="00062499" w:rsidRPr="00062499">
        <w:rPr>
          <w:color w:val="000000"/>
          <w:szCs w:val="28"/>
        </w:rPr>
        <w:t xml:space="preserve">Творческие конкурсы, мастер-классы, репетиции Фестиваля проводятся на базах МКЦ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и Партнеров Фестиваля в соответствии </w:t>
      </w:r>
      <w:r w:rsidR="00062499" w:rsidRPr="00062499">
        <w:rPr>
          <w:color w:val="000000"/>
          <w:szCs w:val="28"/>
        </w:rPr>
        <w:br/>
        <w:t>с разделами 4-10 настоящего Положения.</w:t>
      </w:r>
    </w:p>
    <w:p w:rsidR="00062499" w:rsidRPr="00062499" w:rsidRDefault="00B5649B" w:rsidP="00B5649B">
      <w:pPr>
        <w:tabs>
          <w:tab w:val="left" w:pos="142"/>
          <w:tab w:val="left" w:pos="567"/>
          <w:tab w:val="left" w:pos="709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7. </w:t>
      </w:r>
      <w:r w:rsidR="00062499" w:rsidRPr="00062499">
        <w:rPr>
          <w:color w:val="000000"/>
          <w:szCs w:val="28"/>
        </w:rPr>
        <w:t xml:space="preserve">Торжественная церемония закрытия Фестиваля – 25 января </w:t>
      </w:r>
      <w:r w:rsidR="00062499" w:rsidRPr="00062499">
        <w:rPr>
          <w:color w:val="000000"/>
          <w:szCs w:val="28"/>
        </w:rPr>
        <w:br/>
        <w:t>2019 года с 17 до 20</w:t>
      </w:r>
      <w:r w:rsidR="00655D4B">
        <w:rPr>
          <w:color w:val="000000"/>
          <w:szCs w:val="28"/>
        </w:rPr>
        <w:t xml:space="preserve"> часов</w:t>
      </w:r>
      <w:r w:rsidR="00062499" w:rsidRPr="00062499">
        <w:rPr>
          <w:color w:val="000000"/>
          <w:szCs w:val="28"/>
        </w:rPr>
        <w:t xml:space="preserve"> в </w:t>
      </w:r>
      <w:r w:rsidR="00655D4B" w:rsidRPr="00655D4B">
        <w:rPr>
          <w:color w:val="000000"/>
          <w:szCs w:val="28"/>
        </w:rPr>
        <w:t>МУК</w:t>
      </w:r>
      <w:r w:rsidR="00655D4B">
        <w:rPr>
          <w:color w:val="000000"/>
          <w:szCs w:val="28"/>
        </w:rPr>
        <w:t xml:space="preserve"> </w:t>
      </w:r>
      <w:r w:rsidR="00655D4B" w:rsidRPr="00062499">
        <w:rPr>
          <w:color w:val="000000"/>
          <w:szCs w:val="28"/>
        </w:rPr>
        <w:t>АГКЦ</w:t>
      </w:r>
      <w:r w:rsidR="00062499" w:rsidRPr="00062499">
        <w:rPr>
          <w:color w:val="000000"/>
          <w:szCs w:val="28"/>
        </w:rPr>
        <w:t xml:space="preserve"> (пр. Приорова, д. 2).</w:t>
      </w:r>
    </w:p>
    <w:p w:rsidR="00B5649B" w:rsidRDefault="00B5649B" w:rsidP="00B5649B">
      <w:pPr>
        <w:tabs>
          <w:tab w:val="left" w:pos="142"/>
        </w:tabs>
        <w:ind w:firstLine="709"/>
        <w:rPr>
          <w:color w:val="000000"/>
          <w:szCs w:val="28"/>
        </w:rPr>
      </w:pPr>
    </w:p>
    <w:p w:rsidR="00062499" w:rsidRDefault="00B5649B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  <w:r w:rsidRPr="00D70629">
        <w:rPr>
          <w:b/>
          <w:color w:val="000000"/>
          <w:szCs w:val="28"/>
        </w:rPr>
        <w:t xml:space="preserve">3. </w:t>
      </w:r>
      <w:r w:rsidR="00062499" w:rsidRPr="00D70629">
        <w:rPr>
          <w:b/>
          <w:color w:val="000000"/>
          <w:szCs w:val="28"/>
        </w:rPr>
        <w:t>Условия и порядок проведения Фестиваля</w:t>
      </w:r>
    </w:p>
    <w:p w:rsidR="00D70629" w:rsidRPr="00D70629" w:rsidRDefault="00D70629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</w:p>
    <w:p w:rsidR="00062499" w:rsidRP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="00062499" w:rsidRPr="00062499">
        <w:rPr>
          <w:color w:val="000000"/>
          <w:szCs w:val="28"/>
        </w:rPr>
        <w:t>В Фестивале принима</w:t>
      </w:r>
      <w:r>
        <w:rPr>
          <w:color w:val="000000"/>
          <w:szCs w:val="28"/>
        </w:rPr>
        <w:t>ют участие команды, члены которых</w:t>
      </w:r>
      <w:r w:rsidR="00062499" w:rsidRPr="00062499">
        <w:rPr>
          <w:color w:val="000000"/>
          <w:szCs w:val="28"/>
        </w:rPr>
        <w:t xml:space="preserve"> являются учащимися образовательных организаций, реализующих программы среднего профессионального образования Архангельской области</w:t>
      </w:r>
      <w:r>
        <w:rPr>
          <w:color w:val="000000"/>
          <w:szCs w:val="28"/>
        </w:rPr>
        <w:t>,</w:t>
      </w:r>
      <w:r w:rsidR="00062499" w:rsidRPr="00062499">
        <w:rPr>
          <w:color w:val="000000"/>
          <w:szCs w:val="28"/>
        </w:rPr>
        <w:t xml:space="preserve"> (далее – участники Фестиваля). </w:t>
      </w:r>
    </w:p>
    <w:p w:rsidR="00062499" w:rsidRPr="00B5649B" w:rsidRDefault="0006249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 xml:space="preserve">Команду формирует руководитель образовательной организации из числа обучающихся данной организации. Каждое учебное заведение имеет право представить одну команду, члены которой принимают участие в мероприятиях Фестиваля. </w:t>
      </w:r>
    </w:p>
    <w:p w:rsidR="00062499" w:rsidRPr="00062499" w:rsidRDefault="00D70629" w:rsidP="00B5649B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="00062499" w:rsidRPr="00062499">
        <w:rPr>
          <w:color w:val="000000"/>
          <w:szCs w:val="28"/>
        </w:rPr>
        <w:t>На творческие конкурсы Фестиваля представляются творческие работы, подготовленные в ходе проведения Фестиваля.</w:t>
      </w:r>
    </w:p>
    <w:p w:rsidR="00062499" w:rsidRPr="00062499" w:rsidRDefault="00D70629" w:rsidP="00B5649B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 </w:t>
      </w:r>
      <w:r w:rsidR="00062499" w:rsidRPr="00062499">
        <w:rPr>
          <w:color w:val="000000"/>
          <w:szCs w:val="28"/>
        </w:rPr>
        <w:t xml:space="preserve">Заявки на участие в Фестивале </w:t>
      </w:r>
      <w:r>
        <w:rPr>
          <w:color w:val="000000"/>
          <w:szCs w:val="28"/>
        </w:rPr>
        <w:t xml:space="preserve">подаются в установленной форме согласно </w:t>
      </w:r>
      <w:r w:rsidRPr="00062499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="00062499" w:rsidRPr="00062499">
        <w:rPr>
          <w:color w:val="000000"/>
          <w:szCs w:val="28"/>
        </w:rPr>
        <w:t xml:space="preserve"> № 1 к настоящему Положению до 20 сентября 2018 года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в электронном виде на электронную почту luchmolod@gmail.com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  <w:lang w:val="en-US"/>
        </w:rPr>
        <w:t>c</w:t>
      </w:r>
      <w:r w:rsidR="00062499" w:rsidRPr="00062499">
        <w:rPr>
          <w:color w:val="000000"/>
          <w:szCs w:val="28"/>
        </w:rPr>
        <w:t xml:space="preserve"> пометкой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Виват, студент!</w:t>
      </w:r>
      <w:r w:rsidR="00062499" w:rsidRPr="00062499">
        <w:rPr>
          <w:bCs/>
          <w:color w:val="000000"/>
          <w:szCs w:val="28"/>
        </w:rPr>
        <w:t xml:space="preserve">" </w:t>
      </w:r>
      <w:r w:rsidR="00062499" w:rsidRPr="00062499">
        <w:rPr>
          <w:color w:val="000000"/>
          <w:szCs w:val="28"/>
        </w:rPr>
        <w:t xml:space="preserve">(контактное лицо – Евгеньева Яна Юрьевна, </w:t>
      </w:r>
      <w:r>
        <w:rPr>
          <w:color w:val="000000"/>
          <w:szCs w:val="28"/>
        </w:rPr>
        <w:br/>
        <w:t>тел. 8(8182) 683-</w:t>
      </w:r>
      <w:r w:rsidR="00062499" w:rsidRPr="00062499">
        <w:rPr>
          <w:color w:val="000000"/>
          <w:szCs w:val="28"/>
        </w:rPr>
        <w:t>009).</w:t>
      </w:r>
    </w:p>
    <w:p w:rsidR="00062499" w:rsidRPr="00062499" w:rsidRDefault="00D70629" w:rsidP="00B5649B">
      <w:pPr>
        <w:tabs>
          <w:tab w:val="left" w:pos="142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 </w:t>
      </w:r>
      <w:r w:rsidR="00062499" w:rsidRPr="00062499">
        <w:rPr>
          <w:color w:val="000000"/>
          <w:szCs w:val="28"/>
        </w:rPr>
        <w:t>Для участия в Фестивале каждый участник должен зарегистри</w:t>
      </w:r>
      <w:r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 xml:space="preserve">роваться до 20 сентября 2018 года в автоматизированной информационной системе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Молодежь России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(далее – Система) по адресу: ais.fadm.gov.ru. Претендент подает заявку (через личный кабинет пользователя Системы)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на мероприятие </w:t>
      </w:r>
      <w:r>
        <w:rPr>
          <w:color w:val="000000"/>
          <w:szCs w:val="28"/>
        </w:rPr>
        <w:t>"</w:t>
      </w:r>
      <w:r w:rsidR="00062499" w:rsidRPr="00062499">
        <w:rPr>
          <w:color w:val="000000"/>
          <w:szCs w:val="28"/>
          <w:lang w:val="en-US"/>
        </w:rPr>
        <w:t>XIV</w:t>
      </w:r>
      <w:r w:rsidR="00062499" w:rsidRPr="00062499">
        <w:rPr>
          <w:color w:val="000000"/>
          <w:szCs w:val="28"/>
        </w:rPr>
        <w:t xml:space="preserve"> молодежный фестиваль студенческого творчества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Виват, студент!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путем заполнения анкеты участника. </w:t>
      </w:r>
    </w:p>
    <w:p w:rsidR="00062499" w:rsidRP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 </w:t>
      </w:r>
      <w:r w:rsidR="00062499" w:rsidRPr="00062499">
        <w:rPr>
          <w:color w:val="000000"/>
          <w:szCs w:val="28"/>
        </w:rPr>
        <w:t xml:space="preserve">Участие в мероприятиях Фестиваля, перечисленных в пункте </w:t>
      </w:r>
      <w:r>
        <w:rPr>
          <w:color w:val="000000"/>
          <w:szCs w:val="28"/>
        </w:rPr>
        <w:t>2.4 настоящего Положения</w:t>
      </w:r>
      <w:r w:rsidR="00062499" w:rsidRPr="00062499">
        <w:rPr>
          <w:color w:val="000000"/>
          <w:szCs w:val="28"/>
        </w:rPr>
        <w:t xml:space="preserve">, является бесплатным. Расходы, связанные с проездом, проживанием, питанием участников Фестиваля, почтовые расходы несет направляющая сторона. </w:t>
      </w:r>
    </w:p>
    <w:p w:rsidR="00062499" w:rsidRPr="00B5649B" w:rsidRDefault="00D70629" w:rsidP="00D70629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 </w:t>
      </w:r>
      <w:r w:rsidR="00062499" w:rsidRPr="00062499">
        <w:rPr>
          <w:color w:val="000000"/>
          <w:szCs w:val="28"/>
        </w:rPr>
        <w:t>Участие в Фестивале подтверждает факт предоставления участником</w:t>
      </w:r>
      <w:r>
        <w:rPr>
          <w:color w:val="000000"/>
          <w:szCs w:val="28"/>
        </w:rPr>
        <w:t xml:space="preserve"> </w:t>
      </w:r>
      <w:r w:rsidRPr="00062499">
        <w:rPr>
          <w:color w:val="000000"/>
          <w:szCs w:val="28"/>
        </w:rPr>
        <w:t>Фестиваля</w:t>
      </w:r>
      <w:r w:rsidR="00062499" w:rsidRPr="00062499">
        <w:rPr>
          <w:color w:val="000000"/>
          <w:szCs w:val="28"/>
        </w:rPr>
        <w:t xml:space="preserve"> Организатору Фестиваля согласия на обработку персональных данных в целях проведения Фестиваля. Обработка персональных данных осуществляется Организатором, Исполнителем Фестиваля, а также Партнерами, действующими по поручению/заданию Организатора Фестиваля,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>с соблюдением принципов</w:t>
      </w:r>
      <w:r>
        <w:rPr>
          <w:color w:val="000000"/>
          <w:szCs w:val="28"/>
        </w:rPr>
        <w:t xml:space="preserve"> </w:t>
      </w:r>
      <w:r w:rsidR="00062499" w:rsidRPr="00B5649B">
        <w:rPr>
          <w:color w:val="000000"/>
          <w:szCs w:val="28"/>
        </w:rPr>
        <w:t xml:space="preserve">и правил, предусмотренных Федеральным законом Российской Федерации от 27.07.2006 № 152-ФЗ 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>О персональных данных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 xml:space="preserve"> (далее – Закон</w:t>
      </w:r>
      <w:r>
        <w:rPr>
          <w:color w:val="000000"/>
          <w:szCs w:val="28"/>
        </w:rPr>
        <w:t xml:space="preserve"> 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>О персональных данных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 xml:space="preserve">). Согласие на обработку персональных данных (приложение № 2 к настоящему Положению) заполняется каждым участником команды-конкурсанта персонально и передается Организатору Фестиваля. </w:t>
      </w:r>
    </w:p>
    <w:p w:rsid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7. </w:t>
      </w:r>
      <w:r w:rsidR="00062499" w:rsidRPr="00062499">
        <w:rPr>
          <w:color w:val="000000"/>
          <w:szCs w:val="28"/>
        </w:rPr>
        <w:t xml:space="preserve">Участники Фестиваля дают согласие на безвозмездное использование конкурсных работ Организатором, Исполнителем и Партнерами Фестиваля,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а также согласие на фото- и видеосъемку в ходе проведения мероприятий Фестиваля. </w:t>
      </w:r>
    </w:p>
    <w:p w:rsidR="00B5649B" w:rsidRPr="00062499" w:rsidRDefault="00B5649B" w:rsidP="00B5649B">
      <w:pPr>
        <w:tabs>
          <w:tab w:val="left" w:pos="851"/>
          <w:tab w:val="left" w:pos="1276"/>
        </w:tabs>
        <w:jc w:val="both"/>
        <w:rPr>
          <w:color w:val="000000"/>
          <w:szCs w:val="28"/>
        </w:rPr>
      </w:pPr>
    </w:p>
    <w:p w:rsidR="00062499" w:rsidRDefault="00D70629" w:rsidP="00D70629">
      <w:pPr>
        <w:jc w:val="center"/>
        <w:rPr>
          <w:b/>
          <w:bCs/>
          <w:color w:val="000000"/>
          <w:szCs w:val="28"/>
        </w:rPr>
      </w:pPr>
      <w:r w:rsidRPr="00D70629">
        <w:rPr>
          <w:b/>
          <w:color w:val="000000"/>
          <w:szCs w:val="28"/>
        </w:rPr>
        <w:t xml:space="preserve">4. </w:t>
      </w:r>
      <w:r w:rsidR="00062499" w:rsidRPr="00D70629">
        <w:rPr>
          <w:b/>
          <w:color w:val="000000"/>
          <w:szCs w:val="28"/>
        </w:rPr>
        <w:t xml:space="preserve">Конкурс </w:t>
      </w:r>
      <w:r w:rsidR="00062499" w:rsidRPr="00D70629">
        <w:rPr>
          <w:b/>
          <w:bCs/>
          <w:color w:val="000000"/>
          <w:szCs w:val="28"/>
        </w:rPr>
        <w:t>"</w:t>
      </w:r>
      <w:r w:rsidR="00062499" w:rsidRPr="00D70629">
        <w:rPr>
          <w:b/>
          <w:color w:val="000000"/>
          <w:szCs w:val="28"/>
        </w:rPr>
        <w:t>Приветствие</w:t>
      </w:r>
      <w:r w:rsidR="00062499" w:rsidRPr="00D70629">
        <w:rPr>
          <w:b/>
          <w:bCs/>
          <w:color w:val="000000"/>
          <w:szCs w:val="28"/>
        </w:rPr>
        <w:t>"</w:t>
      </w:r>
    </w:p>
    <w:p w:rsidR="00D70629" w:rsidRPr="00D70629" w:rsidRDefault="00D70629" w:rsidP="00D70629">
      <w:pPr>
        <w:jc w:val="center"/>
        <w:rPr>
          <w:b/>
          <w:color w:val="000000"/>
          <w:szCs w:val="28"/>
        </w:rPr>
      </w:pPr>
    </w:p>
    <w:p w:rsidR="00062499" w:rsidRPr="00062499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pacing w:val="-2"/>
          <w:szCs w:val="28"/>
        </w:rPr>
        <w:t xml:space="preserve">4.1. </w:t>
      </w:r>
      <w:r w:rsidR="00062499" w:rsidRPr="00D70629">
        <w:rPr>
          <w:color w:val="000000"/>
          <w:spacing w:val="-2"/>
          <w:szCs w:val="28"/>
        </w:rPr>
        <w:t xml:space="preserve">Конкурс </w:t>
      </w:r>
      <w:r w:rsidR="00062499" w:rsidRPr="00D70629">
        <w:rPr>
          <w:bCs/>
          <w:color w:val="000000"/>
          <w:spacing w:val="-2"/>
          <w:szCs w:val="28"/>
        </w:rPr>
        <w:t>"</w:t>
      </w:r>
      <w:r w:rsidR="00062499" w:rsidRPr="00D70629">
        <w:rPr>
          <w:color w:val="000000"/>
          <w:spacing w:val="-2"/>
          <w:szCs w:val="28"/>
        </w:rPr>
        <w:t>Приветствие</w:t>
      </w:r>
      <w:r w:rsidR="00062499" w:rsidRPr="00D70629">
        <w:rPr>
          <w:bCs/>
          <w:color w:val="000000"/>
          <w:spacing w:val="-2"/>
          <w:szCs w:val="28"/>
        </w:rPr>
        <w:t>"</w:t>
      </w:r>
      <w:r w:rsidR="00062499" w:rsidRPr="00D70629">
        <w:rPr>
          <w:color w:val="000000"/>
          <w:spacing w:val="-2"/>
          <w:szCs w:val="28"/>
        </w:rPr>
        <w:t xml:space="preserve"> проходит в рамках проведения торжественной</w:t>
      </w:r>
      <w:r w:rsidR="00062499" w:rsidRPr="00062499">
        <w:rPr>
          <w:color w:val="000000"/>
          <w:szCs w:val="28"/>
        </w:rPr>
        <w:t xml:space="preserve"> церемонии открытия Фестиваля.</w:t>
      </w:r>
    </w:p>
    <w:p w:rsidR="00062499" w:rsidRPr="00062499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="00062499" w:rsidRPr="00062499">
        <w:rPr>
          <w:color w:val="000000"/>
          <w:szCs w:val="28"/>
        </w:rPr>
        <w:t xml:space="preserve">В конкурсе принимает участие команда из 8 – 15 человек. </w:t>
      </w:r>
    </w:p>
    <w:p w:rsidR="00062499" w:rsidRPr="00062499" w:rsidRDefault="00D7062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3.</w:t>
      </w:r>
      <w:r w:rsidR="00062499" w:rsidRPr="00062499">
        <w:rPr>
          <w:color w:val="000000"/>
          <w:szCs w:val="28"/>
        </w:rPr>
        <w:t xml:space="preserve"> Для участия в конкурсе каждая команда должна подготовить </w:t>
      </w:r>
      <w:r w:rsidR="00062499" w:rsidRPr="00062499">
        <w:rPr>
          <w:color w:val="000000"/>
          <w:szCs w:val="28"/>
        </w:rPr>
        <w:br/>
        <w:t xml:space="preserve">домашнее задание – коллективную творческую презентацию-выступление продолжительностью не более 5 минут, содержащую в себе информацию </w:t>
      </w:r>
      <w:r w:rsidR="00062499" w:rsidRPr="00062499">
        <w:rPr>
          <w:color w:val="000000"/>
          <w:szCs w:val="28"/>
        </w:rPr>
        <w:br/>
        <w:t xml:space="preserve">о команде профессиональной образовательной организации, ее членах, студенческой жизни участников конкурса. </w:t>
      </w:r>
    </w:p>
    <w:p w:rsidR="00062499" w:rsidRPr="00062499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4. </w:t>
      </w:r>
      <w:r w:rsidR="00062499" w:rsidRPr="00062499">
        <w:rPr>
          <w:color w:val="000000"/>
          <w:szCs w:val="28"/>
        </w:rPr>
        <w:t>Критериями оценки конкурсных выступлений являются: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нформативность выступления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наличие единой командной атрибутики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ригинальность идеи и подачи конкурсной работы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моциональное воздействие на зрителя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спользование дополнительных выразительных средств (музыкальное, танцевальное, театральное, видео-сопровождение).</w:t>
      </w:r>
    </w:p>
    <w:p w:rsidR="00062499" w:rsidRDefault="00D7062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5. </w:t>
      </w:r>
      <w:r w:rsidR="00062499" w:rsidRPr="00D70629">
        <w:rPr>
          <w:color w:val="000000"/>
          <w:szCs w:val="28"/>
        </w:rPr>
        <w:t xml:space="preserve">Заявки на участие в Фестивале подаются в установленной форме </w:t>
      </w:r>
      <w:r w:rsidR="00D37DA4">
        <w:rPr>
          <w:color w:val="000000"/>
          <w:szCs w:val="28"/>
        </w:rPr>
        <w:t>согласно п</w:t>
      </w:r>
      <w:r w:rsidR="00D37DA4" w:rsidRPr="00D70629">
        <w:rPr>
          <w:color w:val="000000"/>
          <w:szCs w:val="28"/>
        </w:rPr>
        <w:t>риложени</w:t>
      </w:r>
      <w:r w:rsidR="00D37DA4">
        <w:rPr>
          <w:color w:val="000000"/>
          <w:szCs w:val="28"/>
        </w:rPr>
        <w:t>ю</w:t>
      </w:r>
      <w:r w:rsidR="00D37DA4" w:rsidRPr="00D70629">
        <w:rPr>
          <w:color w:val="000000"/>
          <w:szCs w:val="28"/>
        </w:rPr>
        <w:t xml:space="preserve"> </w:t>
      </w:r>
      <w:r w:rsidR="00062499" w:rsidRPr="00D70629">
        <w:rPr>
          <w:color w:val="000000"/>
          <w:szCs w:val="28"/>
        </w:rPr>
        <w:t xml:space="preserve">№ 1 к настоящему Положению до 20 сентября 2018 года в электронном виде на электронную почту luchmolod@gmail.com c пометкой </w:t>
      </w:r>
      <w:r w:rsidR="00062499" w:rsidRPr="00D37DA4">
        <w:rPr>
          <w:color w:val="000000"/>
          <w:spacing w:val="-8"/>
          <w:szCs w:val="28"/>
        </w:rPr>
        <w:t>"Виват, студент!" (контактное лицо – Евгеньева Яна Юрьевна, тел. 8(8182) 683-009).</w:t>
      </w:r>
    </w:p>
    <w:p w:rsidR="00D70629" w:rsidRPr="00D70629" w:rsidRDefault="00D7062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D37DA4" w:rsidRDefault="00D37DA4" w:rsidP="00D37DA4">
      <w:pPr>
        <w:jc w:val="center"/>
        <w:rPr>
          <w:b/>
          <w:color w:val="000000"/>
          <w:szCs w:val="28"/>
        </w:rPr>
      </w:pPr>
      <w:r w:rsidRPr="00D37DA4">
        <w:rPr>
          <w:b/>
          <w:color w:val="000000"/>
          <w:szCs w:val="28"/>
        </w:rPr>
        <w:t xml:space="preserve">5. </w:t>
      </w:r>
      <w:r w:rsidR="00062499" w:rsidRPr="00D37DA4">
        <w:rPr>
          <w:b/>
          <w:color w:val="000000"/>
          <w:szCs w:val="28"/>
        </w:rPr>
        <w:t>Конкурс "Фотоохота"</w:t>
      </w:r>
    </w:p>
    <w:p w:rsidR="00D37DA4" w:rsidRPr="00062499" w:rsidRDefault="00D37DA4" w:rsidP="00D70629">
      <w:pPr>
        <w:ind w:firstLine="709"/>
        <w:rPr>
          <w:color w:val="000000"/>
          <w:szCs w:val="28"/>
        </w:rPr>
      </w:pPr>
    </w:p>
    <w:p w:rsidR="00062499" w:rsidRPr="00062499" w:rsidRDefault="00D37DA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1. </w:t>
      </w:r>
      <w:r w:rsidR="00062499" w:rsidRPr="00062499">
        <w:rPr>
          <w:color w:val="000000"/>
          <w:szCs w:val="28"/>
        </w:rPr>
        <w:t xml:space="preserve">Конкурс является командным. Численность команды составляет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от 5 до 12 человек. </w:t>
      </w:r>
      <w:r w:rsidRPr="00062499">
        <w:rPr>
          <w:color w:val="000000"/>
          <w:szCs w:val="28"/>
        </w:rPr>
        <w:t>Команде необходимо иметь капитана.</w:t>
      </w:r>
    </w:p>
    <w:p w:rsidR="00062499" w:rsidRPr="00062499" w:rsidRDefault="00D37DA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. </w:t>
      </w:r>
      <w:r w:rsidR="00062499" w:rsidRPr="00062499">
        <w:rPr>
          <w:color w:val="000000"/>
          <w:szCs w:val="28"/>
        </w:rPr>
        <w:t xml:space="preserve">Для участия в конкурсе команде необходимо иметь один цифровой фотоаппарат, data-кабель к нему и свободную от записей карту памяти. </w:t>
      </w:r>
    </w:p>
    <w:p w:rsidR="00062499" w:rsidRPr="00062499" w:rsidRDefault="00D37DA4" w:rsidP="00D70629">
      <w:pPr>
        <w:tabs>
          <w:tab w:val="left" w:pos="851"/>
          <w:tab w:val="left" w:pos="1276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.3. </w:t>
      </w:r>
      <w:r w:rsidR="00062499" w:rsidRPr="00062499">
        <w:rPr>
          <w:color w:val="000000"/>
          <w:szCs w:val="28"/>
        </w:rPr>
        <w:t>Этапы конкурса: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1. </w:t>
      </w:r>
      <w:r w:rsidR="00062499" w:rsidRPr="00062499">
        <w:rPr>
          <w:color w:val="000000"/>
          <w:szCs w:val="28"/>
        </w:rPr>
        <w:t>28 сентября 2018 года капитаны каждой из заявленных команд</w:t>
      </w:r>
      <w:r w:rsidR="00062499" w:rsidRPr="00062499">
        <w:rPr>
          <w:color w:val="000000"/>
          <w:szCs w:val="28"/>
        </w:rPr>
        <w:br/>
        <w:t xml:space="preserve">по электронной почте получают 5 – 7 заданий связанных с тематикой конкурса (например,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Добро вчера и сегодня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). Получив тему, команда осуществляет подготовку к фотоохоте (осуществляет поиск необходимых локаций, подготавливает реквизит для съемки).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2. </w:t>
      </w:r>
      <w:r w:rsidR="00062499" w:rsidRPr="00062499">
        <w:rPr>
          <w:color w:val="000000"/>
          <w:szCs w:val="28"/>
        </w:rPr>
        <w:t>Работы необходимо отправить до 16</w:t>
      </w:r>
      <w:r>
        <w:rPr>
          <w:color w:val="000000"/>
          <w:szCs w:val="28"/>
        </w:rPr>
        <w:t xml:space="preserve"> часов</w:t>
      </w:r>
      <w:r w:rsidR="00062499" w:rsidRPr="00062499">
        <w:rPr>
          <w:color w:val="000000"/>
          <w:szCs w:val="28"/>
        </w:rPr>
        <w:t xml:space="preserve"> 11 сентября 2018 года </w:t>
      </w:r>
      <w:r w:rsidR="00062499" w:rsidRPr="00062499">
        <w:rPr>
          <w:color w:val="000000"/>
          <w:szCs w:val="28"/>
        </w:rPr>
        <w:br/>
        <w:t>в электронном виде на почту luchmolod@gmail.com c пометкой "Виват, студент: фото-кросс" (контактное лицо – Евгеньева Яна Юрьевна, тел. 8(8182) 683-009).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3. </w:t>
      </w:r>
      <w:r w:rsidR="00062499" w:rsidRPr="00062499">
        <w:rPr>
          <w:color w:val="000000"/>
          <w:szCs w:val="28"/>
        </w:rPr>
        <w:t xml:space="preserve">12-14 октября 2018 года происходит проведение конкурса. Оценку проводит компетентное жюри, которое формирует </w:t>
      </w:r>
      <w:r w:rsidR="00F546E2" w:rsidRPr="00062499">
        <w:rPr>
          <w:color w:val="000000"/>
          <w:szCs w:val="28"/>
        </w:rPr>
        <w:t xml:space="preserve">МКЦ </w:t>
      </w:r>
      <w:r w:rsidR="00F546E2" w:rsidRPr="00062499">
        <w:rPr>
          <w:bCs/>
          <w:color w:val="000000"/>
          <w:szCs w:val="28"/>
        </w:rPr>
        <w:t>"</w:t>
      </w:r>
      <w:r w:rsidR="00F546E2" w:rsidRPr="00062499">
        <w:rPr>
          <w:color w:val="000000"/>
          <w:szCs w:val="28"/>
        </w:rPr>
        <w:t>Луч</w:t>
      </w:r>
      <w:r w:rsidR="00F546E2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. Конкурс является заочным. </w:t>
      </w:r>
    </w:p>
    <w:p w:rsidR="00062499" w:rsidRPr="00062499" w:rsidRDefault="00D37DA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 </w:t>
      </w:r>
      <w:r w:rsidR="00062499" w:rsidRPr="00062499">
        <w:rPr>
          <w:color w:val="000000"/>
          <w:szCs w:val="28"/>
        </w:rPr>
        <w:t>Критериями оценки представленных конкурсных работ являются: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соответствие сюжета конкурсного фотоснимка заданной теме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техническое качество конкурсного фотоснимка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ригинальность идеи участника конкурса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моциональное воздействие на зрителя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использование реквизита, костюмов, аксессуаров. 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5. </w:t>
      </w:r>
      <w:r w:rsidR="00062499" w:rsidRPr="00062499">
        <w:rPr>
          <w:color w:val="000000"/>
          <w:szCs w:val="28"/>
        </w:rPr>
        <w:t>Конкурсанты свободны</w:t>
      </w:r>
      <w:r>
        <w:rPr>
          <w:color w:val="000000"/>
          <w:szCs w:val="28"/>
        </w:rPr>
        <w:t xml:space="preserve"> в трактовке заданий фотоохоты </w:t>
      </w:r>
      <w:r w:rsidR="00062499" w:rsidRPr="00062499">
        <w:rPr>
          <w:color w:val="000000"/>
          <w:szCs w:val="28"/>
        </w:rPr>
        <w:t xml:space="preserve">и выполняют их в соответствии со своим творческим восприятием. 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6. </w:t>
      </w:r>
      <w:r w:rsidR="00062499" w:rsidRPr="00062499">
        <w:rPr>
          <w:color w:val="000000"/>
          <w:szCs w:val="28"/>
        </w:rPr>
        <w:t>При фотосъемке приветствуется использование заранее подготов</w:t>
      </w:r>
      <w:r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 xml:space="preserve">ленного реквизита, костюмов, аксессуаров. </w:t>
      </w:r>
    </w:p>
    <w:p w:rsidR="00062499" w:rsidRPr="00062499" w:rsidRDefault="00D37DA4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7. </w:t>
      </w:r>
      <w:r w:rsidR="00062499" w:rsidRPr="00062499">
        <w:rPr>
          <w:color w:val="000000"/>
          <w:szCs w:val="28"/>
        </w:rPr>
        <w:t>По каждому заданию конкурса принимается один конкурсный фотоснимок разрешением не менее 1024*768 пикселей.</w:t>
      </w:r>
    </w:p>
    <w:p w:rsidR="00062499" w:rsidRDefault="00062499" w:rsidP="00D70629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5.</w:t>
      </w:r>
      <w:r w:rsidR="00D37DA4">
        <w:rPr>
          <w:color w:val="000000"/>
          <w:szCs w:val="28"/>
        </w:rPr>
        <w:t>8</w:t>
      </w:r>
      <w:r w:rsidRPr="00D70629">
        <w:rPr>
          <w:color w:val="000000"/>
          <w:szCs w:val="28"/>
        </w:rPr>
        <w:t>. Заявки на конкурс принимаются до 27 сентября 2018 года</w:t>
      </w:r>
      <w:r w:rsidRPr="00D70629">
        <w:rPr>
          <w:color w:val="000000"/>
          <w:szCs w:val="28"/>
        </w:rPr>
        <w:br/>
        <w:t xml:space="preserve">в электронном виде на почту luchmolod@gmail.com c пометкой "Виват, студент: фото-кросс" по форме </w:t>
      </w:r>
      <w:r w:rsidR="00D37DA4">
        <w:rPr>
          <w:color w:val="000000"/>
          <w:szCs w:val="28"/>
        </w:rPr>
        <w:t xml:space="preserve">согласно </w:t>
      </w:r>
      <w:r w:rsidRPr="00D70629">
        <w:rPr>
          <w:color w:val="000000"/>
          <w:szCs w:val="28"/>
        </w:rPr>
        <w:t>приложени</w:t>
      </w:r>
      <w:r w:rsidR="00D37DA4">
        <w:rPr>
          <w:color w:val="000000"/>
          <w:szCs w:val="28"/>
        </w:rPr>
        <w:t>ю № 3 к настоящему Положению</w:t>
      </w:r>
      <w:r w:rsidRPr="00D70629">
        <w:rPr>
          <w:color w:val="000000"/>
          <w:szCs w:val="28"/>
        </w:rPr>
        <w:t xml:space="preserve"> (контактное лицо – Евгеньев</w:t>
      </w:r>
      <w:r w:rsidR="00D37DA4">
        <w:rPr>
          <w:color w:val="000000"/>
          <w:szCs w:val="28"/>
        </w:rPr>
        <w:t>а Яна Юрьевна, тел. 8(8182) 683-</w:t>
      </w:r>
      <w:r w:rsidRPr="00D70629">
        <w:rPr>
          <w:color w:val="000000"/>
          <w:szCs w:val="28"/>
        </w:rPr>
        <w:t>009).</w:t>
      </w:r>
    </w:p>
    <w:p w:rsidR="00D37DA4" w:rsidRPr="00D70629" w:rsidRDefault="00D37DA4" w:rsidP="00D70629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</w:p>
    <w:p w:rsidR="00062499" w:rsidRPr="009B2C2A" w:rsidRDefault="009B2C2A" w:rsidP="009B2C2A">
      <w:pPr>
        <w:jc w:val="center"/>
        <w:rPr>
          <w:b/>
          <w:color w:val="000000"/>
          <w:szCs w:val="28"/>
        </w:rPr>
      </w:pPr>
      <w:r w:rsidRPr="009B2C2A">
        <w:rPr>
          <w:b/>
          <w:color w:val="000000"/>
          <w:szCs w:val="28"/>
        </w:rPr>
        <w:t xml:space="preserve">6. </w:t>
      </w:r>
      <w:r w:rsidR="00062499" w:rsidRPr="009B2C2A">
        <w:rPr>
          <w:b/>
          <w:color w:val="000000"/>
          <w:szCs w:val="28"/>
        </w:rPr>
        <w:t>Вокальный конкурс</w:t>
      </w:r>
    </w:p>
    <w:p w:rsidR="009B2C2A" w:rsidRPr="00062499" w:rsidRDefault="009B2C2A" w:rsidP="00D70629">
      <w:pPr>
        <w:ind w:firstLine="709"/>
        <w:rPr>
          <w:color w:val="000000"/>
          <w:szCs w:val="28"/>
        </w:rPr>
      </w:pPr>
    </w:p>
    <w:p w:rsidR="00062499" w:rsidRPr="00062499" w:rsidRDefault="009B2C2A" w:rsidP="00D70629">
      <w:pPr>
        <w:tabs>
          <w:tab w:val="left" w:pos="851"/>
          <w:tab w:val="left" w:pos="1276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.1. </w:t>
      </w:r>
      <w:r w:rsidR="00062499" w:rsidRPr="00062499">
        <w:rPr>
          <w:color w:val="000000"/>
          <w:szCs w:val="28"/>
        </w:rPr>
        <w:t xml:space="preserve">Вокальный конкурс проводится по двум номинациям: </w:t>
      </w:r>
    </w:p>
    <w:p w:rsidR="00062499" w:rsidRPr="00D70629" w:rsidRDefault="00062499" w:rsidP="00D70629">
      <w:pPr>
        <w:tabs>
          <w:tab w:val="left" w:pos="1276"/>
        </w:tabs>
        <w:ind w:firstLine="709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сольный вокал, </w:t>
      </w:r>
    </w:p>
    <w:p w:rsidR="00062499" w:rsidRPr="00D70629" w:rsidRDefault="00062499" w:rsidP="00D70629">
      <w:pPr>
        <w:tabs>
          <w:tab w:val="left" w:pos="1276"/>
        </w:tabs>
        <w:ind w:firstLine="709"/>
        <w:rPr>
          <w:color w:val="000000"/>
          <w:szCs w:val="28"/>
        </w:rPr>
      </w:pPr>
      <w:r w:rsidRPr="00D70629">
        <w:rPr>
          <w:color w:val="000000"/>
          <w:szCs w:val="28"/>
        </w:rPr>
        <w:t>коллективный вокал.</w:t>
      </w:r>
    </w:p>
    <w:p w:rsidR="00062499" w:rsidRPr="00D70629" w:rsidRDefault="00062499" w:rsidP="009B2C2A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Каждая команда имеет право представить на конкурс не более одного</w:t>
      </w:r>
      <w:r w:rsidR="009B2C2A">
        <w:rPr>
          <w:color w:val="000000"/>
          <w:szCs w:val="28"/>
        </w:rPr>
        <w:t xml:space="preserve"> </w:t>
      </w:r>
      <w:r w:rsidRPr="00D70629">
        <w:rPr>
          <w:color w:val="000000"/>
          <w:szCs w:val="28"/>
        </w:rPr>
        <w:t xml:space="preserve">выступления в каждой из номинаций. </w:t>
      </w:r>
    </w:p>
    <w:p w:rsidR="00062499" w:rsidRPr="0006249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2. </w:t>
      </w:r>
      <w:r w:rsidR="00062499" w:rsidRPr="00062499">
        <w:rPr>
          <w:color w:val="000000"/>
          <w:szCs w:val="28"/>
        </w:rPr>
        <w:t xml:space="preserve">Участники представляют на конкурс </w:t>
      </w:r>
      <w:r>
        <w:rPr>
          <w:color w:val="000000"/>
          <w:szCs w:val="28"/>
        </w:rPr>
        <w:t>одно</w:t>
      </w:r>
      <w:r w:rsidR="00062499" w:rsidRPr="00062499">
        <w:rPr>
          <w:color w:val="000000"/>
          <w:szCs w:val="28"/>
        </w:rPr>
        <w:t xml:space="preserve"> произведение продолжи</w:t>
      </w:r>
      <w:r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 xml:space="preserve">тельностью не более 5 минут. </w:t>
      </w:r>
    </w:p>
    <w:p w:rsidR="00062499" w:rsidRPr="0006249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3. </w:t>
      </w:r>
      <w:r w:rsidR="00062499" w:rsidRPr="00062499">
        <w:rPr>
          <w:color w:val="000000"/>
          <w:szCs w:val="28"/>
        </w:rPr>
        <w:t>Критериями оценки представленных на конкурс работ являются:</w:t>
      </w:r>
    </w:p>
    <w:p w:rsidR="00062499" w:rsidRPr="00D70629" w:rsidRDefault="00655D4B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соответствие репертуара Теме Ф</w:t>
      </w:r>
      <w:r w:rsidR="00062499" w:rsidRPr="00D70629">
        <w:rPr>
          <w:color w:val="000000"/>
          <w:szCs w:val="28"/>
        </w:rPr>
        <w:t>естиваля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сполнительское мастерство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моциональное воздействие на зрителя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B2C2A">
        <w:rPr>
          <w:color w:val="000000"/>
          <w:spacing w:val="-4"/>
          <w:szCs w:val="28"/>
        </w:rPr>
        <w:t>использование дополнительн</w:t>
      </w:r>
      <w:r w:rsidR="009B2C2A" w:rsidRPr="009B2C2A">
        <w:rPr>
          <w:color w:val="000000"/>
          <w:spacing w:val="-4"/>
          <w:szCs w:val="28"/>
        </w:rPr>
        <w:t xml:space="preserve">ых выразительных средств (видео </w:t>
      </w:r>
      <w:r w:rsidRPr="009B2C2A">
        <w:rPr>
          <w:color w:val="000000"/>
          <w:spacing w:val="-4"/>
          <w:szCs w:val="28"/>
        </w:rPr>
        <w:t xml:space="preserve">оформление, </w:t>
      </w:r>
      <w:r w:rsidRPr="00D70629">
        <w:rPr>
          <w:color w:val="000000"/>
          <w:szCs w:val="28"/>
        </w:rPr>
        <w:t>декорации, костюмы, реквизит);</w:t>
      </w:r>
    </w:p>
    <w:p w:rsidR="00062499" w:rsidRPr="00D7062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ценическая культура.</w:t>
      </w:r>
    </w:p>
    <w:p w:rsidR="009B2C2A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B2C2A">
        <w:rPr>
          <w:color w:val="000000"/>
          <w:spacing w:val="-2"/>
          <w:szCs w:val="28"/>
        </w:rPr>
        <w:t xml:space="preserve">6.4. </w:t>
      </w:r>
      <w:r w:rsidR="00062499" w:rsidRPr="009B2C2A">
        <w:rPr>
          <w:color w:val="000000"/>
          <w:spacing w:val="-2"/>
          <w:szCs w:val="28"/>
        </w:rPr>
        <w:t>Не допускаются конкурсные выступления вокалистов</w:t>
      </w:r>
      <w:r w:rsidRPr="009B2C2A">
        <w:rPr>
          <w:color w:val="000000"/>
          <w:spacing w:val="-2"/>
          <w:szCs w:val="28"/>
        </w:rPr>
        <w:t xml:space="preserve"> </w:t>
      </w:r>
      <w:r w:rsidR="00062499" w:rsidRPr="009B2C2A">
        <w:rPr>
          <w:color w:val="000000"/>
          <w:spacing w:val="-2"/>
          <w:szCs w:val="28"/>
        </w:rPr>
        <w:t>под фонограмму</w:t>
      </w:r>
      <w:r w:rsidR="00062499" w:rsidRPr="00D70629">
        <w:rPr>
          <w:color w:val="000000"/>
          <w:szCs w:val="28"/>
        </w:rPr>
        <w:t xml:space="preserve"> "плюс". Не допускаются фонограммы с прописанным</w:t>
      </w:r>
      <w:r>
        <w:rPr>
          <w:color w:val="000000"/>
          <w:szCs w:val="28"/>
        </w:rPr>
        <w:t xml:space="preserve"> </w:t>
      </w:r>
      <w:r w:rsidR="00062499" w:rsidRPr="00D70629">
        <w:rPr>
          <w:color w:val="000000"/>
          <w:szCs w:val="28"/>
        </w:rPr>
        <w:t xml:space="preserve">бэк-вокалом для дуэтов и ансамблей и </w:t>
      </w:r>
      <w:r w:rsidR="00062499" w:rsidRPr="00D70629">
        <w:rPr>
          <w:color w:val="000000"/>
          <w:szCs w:val="28"/>
          <w:lang w:val="en-US"/>
        </w:rPr>
        <w:t>DOUBLE</w:t>
      </w:r>
      <w:r w:rsidR="00062499" w:rsidRPr="00D70629">
        <w:rPr>
          <w:color w:val="000000"/>
          <w:szCs w:val="28"/>
        </w:rPr>
        <w:t xml:space="preserve"> – вокалом для отдельных исполнителей. 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Для вокальных ансамблей с числом участников свыше 5 человек в ходе проведения конкурса разрешается использовать свои радиомикрофоны или головные гарнитуры. </w:t>
      </w:r>
    </w:p>
    <w:p w:rsidR="00062499" w:rsidRPr="0006249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5. </w:t>
      </w:r>
      <w:r w:rsidR="00062499" w:rsidRPr="00062499">
        <w:rPr>
          <w:color w:val="000000"/>
          <w:szCs w:val="28"/>
        </w:rPr>
        <w:t xml:space="preserve">Заявки на конкурс принимаются до 15 октября 2018 года </w:t>
      </w:r>
      <w:r>
        <w:rPr>
          <w:color w:val="000000"/>
          <w:szCs w:val="28"/>
        </w:rPr>
        <w:t xml:space="preserve">по форме </w:t>
      </w:r>
      <w:r w:rsidR="00062499" w:rsidRPr="00062499">
        <w:rPr>
          <w:color w:val="000000"/>
          <w:szCs w:val="28"/>
        </w:rPr>
        <w:t xml:space="preserve">согласно </w:t>
      </w:r>
      <w:r w:rsidRPr="00062499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№ 3 к настоящему Положению в электронном виде </w:t>
      </w:r>
      <w:r>
        <w:rPr>
          <w:color w:val="000000"/>
          <w:szCs w:val="28"/>
        </w:rPr>
        <w:br/>
      </w:r>
      <w:r w:rsidR="00062499" w:rsidRPr="009B2C2A">
        <w:rPr>
          <w:color w:val="000000"/>
          <w:szCs w:val="28"/>
        </w:rPr>
        <w:t xml:space="preserve">на почту luchmolod@gmail.com c пометкой </w:t>
      </w:r>
      <w:r w:rsidR="00062499" w:rsidRPr="009B2C2A">
        <w:rPr>
          <w:bCs/>
          <w:color w:val="000000"/>
          <w:szCs w:val="28"/>
        </w:rPr>
        <w:t>"</w:t>
      </w:r>
      <w:r w:rsidR="00062499" w:rsidRPr="009B2C2A">
        <w:rPr>
          <w:color w:val="000000"/>
          <w:szCs w:val="28"/>
        </w:rPr>
        <w:t>Виват, студент: вокальный конкурс</w:t>
      </w:r>
      <w:r w:rsidR="00062499" w:rsidRPr="009B2C2A">
        <w:rPr>
          <w:bCs/>
          <w:color w:val="000000"/>
          <w:szCs w:val="28"/>
        </w:rPr>
        <w:t>"</w:t>
      </w:r>
      <w:r w:rsidR="00062499" w:rsidRPr="009B2C2A">
        <w:rPr>
          <w:color w:val="000000"/>
          <w:szCs w:val="28"/>
        </w:rPr>
        <w:t xml:space="preserve"> (контактное лицо – Евгеньева Яна Юрьевна, тел. 8(8182) 683-009). </w:t>
      </w:r>
      <w:r>
        <w:rPr>
          <w:color w:val="000000"/>
          <w:szCs w:val="28"/>
        </w:rPr>
        <w:br/>
      </w:r>
      <w:r w:rsidR="00062499" w:rsidRPr="009B2C2A">
        <w:rPr>
          <w:color w:val="000000"/>
          <w:szCs w:val="28"/>
        </w:rPr>
        <w:t>К</w:t>
      </w:r>
      <w:r w:rsidR="00062499" w:rsidRPr="00062499">
        <w:rPr>
          <w:color w:val="000000"/>
          <w:szCs w:val="28"/>
        </w:rPr>
        <w:t xml:space="preserve"> заявке прилагается запись фонограммы исполняемых произведений.</w:t>
      </w:r>
    </w:p>
    <w:p w:rsidR="00062499" w:rsidRPr="00D7062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6. </w:t>
      </w:r>
      <w:r w:rsidR="00062499" w:rsidRPr="00D70629">
        <w:rPr>
          <w:color w:val="000000"/>
          <w:szCs w:val="28"/>
        </w:rPr>
        <w:t xml:space="preserve">Информация о времени, месте и порядке проведения репетиций будет </w:t>
      </w:r>
      <w:r w:rsidR="00062499" w:rsidRPr="009B2C2A">
        <w:rPr>
          <w:color w:val="000000"/>
          <w:spacing w:val="-4"/>
          <w:szCs w:val="28"/>
        </w:rPr>
        <w:t>размещена в информационно-коммуникационной сети Интернет на официальном</w:t>
      </w:r>
      <w:r w:rsidR="00062499" w:rsidRPr="00D70629">
        <w:rPr>
          <w:color w:val="000000"/>
          <w:szCs w:val="28"/>
        </w:rPr>
        <w:t xml:space="preserve"> </w:t>
      </w:r>
      <w:r w:rsidR="00062499" w:rsidRPr="009B2C2A">
        <w:rPr>
          <w:color w:val="000000"/>
          <w:szCs w:val="28"/>
        </w:rPr>
        <w:t xml:space="preserve">Интернет-портале муниципального образования </w:t>
      </w:r>
      <w:r w:rsidR="00062499" w:rsidRPr="009B2C2A">
        <w:rPr>
          <w:bCs/>
          <w:color w:val="000000"/>
          <w:szCs w:val="28"/>
        </w:rPr>
        <w:t>"</w:t>
      </w:r>
      <w:r w:rsidR="00062499" w:rsidRPr="009B2C2A">
        <w:rPr>
          <w:color w:val="000000"/>
          <w:szCs w:val="28"/>
        </w:rPr>
        <w:t>Город Архангельск</w:t>
      </w:r>
      <w:r w:rsidR="00062499" w:rsidRPr="009B2C2A">
        <w:rPr>
          <w:bCs/>
          <w:color w:val="000000"/>
          <w:szCs w:val="28"/>
        </w:rPr>
        <w:t>"</w:t>
      </w:r>
      <w:r w:rsidR="00062499" w:rsidRPr="009B2C2A">
        <w:rPr>
          <w:color w:val="000000"/>
          <w:szCs w:val="28"/>
        </w:rPr>
        <w:t xml:space="preserve"> </w:t>
      </w:r>
      <w:r w:rsidR="00062499" w:rsidRPr="009B2C2A">
        <w:rPr>
          <w:color w:val="000000"/>
          <w:spacing w:val="-8"/>
          <w:szCs w:val="28"/>
        </w:rPr>
        <w:t xml:space="preserve">www.arhcity.ru, а также в группе социальной сети </w:t>
      </w:r>
      <w:r w:rsidR="00062499" w:rsidRPr="009B2C2A">
        <w:rPr>
          <w:bCs/>
          <w:color w:val="000000"/>
          <w:spacing w:val="-8"/>
          <w:szCs w:val="28"/>
        </w:rPr>
        <w:t>"</w:t>
      </w:r>
      <w:r w:rsidR="00062499" w:rsidRPr="009B2C2A">
        <w:rPr>
          <w:color w:val="000000"/>
          <w:spacing w:val="-8"/>
          <w:szCs w:val="28"/>
        </w:rPr>
        <w:t>ВКонтакте</w:t>
      </w:r>
      <w:r w:rsidR="00062499" w:rsidRPr="009B2C2A">
        <w:rPr>
          <w:bCs/>
          <w:color w:val="000000"/>
          <w:spacing w:val="-8"/>
          <w:szCs w:val="28"/>
        </w:rPr>
        <w:t>"</w:t>
      </w:r>
      <w:r w:rsidRPr="009B2C2A">
        <w:rPr>
          <w:color w:val="000000"/>
          <w:spacing w:val="-8"/>
          <w:szCs w:val="28"/>
        </w:rPr>
        <w:t xml:space="preserve"> </w:t>
      </w:r>
      <w:r w:rsidR="00062499" w:rsidRPr="009B2C2A">
        <w:rPr>
          <w:color w:val="000000"/>
          <w:spacing w:val="-8"/>
          <w:szCs w:val="28"/>
        </w:rPr>
        <w:t>https://vk.com/arhluch.</w:t>
      </w:r>
    </w:p>
    <w:p w:rsidR="0006249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45C26">
        <w:rPr>
          <w:color w:val="000000"/>
          <w:spacing w:val="-2"/>
          <w:szCs w:val="28"/>
        </w:rPr>
        <w:t xml:space="preserve">6.7. </w:t>
      </w:r>
      <w:r w:rsidR="00062499" w:rsidRPr="00B45C26">
        <w:rPr>
          <w:color w:val="000000"/>
          <w:spacing w:val="-2"/>
          <w:szCs w:val="28"/>
        </w:rPr>
        <w:t xml:space="preserve">Конкурсные прослушивания </w:t>
      </w:r>
      <w:r w:rsidR="00B45C26" w:rsidRPr="00B45C26">
        <w:rPr>
          <w:color w:val="000000"/>
          <w:spacing w:val="-2"/>
          <w:szCs w:val="28"/>
        </w:rPr>
        <w:t xml:space="preserve">состоятся 18 октября 2018 года </w:t>
      </w:r>
      <w:r w:rsidR="00062499" w:rsidRPr="00B45C26">
        <w:rPr>
          <w:color w:val="000000"/>
          <w:spacing w:val="-2"/>
          <w:szCs w:val="28"/>
        </w:rPr>
        <w:t>в 15</w:t>
      </w:r>
      <w:r w:rsidR="00B45C26" w:rsidRPr="00B45C26">
        <w:rPr>
          <w:color w:val="000000"/>
          <w:spacing w:val="-2"/>
          <w:szCs w:val="28"/>
        </w:rPr>
        <w:t xml:space="preserve"> часов</w:t>
      </w:r>
      <w:r w:rsidR="00062499" w:rsidRPr="00062499">
        <w:rPr>
          <w:color w:val="000000"/>
          <w:szCs w:val="28"/>
        </w:rPr>
        <w:t xml:space="preserve"> в </w:t>
      </w:r>
      <w:r w:rsidR="00655D4B" w:rsidRPr="00655D4B">
        <w:rPr>
          <w:color w:val="000000"/>
          <w:szCs w:val="28"/>
        </w:rPr>
        <w:t>ГБПОУ АО "Архангельский музыкальный колледж"</w:t>
      </w:r>
      <w:r w:rsidR="00062499" w:rsidRPr="00062499">
        <w:rPr>
          <w:color w:val="000000"/>
          <w:szCs w:val="28"/>
        </w:rPr>
        <w:t xml:space="preserve"> (г. Архангельск, </w:t>
      </w:r>
      <w:r w:rsidR="00B45C26"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>пр. Ломоносова, д. 211).</w:t>
      </w:r>
    </w:p>
    <w:p w:rsidR="009B2C2A" w:rsidRPr="00062499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Default="00A70764" w:rsidP="00A70764">
      <w:pPr>
        <w:jc w:val="center"/>
        <w:rPr>
          <w:b/>
          <w:color w:val="000000"/>
          <w:szCs w:val="28"/>
        </w:rPr>
      </w:pPr>
      <w:r w:rsidRPr="00A70764">
        <w:rPr>
          <w:b/>
          <w:color w:val="000000"/>
          <w:szCs w:val="28"/>
        </w:rPr>
        <w:t xml:space="preserve">7. </w:t>
      </w:r>
      <w:r>
        <w:rPr>
          <w:b/>
          <w:color w:val="000000"/>
          <w:szCs w:val="28"/>
        </w:rPr>
        <w:t>Конкурс видео-</w:t>
      </w:r>
      <w:r w:rsidR="00062499" w:rsidRPr="00A70764">
        <w:rPr>
          <w:b/>
          <w:color w:val="000000"/>
          <w:szCs w:val="28"/>
        </w:rPr>
        <w:t>работ</w:t>
      </w:r>
    </w:p>
    <w:p w:rsidR="00A70764" w:rsidRPr="00A70764" w:rsidRDefault="00A70764" w:rsidP="00A70764">
      <w:pPr>
        <w:jc w:val="center"/>
        <w:rPr>
          <w:b/>
          <w:color w:val="000000"/>
          <w:szCs w:val="28"/>
        </w:rPr>
      </w:pPr>
    </w:p>
    <w:p w:rsidR="00062499" w:rsidRPr="00062499" w:rsidRDefault="00A70764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1. Конкурс видео-</w:t>
      </w:r>
      <w:r w:rsidR="00062499" w:rsidRPr="00062499">
        <w:rPr>
          <w:color w:val="000000"/>
          <w:szCs w:val="28"/>
        </w:rPr>
        <w:t>работ является командным. Численность команды составляет от 2 до 12 человек.</w:t>
      </w:r>
    </w:p>
    <w:p w:rsidR="00062499" w:rsidRPr="00062499" w:rsidRDefault="00A70764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2. </w:t>
      </w:r>
      <w:r w:rsidR="00062499" w:rsidRPr="00062499">
        <w:rPr>
          <w:color w:val="000000"/>
          <w:szCs w:val="28"/>
        </w:rPr>
        <w:t xml:space="preserve">Для участия в конкурсе присылаются работы продолжительностью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от 3 до 8 минут в формате </w:t>
      </w:r>
      <w:r w:rsidR="00062499" w:rsidRPr="00062499">
        <w:rPr>
          <w:color w:val="000000"/>
          <w:szCs w:val="28"/>
          <w:lang w:val="en-US"/>
        </w:rPr>
        <w:t>AVI</w:t>
      </w:r>
      <w:r w:rsidR="00062499" w:rsidRPr="00062499">
        <w:rPr>
          <w:color w:val="000000"/>
          <w:szCs w:val="28"/>
        </w:rPr>
        <w:t xml:space="preserve">, </w:t>
      </w:r>
      <w:r w:rsidR="00062499" w:rsidRPr="00062499">
        <w:rPr>
          <w:color w:val="000000"/>
          <w:szCs w:val="28"/>
          <w:lang w:val="en-US"/>
        </w:rPr>
        <w:t>MP</w:t>
      </w:r>
      <w:r w:rsidR="00062499" w:rsidRPr="00062499">
        <w:rPr>
          <w:color w:val="000000"/>
          <w:szCs w:val="28"/>
        </w:rPr>
        <w:t xml:space="preserve">4 или </w:t>
      </w:r>
      <w:r w:rsidR="00062499" w:rsidRPr="00062499">
        <w:rPr>
          <w:color w:val="000000"/>
          <w:szCs w:val="28"/>
          <w:lang w:val="en-US"/>
        </w:rPr>
        <w:t>WMV</w:t>
      </w:r>
      <w:r w:rsidR="00062499" w:rsidRPr="00062499">
        <w:rPr>
          <w:color w:val="000000"/>
          <w:szCs w:val="28"/>
        </w:rPr>
        <w:t>.</w:t>
      </w:r>
    </w:p>
    <w:p w:rsidR="00062499" w:rsidRPr="00062499" w:rsidRDefault="00A70764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3. </w:t>
      </w:r>
      <w:r w:rsidR="00062499" w:rsidRPr="00062499">
        <w:rPr>
          <w:color w:val="000000"/>
          <w:szCs w:val="28"/>
        </w:rPr>
        <w:t xml:space="preserve">Критериями оценки являются: 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соответствие работ заданной тематике, техническим и временным параметрам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ригинальность идеи участника конкурс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режиссерская работ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операторское мастерство; 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монтаж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спользование выразительных средств: звуковое и музыкальное сопро</w:t>
      </w:r>
      <w:r w:rsidR="00A70764">
        <w:rPr>
          <w:color w:val="000000"/>
          <w:szCs w:val="28"/>
        </w:rPr>
        <w:t>-</w:t>
      </w:r>
      <w:r w:rsidRPr="00D70629">
        <w:rPr>
          <w:color w:val="000000"/>
          <w:szCs w:val="28"/>
        </w:rPr>
        <w:t>вождение, видеоэффекты;</w:t>
      </w:r>
    </w:p>
    <w:p w:rsidR="00062499" w:rsidRPr="00D70629" w:rsidRDefault="0006249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бщее впечатление от работы.</w:t>
      </w:r>
    </w:p>
    <w:p w:rsidR="00062499" w:rsidRPr="00062499" w:rsidRDefault="00A70764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4. </w:t>
      </w:r>
      <w:r w:rsidR="00062499" w:rsidRPr="00062499">
        <w:rPr>
          <w:color w:val="000000"/>
          <w:szCs w:val="28"/>
        </w:rPr>
        <w:t xml:space="preserve">Заявки на конкурс, а также творческие работы принимаются </w:t>
      </w:r>
      <w:r w:rsidR="00062499" w:rsidRPr="00062499">
        <w:rPr>
          <w:color w:val="000000"/>
          <w:szCs w:val="28"/>
        </w:rPr>
        <w:br/>
        <w:t xml:space="preserve">до 18 октября 2018 года </w:t>
      </w:r>
      <w:r>
        <w:rPr>
          <w:color w:val="000000"/>
          <w:szCs w:val="28"/>
        </w:rPr>
        <w:t xml:space="preserve">по форме </w:t>
      </w:r>
      <w:r w:rsidR="00062499" w:rsidRPr="00062499">
        <w:rPr>
          <w:color w:val="000000"/>
          <w:szCs w:val="28"/>
        </w:rPr>
        <w:t xml:space="preserve">согласно </w:t>
      </w:r>
      <w:r w:rsidRPr="00062499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№ 3 к настоящему Положению в электронном виде на почту luchmolod@gmail.com </w:t>
      </w:r>
      <w:r w:rsidR="00062499" w:rsidRPr="00062499">
        <w:rPr>
          <w:color w:val="000000"/>
          <w:szCs w:val="28"/>
          <w:lang w:val="en-US"/>
        </w:rPr>
        <w:t>c</w:t>
      </w:r>
      <w:r w:rsidR="00062499" w:rsidRPr="00062499">
        <w:rPr>
          <w:color w:val="000000"/>
          <w:szCs w:val="28"/>
        </w:rPr>
        <w:t xml:space="preserve"> пометкой </w:t>
      </w:r>
      <w:r w:rsidR="00062499" w:rsidRPr="00A70764">
        <w:rPr>
          <w:bCs/>
          <w:color w:val="000000"/>
          <w:szCs w:val="28"/>
        </w:rPr>
        <w:t>"</w:t>
      </w:r>
      <w:r>
        <w:rPr>
          <w:color w:val="000000"/>
          <w:szCs w:val="28"/>
        </w:rPr>
        <w:t>Виват, студент: видео-</w:t>
      </w:r>
      <w:r w:rsidR="00062499" w:rsidRPr="00A70764">
        <w:rPr>
          <w:color w:val="000000"/>
          <w:szCs w:val="28"/>
        </w:rPr>
        <w:t>конкурс</w:t>
      </w:r>
      <w:r w:rsidR="00062499" w:rsidRPr="00A70764">
        <w:rPr>
          <w:bCs/>
          <w:color w:val="000000"/>
          <w:szCs w:val="28"/>
        </w:rPr>
        <w:t>" (</w:t>
      </w:r>
      <w:r w:rsidR="00062499" w:rsidRPr="00A70764">
        <w:rPr>
          <w:color w:val="000000"/>
          <w:szCs w:val="28"/>
        </w:rPr>
        <w:t>контактное лицо – Евгеньева Яна Юрьевна,</w:t>
      </w:r>
      <w:r w:rsidR="00062499" w:rsidRPr="00A70764">
        <w:rPr>
          <w:color w:val="000000"/>
          <w:szCs w:val="28"/>
        </w:rPr>
        <w:br/>
      </w:r>
      <w:r>
        <w:rPr>
          <w:color w:val="000000"/>
          <w:szCs w:val="28"/>
        </w:rPr>
        <w:t>тел. 8(8182) 683-</w:t>
      </w:r>
      <w:r w:rsidR="00062499" w:rsidRPr="00062499">
        <w:rPr>
          <w:color w:val="000000"/>
          <w:szCs w:val="28"/>
        </w:rPr>
        <w:t xml:space="preserve">009). </w:t>
      </w:r>
    </w:p>
    <w:p w:rsidR="00062499" w:rsidRPr="00062499" w:rsidRDefault="00A70764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5. </w:t>
      </w:r>
      <w:r w:rsidR="00062499" w:rsidRPr="00062499">
        <w:rPr>
          <w:color w:val="000000"/>
          <w:szCs w:val="28"/>
        </w:rPr>
        <w:t xml:space="preserve">Работы необходимо отправить </w:t>
      </w:r>
      <w:r w:rsidRPr="00062499">
        <w:rPr>
          <w:color w:val="000000"/>
          <w:szCs w:val="28"/>
        </w:rPr>
        <w:t xml:space="preserve">2 ноября 2018 года </w:t>
      </w:r>
      <w:r w:rsidR="00062499" w:rsidRPr="00062499">
        <w:rPr>
          <w:color w:val="000000"/>
          <w:szCs w:val="28"/>
        </w:rPr>
        <w:t>до 16</w:t>
      </w:r>
      <w:r>
        <w:rPr>
          <w:color w:val="000000"/>
          <w:szCs w:val="28"/>
        </w:rPr>
        <w:t xml:space="preserve"> часов </w:t>
      </w:r>
      <w:r w:rsidR="00062499" w:rsidRPr="00062499">
        <w:rPr>
          <w:color w:val="000000"/>
          <w:szCs w:val="28"/>
        </w:rPr>
        <w:br/>
        <w:t xml:space="preserve">в электронном виде на почту luchmolod@gmail.com c пометкой "Виват, студент: </w:t>
      </w:r>
      <w:r w:rsidRPr="00A70764">
        <w:rPr>
          <w:color w:val="000000"/>
          <w:spacing w:val="-6"/>
          <w:szCs w:val="28"/>
        </w:rPr>
        <w:t xml:space="preserve">видео-конкурс </w:t>
      </w:r>
      <w:r w:rsidR="00062499" w:rsidRPr="00A70764">
        <w:rPr>
          <w:color w:val="000000"/>
          <w:spacing w:val="-6"/>
          <w:szCs w:val="28"/>
        </w:rPr>
        <w:t>" (контактное лицо – Евгеньева Яна Юрьевна, тел. 8(8182) 683-009).</w:t>
      </w:r>
    </w:p>
    <w:p w:rsidR="00A70764" w:rsidRDefault="00A70764" w:rsidP="00A7076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6. С 3 по </w:t>
      </w:r>
      <w:r w:rsidR="00062499" w:rsidRPr="00062499">
        <w:rPr>
          <w:color w:val="000000"/>
          <w:szCs w:val="28"/>
        </w:rPr>
        <w:t xml:space="preserve">7 ноября 2018 года проходит проведение конкурса. Оценку проводит компетентное жюри, которое формирует </w:t>
      </w:r>
      <w:r w:rsidR="00F546E2" w:rsidRPr="00062499">
        <w:rPr>
          <w:color w:val="000000"/>
          <w:szCs w:val="28"/>
        </w:rPr>
        <w:t xml:space="preserve">МКЦ </w:t>
      </w:r>
      <w:r w:rsidR="00F546E2" w:rsidRPr="00062499">
        <w:rPr>
          <w:bCs/>
          <w:color w:val="000000"/>
          <w:szCs w:val="28"/>
        </w:rPr>
        <w:t>"</w:t>
      </w:r>
      <w:r w:rsidR="00F546E2" w:rsidRPr="00062499">
        <w:rPr>
          <w:color w:val="000000"/>
          <w:szCs w:val="28"/>
        </w:rPr>
        <w:t>Луч</w:t>
      </w:r>
      <w:r w:rsidR="00F546E2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. Форма участия в конкурсе – заочная.</w:t>
      </w:r>
    </w:p>
    <w:p w:rsidR="00A70764" w:rsidRDefault="00A70764" w:rsidP="00A7076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A40DF2" w:rsidRDefault="00A40DF2" w:rsidP="00A40DF2">
      <w:pPr>
        <w:tabs>
          <w:tab w:val="left" w:pos="709"/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A40DF2">
        <w:rPr>
          <w:b/>
          <w:color w:val="000000"/>
          <w:szCs w:val="28"/>
        </w:rPr>
        <w:t xml:space="preserve">8. </w:t>
      </w:r>
      <w:r w:rsidR="00062499" w:rsidRPr="00A40DF2">
        <w:rPr>
          <w:b/>
          <w:color w:val="000000"/>
          <w:szCs w:val="28"/>
        </w:rPr>
        <w:t xml:space="preserve">Конкурс художественного слова </w:t>
      </w:r>
    </w:p>
    <w:p w:rsidR="00062499" w:rsidRPr="00A40DF2" w:rsidRDefault="00062499" w:rsidP="00A40DF2">
      <w:pPr>
        <w:tabs>
          <w:tab w:val="left" w:pos="709"/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A40DF2">
        <w:rPr>
          <w:b/>
          <w:color w:val="000000"/>
          <w:szCs w:val="28"/>
        </w:rPr>
        <w:t>и театрально-эстрадных миниатюр</w:t>
      </w:r>
    </w:p>
    <w:p w:rsidR="00A40DF2" w:rsidRDefault="00A40DF2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062499" w:rsidRDefault="00607A7A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1. </w:t>
      </w:r>
      <w:r w:rsidR="00062499" w:rsidRPr="00062499">
        <w:rPr>
          <w:color w:val="000000"/>
          <w:szCs w:val="28"/>
        </w:rPr>
        <w:t xml:space="preserve">Конкурс проводится по двум номинациям: 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художественное слово;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театрально-эстрадные миниатюры.</w:t>
      </w:r>
    </w:p>
    <w:p w:rsidR="00062499" w:rsidRPr="00062499" w:rsidRDefault="00607A7A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2. </w:t>
      </w:r>
      <w:r w:rsidR="00062499" w:rsidRPr="00062499">
        <w:rPr>
          <w:color w:val="000000"/>
          <w:szCs w:val="28"/>
        </w:rPr>
        <w:t xml:space="preserve">Команды-участники конкурса имеют право представить один номер </w:t>
      </w:r>
      <w:r w:rsidR="00062499" w:rsidRPr="00062499">
        <w:rPr>
          <w:color w:val="000000"/>
          <w:szCs w:val="28"/>
        </w:rPr>
        <w:br/>
        <w:t>в каждой из номинаций конкурса.</w:t>
      </w:r>
    </w:p>
    <w:p w:rsidR="00062499" w:rsidRPr="00062499" w:rsidRDefault="00607A7A" w:rsidP="00D70629">
      <w:pPr>
        <w:tabs>
          <w:tab w:val="left" w:pos="426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3. </w:t>
      </w:r>
      <w:r w:rsidR="00062499" w:rsidRPr="00062499">
        <w:rPr>
          <w:color w:val="000000"/>
          <w:szCs w:val="28"/>
        </w:rPr>
        <w:t>Номинация "Художественное слово".</w:t>
      </w:r>
    </w:p>
    <w:p w:rsidR="00BE6B8B" w:rsidRDefault="00607A7A" w:rsidP="00D70629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3.1. </w:t>
      </w:r>
      <w:r w:rsidR="00062499" w:rsidRPr="00062499">
        <w:rPr>
          <w:color w:val="000000"/>
          <w:szCs w:val="28"/>
        </w:rPr>
        <w:t xml:space="preserve">В номинации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Художественное слово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на конкурс представляется исполнение литературного прозаического или поэтического произведения (отрывка) продолжительностью до 5 минут. </w:t>
      </w:r>
    </w:p>
    <w:p w:rsidR="00062499" w:rsidRPr="00062499" w:rsidRDefault="00062499" w:rsidP="00D70629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Приветствуется использование дополнительных выразительных средств (видеоряд, музыкальное сопровождение, костюмы и пр.).</w:t>
      </w:r>
    </w:p>
    <w:p w:rsidR="00062499" w:rsidRPr="00062499" w:rsidRDefault="00607A7A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3.2. </w:t>
      </w:r>
      <w:r w:rsidR="00062499" w:rsidRPr="00062499">
        <w:rPr>
          <w:color w:val="000000"/>
          <w:szCs w:val="28"/>
        </w:rPr>
        <w:t>Критериями оценки конкурсного выступления являются: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раскрытие темы конкурс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простота и естественность чтения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четкое и правильное произношение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передача специфики жанра и стиля произведения (баллада, басня, лирическое стихотворение, патриотическая лирика, песня и т.д.)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эмоциональное воздействие на зрителя; 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  <w:r w:rsidRPr="00D70629">
        <w:rPr>
          <w:color w:val="000000"/>
          <w:szCs w:val="28"/>
        </w:rPr>
        <w:br/>
        <w:t>и видео-оформление, костюмы, реквизит).</w:t>
      </w:r>
    </w:p>
    <w:p w:rsidR="00062499" w:rsidRPr="00062499" w:rsidRDefault="00607A7A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4. </w:t>
      </w:r>
      <w:r w:rsidR="00062499" w:rsidRPr="00062499">
        <w:rPr>
          <w:color w:val="000000"/>
          <w:szCs w:val="28"/>
        </w:rPr>
        <w:t>Номинация "Театрально-эстрадные миниатюры"</w:t>
      </w:r>
      <w:r>
        <w:rPr>
          <w:color w:val="000000"/>
          <w:szCs w:val="28"/>
        </w:rPr>
        <w:t>.</w:t>
      </w:r>
    </w:p>
    <w:p w:rsidR="00062499" w:rsidRPr="00062499" w:rsidRDefault="00607A7A" w:rsidP="00D70629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4.1.</w:t>
      </w:r>
      <w:r w:rsidR="00062499" w:rsidRPr="00062499">
        <w:rPr>
          <w:color w:val="000000"/>
          <w:szCs w:val="28"/>
        </w:rPr>
        <w:t xml:space="preserve">В номинации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Театрально</w:t>
      </w:r>
      <w:r w:rsidR="00BE6B8B"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>эстрадные миниатюры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на конкурс представляется исполнение</w:t>
      </w:r>
      <w:r w:rsidR="00BE6B8B">
        <w:rPr>
          <w:color w:val="000000"/>
          <w:szCs w:val="28"/>
        </w:rPr>
        <w:t xml:space="preserve"> театрально-эстрадной миниатюры </w:t>
      </w:r>
      <w:r w:rsidR="00062499" w:rsidRPr="00062499">
        <w:rPr>
          <w:color w:val="000000"/>
          <w:szCs w:val="28"/>
        </w:rPr>
        <w:t>продолжитель</w:t>
      </w:r>
      <w:r w:rsidR="00BE6B8B"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>ностью до 5 минут.</w:t>
      </w:r>
    </w:p>
    <w:p w:rsidR="00062499" w:rsidRPr="00062499" w:rsidRDefault="00607A7A" w:rsidP="00D70629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4.2. </w:t>
      </w:r>
      <w:r w:rsidR="00062499" w:rsidRPr="00062499">
        <w:rPr>
          <w:color w:val="000000"/>
          <w:szCs w:val="28"/>
        </w:rPr>
        <w:t>Критериями оценки конкурсного выступления являются: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раскрытие темы конкурс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режиссур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ригинальность постановки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зрелищность конкурсного номер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сполнительское мастерство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речевая культура;</w:t>
      </w:r>
    </w:p>
    <w:p w:rsidR="00062499" w:rsidRPr="00D7062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моциональное воздействие на зрителя;</w:t>
      </w:r>
    </w:p>
    <w:p w:rsidR="00062499" w:rsidRPr="00D70629" w:rsidRDefault="00062499" w:rsidP="00BE6B8B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  <w:r w:rsidR="00BE6B8B">
        <w:rPr>
          <w:color w:val="000000"/>
          <w:szCs w:val="28"/>
        </w:rPr>
        <w:br/>
      </w:r>
      <w:r w:rsidRPr="00D70629">
        <w:rPr>
          <w:color w:val="000000"/>
          <w:szCs w:val="28"/>
        </w:rPr>
        <w:t>и видео-оформление, декорации, костюмы, реквизит).</w:t>
      </w:r>
    </w:p>
    <w:p w:rsidR="00062499" w:rsidRPr="00062499" w:rsidRDefault="00607A7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5. </w:t>
      </w:r>
      <w:r w:rsidR="00062499" w:rsidRPr="00062499">
        <w:rPr>
          <w:color w:val="000000"/>
          <w:szCs w:val="28"/>
        </w:rPr>
        <w:t>Заявки на конкур</w:t>
      </w:r>
      <w:r w:rsidR="00BE6B8B">
        <w:rPr>
          <w:color w:val="000000"/>
          <w:szCs w:val="28"/>
        </w:rPr>
        <w:t xml:space="preserve">с по номинациям принимаются до </w:t>
      </w:r>
      <w:r w:rsidR="00062499" w:rsidRPr="00062499">
        <w:rPr>
          <w:color w:val="000000"/>
          <w:szCs w:val="28"/>
        </w:rPr>
        <w:t xml:space="preserve">2 ноября 2018 года </w:t>
      </w:r>
      <w:r w:rsidR="00BE6B8B">
        <w:rPr>
          <w:color w:val="000000"/>
          <w:szCs w:val="28"/>
        </w:rPr>
        <w:t xml:space="preserve">по форме </w:t>
      </w:r>
      <w:r w:rsidR="00062499" w:rsidRPr="00062499">
        <w:rPr>
          <w:color w:val="000000"/>
          <w:szCs w:val="28"/>
        </w:rPr>
        <w:t xml:space="preserve">согласно </w:t>
      </w:r>
      <w:r w:rsidR="00BE6B8B">
        <w:rPr>
          <w:color w:val="000000"/>
          <w:szCs w:val="28"/>
        </w:rPr>
        <w:t>приложению</w:t>
      </w:r>
      <w:r w:rsidR="00BE6B8B"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>№ 3 к настоящему Положению</w:t>
      </w:r>
      <w:r w:rsidR="00BE6B8B">
        <w:rPr>
          <w:color w:val="000000"/>
          <w:szCs w:val="28"/>
        </w:rPr>
        <w:br/>
      </w:r>
      <w:r w:rsidR="00062499" w:rsidRPr="00BE6B8B">
        <w:rPr>
          <w:color w:val="000000"/>
          <w:szCs w:val="28"/>
        </w:rPr>
        <w:t xml:space="preserve">в электронном виде на почту luchmolod@gmail.com c пометкой </w:t>
      </w:r>
      <w:r w:rsidR="00062499" w:rsidRPr="00BE6B8B">
        <w:rPr>
          <w:bCs/>
          <w:color w:val="000000"/>
          <w:szCs w:val="28"/>
        </w:rPr>
        <w:t>"</w:t>
      </w:r>
      <w:r w:rsidR="00062499" w:rsidRPr="00BE6B8B">
        <w:rPr>
          <w:color w:val="000000"/>
          <w:szCs w:val="28"/>
        </w:rPr>
        <w:t>Виват, студент: театральный конкурс</w:t>
      </w:r>
      <w:r w:rsidR="00062499" w:rsidRPr="00BE6B8B">
        <w:rPr>
          <w:bCs/>
          <w:color w:val="000000"/>
          <w:szCs w:val="28"/>
        </w:rPr>
        <w:t xml:space="preserve">" </w:t>
      </w:r>
      <w:r w:rsidR="00062499" w:rsidRPr="00BE6B8B">
        <w:rPr>
          <w:color w:val="000000"/>
          <w:szCs w:val="28"/>
        </w:rPr>
        <w:t>(контактное лицо – Евгеньева</w:t>
      </w:r>
      <w:r w:rsidR="00062499" w:rsidRPr="00062499">
        <w:rPr>
          <w:color w:val="000000"/>
          <w:szCs w:val="28"/>
        </w:rPr>
        <w:t xml:space="preserve"> Яна Юрьевна, тел. 8(8182) 683-009).</w:t>
      </w:r>
    </w:p>
    <w:p w:rsidR="00062499" w:rsidRPr="00062499" w:rsidRDefault="00607A7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6. </w:t>
      </w:r>
      <w:r w:rsidR="00062499" w:rsidRPr="00062499">
        <w:rPr>
          <w:color w:val="000000"/>
          <w:szCs w:val="28"/>
        </w:rPr>
        <w:t>Конк</w:t>
      </w:r>
      <w:r w:rsidR="00BE6B8B">
        <w:rPr>
          <w:color w:val="000000"/>
          <w:szCs w:val="28"/>
        </w:rPr>
        <w:t xml:space="preserve">урсные прослушивания состоятся </w:t>
      </w:r>
      <w:r w:rsidR="00062499" w:rsidRPr="00062499">
        <w:rPr>
          <w:color w:val="000000"/>
          <w:szCs w:val="28"/>
        </w:rPr>
        <w:t>8 ноября 2018 года в 15</w:t>
      </w:r>
      <w:r w:rsidR="00BE6B8B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в актовом зале </w:t>
      </w:r>
      <w:r w:rsidR="00655D4B" w:rsidRPr="00655D4B">
        <w:rPr>
          <w:color w:val="000000"/>
          <w:szCs w:val="28"/>
        </w:rPr>
        <w:t>ГАПОУ АО "Архангельский техникум водных магистралей имени С.Н. Орешкова"</w:t>
      </w:r>
      <w:r>
        <w:rPr>
          <w:color w:val="000000"/>
          <w:szCs w:val="28"/>
        </w:rPr>
        <w:t xml:space="preserve"> (г. </w:t>
      </w:r>
      <w:r w:rsidR="00062499" w:rsidRPr="00062499">
        <w:rPr>
          <w:color w:val="000000"/>
          <w:szCs w:val="28"/>
        </w:rPr>
        <w:t>Архангельск, ул. Полярная, д.</w:t>
      </w:r>
      <w:r w:rsidR="00BE6B8B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4). </w:t>
      </w:r>
    </w:p>
    <w:p w:rsidR="00607A7A" w:rsidRDefault="00607A7A" w:rsidP="00D70629">
      <w:pPr>
        <w:ind w:firstLine="709"/>
        <w:rPr>
          <w:color w:val="000000"/>
          <w:szCs w:val="28"/>
        </w:rPr>
      </w:pPr>
    </w:p>
    <w:p w:rsidR="00062499" w:rsidRPr="002E324F" w:rsidRDefault="002E324F" w:rsidP="002E324F">
      <w:pPr>
        <w:jc w:val="center"/>
        <w:rPr>
          <w:b/>
          <w:color w:val="000000"/>
          <w:szCs w:val="28"/>
        </w:rPr>
      </w:pPr>
      <w:r w:rsidRPr="002E324F">
        <w:rPr>
          <w:b/>
          <w:color w:val="000000"/>
          <w:szCs w:val="28"/>
        </w:rPr>
        <w:t xml:space="preserve">9. </w:t>
      </w:r>
      <w:r w:rsidR="00062499" w:rsidRPr="002E324F">
        <w:rPr>
          <w:b/>
          <w:color w:val="000000"/>
          <w:szCs w:val="28"/>
        </w:rPr>
        <w:t>Хореографический конкурс</w:t>
      </w:r>
    </w:p>
    <w:p w:rsidR="002E324F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062499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1. </w:t>
      </w:r>
      <w:r w:rsidR="00062499" w:rsidRPr="00062499">
        <w:rPr>
          <w:color w:val="000000"/>
          <w:szCs w:val="28"/>
        </w:rPr>
        <w:t xml:space="preserve">Конкурс проводится по двум номинациям: 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сольный танец, </w:t>
      </w:r>
    </w:p>
    <w:p w:rsidR="00062499" w:rsidRPr="00D70629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коллективный танец. </w:t>
      </w:r>
    </w:p>
    <w:p w:rsidR="00062499" w:rsidRPr="00062499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2. </w:t>
      </w:r>
      <w:r w:rsidR="00062499" w:rsidRPr="00062499">
        <w:rPr>
          <w:color w:val="000000"/>
          <w:szCs w:val="28"/>
        </w:rPr>
        <w:t xml:space="preserve">Каждая команда имеет право представить на конкурс не более одного выступления в каждой из номинаций. </w:t>
      </w:r>
    </w:p>
    <w:p w:rsidR="00062499" w:rsidRPr="002E324F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pacing w:val="-6"/>
          <w:szCs w:val="28"/>
        </w:rPr>
      </w:pPr>
      <w:r w:rsidRPr="002E324F">
        <w:rPr>
          <w:color w:val="000000"/>
          <w:spacing w:val="-6"/>
          <w:szCs w:val="28"/>
        </w:rPr>
        <w:t xml:space="preserve">9.3. </w:t>
      </w:r>
      <w:r w:rsidR="00062499" w:rsidRPr="002E324F">
        <w:rPr>
          <w:color w:val="000000"/>
          <w:spacing w:val="-6"/>
          <w:szCs w:val="28"/>
        </w:rPr>
        <w:t>Критериями оценки представленных конкурсных выступлений являются: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оригинальность постановки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моциональное воздействие на зрителя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сполнительское мастерство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сценичность, артистизм;</w:t>
      </w:r>
    </w:p>
    <w:p w:rsidR="00062499" w:rsidRPr="00D70629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соответствие костюмов, реквизита содержанию номера.</w:t>
      </w:r>
    </w:p>
    <w:p w:rsidR="00062499" w:rsidRPr="002E324F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4. </w:t>
      </w:r>
      <w:r w:rsidR="00062499" w:rsidRPr="00062499">
        <w:rPr>
          <w:color w:val="000000"/>
          <w:szCs w:val="28"/>
        </w:rPr>
        <w:t xml:space="preserve">Заявки на конкурс принимаются до 19 ноября 2018 года </w:t>
      </w:r>
      <w:r>
        <w:rPr>
          <w:color w:val="000000"/>
          <w:szCs w:val="28"/>
        </w:rPr>
        <w:t xml:space="preserve">по форме </w:t>
      </w:r>
      <w:r w:rsidR="00062499" w:rsidRPr="00062499">
        <w:rPr>
          <w:color w:val="000000"/>
          <w:szCs w:val="28"/>
        </w:rPr>
        <w:t xml:space="preserve">согласно </w:t>
      </w:r>
      <w:r w:rsidRPr="00062499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№ 3 к настоящему Положению в электронном виде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на </w:t>
      </w:r>
      <w:r w:rsidR="00062499" w:rsidRPr="002E324F">
        <w:rPr>
          <w:color w:val="000000"/>
          <w:szCs w:val="28"/>
        </w:rPr>
        <w:t xml:space="preserve">почту luchmolod@gmail.com c пометкой </w:t>
      </w:r>
      <w:r w:rsidR="00062499" w:rsidRPr="002E324F">
        <w:rPr>
          <w:bCs/>
          <w:color w:val="000000"/>
          <w:szCs w:val="28"/>
        </w:rPr>
        <w:t>"</w:t>
      </w:r>
      <w:r w:rsidR="00062499" w:rsidRPr="002E324F">
        <w:rPr>
          <w:color w:val="000000"/>
          <w:szCs w:val="28"/>
        </w:rPr>
        <w:t>Виват, студент: хореографический конкурс</w:t>
      </w:r>
      <w:r w:rsidR="00062499" w:rsidRPr="002E324F">
        <w:rPr>
          <w:bCs/>
          <w:color w:val="000000"/>
          <w:szCs w:val="28"/>
        </w:rPr>
        <w:t>"</w:t>
      </w:r>
      <w:r w:rsidR="00062499" w:rsidRPr="002E324F">
        <w:rPr>
          <w:color w:val="000000"/>
          <w:szCs w:val="28"/>
        </w:rPr>
        <w:t xml:space="preserve"> (контактное лицо – Евгеньев</w:t>
      </w:r>
      <w:r w:rsidR="00B07DD2">
        <w:rPr>
          <w:color w:val="000000"/>
          <w:szCs w:val="28"/>
        </w:rPr>
        <w:t>а Яна Юрьевна, тел. 8(8182) 683-</w:t>
      </w:r>
      <w:r w:rsidR="00062499" w:rsidRPr="002E324F">
        <w:rPr>
          <w:color w:val="000000"/>
          <w:szCs w:val="28"/>
        </w:rPr>
        <w:t>009).</w:t>
      </w:r>
    </w:p>
    <w:p w:rsidR="00062499" w:rsidRPr="00062499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5. </w:t>
      </w:r>
      <w:r w:rsidR="00062499" w:rsidRPr="00062499">
        <w:rPr>
          <w:color w:val="000000"/>
          <w:szCs w:val="28"/>
        </w:rPr>
        <w:t xml:space="preserve">Конкурсные прослушивания состоятся 22 ноября </w:t>
      </w:r>
      <w:r w:rsidR="00B07DD2">
        <w:rPr>
          <w:color w:val="000000"/>
          <w:szCs w:val="28"/>
        </w:rPr>
        <w:t xml:space="preserve">2018 года </w:t>
      </w:r>
      <w:r w:rsidR="00062499" w:rsidRPr="00062499">
        <w:rPr>
          <w:color w:val="000000"/>
          <w:szCs w:val="28"/>
        </w:rPr>
        <w:t>в 15</w:t>
      </w:r>
      <w:r w:rsidR="00B07DD2">
        <w:rPr>
          <w:color w:val="000000"/>
          <w:szCs w:val="28"/>
        </w:rPr>
        <w:t xml:space="preserve"> часов</w:t>
      </w:r>
      <w:r w:rsidR="00062499"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br/>
        <w:t xml:space="preserve">в </w:t>
      </w:r>
      <w:r w:rsidR="00655D4B" w:rsidRPr="00B5649B">
        <w:rPr>
          <w:bCs/>
          <w:color w:val="000000"/>
          <w:szCs w:val="28"/>
        </w:rPr>
        <w:t>ГБПОУ АО "Архангельский колледж культуры и искусства"</w:t>
      </w:r>
      <w:r w:rsidR="00B07DD2">
        <w:rPr>
          <w:bCs/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>(г. Архангельск, пр. Троицкий, 93, 95).</w:t>
      </w:r>
    </w:p>
    <w:p w:rsidR="00062499" w:rsidRPr="00B07DD2" w:rsidRDefault="00B07DD2" w:rsidP="00B07DD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B07DD2">
        <w:rPr>
          <w:b/>
          <w:color w:val="000000"/>
          <w:szCs w:val="28"/>
        </w:rPr>
        <w:t xml:space="preserve">10. </w:t>
      </w:r>
      <w:r w:rsidR="00062499" w:rsidRPr="00B07DD2">
        <w:rPr>
          <w:b/>
          <w:color w:val="000000"/>
          <w:szCs w:val="28"/>
        </w:rPr>
        <w:t>Интеллектуально-творческий конкурс</w:t>
      </w:r>
    </w:p>
    <w:p w:rsidR="00B07DD2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D70629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07DD2">
        <w:rPr>
          <w:color w:val="000000"/>
          <w:spacing w:val="-8"/>
          <w:szCs w:val="28"/>
        </w:rPr>
        <w:t xml:space="preserve">10.1. </w:t>
      </w:r>
      <w:r w:rsidR="00062499" w:rsidRPr="00B07DD2">
        <w:rPr>
          <w:color w:val="000000"/>
          <w:spacing w:val="-8"/>
          <w:szCs w:val="28"/>
        </w:rPr>
        <w:t>Интеллектуально-творчес</w:t>
      </w:r>
      <w:r w:rsidRPr="00B07DD2">
        <w:rPr>
          <w:color w:val="000000"/>
          <w:spacing w:val="-8"/>
          <w:szCs w:val="28"/>
        </w:rPr>
        <w:t xml:space="preserve">кий конкурс является командным. </w:t>
      </w:r>
      <w:r w:rsidR="00062499" w:rsidRPr="00B07DD2">
        <w:rPr>
          <w:color w:val="000000"/>
          <w:spacing w:val="-8"/>
          <w:szCs w:val="28"/>
        </w:rPr>
        <w:t xml:space="preserve">Численность </w:t>
      </w:r>
      <w:r w:rsidR="00062499" w:rsidRPr="00D70629">
        <w:rPr>
          <w:color w:val="000000"/>
          <w:szCs w:val="28"/>
        </w:rPr>
        <w:t>команды составляет 10 человек.</w:t>
      </w:r>
    </w:p>
    <w:p w:rsidR="00062499" w:rsidRPr="00062499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2. </w:t>
      </w:r>
      <w:r w:rsidR="00062499" w:rsidRPr="00062499">
        <w:rPr>
          <w:color w:val="000000"/>
          <w:szCs w:val="28"/>
        </w:rPr>
        <w:t>Критерием оценки команды является количество баллов</w:t>
      </w:r>
      <w:r>
        <w:rPr>
          <w:color w:val="000000"/>
          <w:szCs w:val="28"/>
        </w:rPr>
        <w:t>,</w:t>
      </w:r>
      <w:r w:rsidR="00062499" w:rsidRPr="00062499">
        <w:rPr>
          <w:color w:val="000000"/>
          <w:szCs w:val="28"/>
        </w:rPr>
        <w:t xml:space="preserve"> набранных в ходе конкурса.</w:t>
      </w:r>
    </w:p>
    <w:p w:rsidR="00062499" w:rsidRPr="00062499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3.</w:t>
      </w:r>
      <w:r w:rsidR="00062499" w:rsidRPr="00062499">
        <w:rPr>
          <w:color w:val="000000"/>
          <w:szCs w:val="28"/>
        </w:rPr>
        <w:t xml:space="preserve"> За</w:t>
      </w:r>
      <w:r>
        <w:rPr>
          <w:color w:val="000000"/>
          <w:szCs w:val="28"/>
        </w:rPr>
        <w:t xml:space="preserve">явки на конкурс принимаются до </w:t>
      </w:r>
      <w:r w:rsidR="00062499" w:rsidRPr="00062499">
        <w:rPr>
          <w:color w:val="000000"/>
          <w:szCs w:val="28"/>
        </w:rPr>
        <w:t xml:space="preserve">3 декабря 2018 года </w:t>
      </w:r>
      <w:r>
        <w:rPr>
          <w:color w:val="000000"/>
          <w:szCs w:val="28"/>
        </w:rPr>
        <w:t xml:space="preserve">по форме </w:t>
      </w:r>
      <w:r w:rsidR="00062499" w:rsidRPr="00062499">
        <w:rPr>
          <w:color w:val="000000"/>
          <w:szCs w:val="28"/>
        </w:rPr>
        <w:t xml:space="preserve">согласно </w:t>
      </w:r>
      <w:r w:rsidRPr="00062499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062499">
        <w:rPr>
          <w:color w:val="000000"/>
          <w:szCs w:val="28"/>
        </w:rPr>
        <w:t xml:space="preserve"> </w:t>
      </w:r>
      <w:r w:rsidR="00062499" w:rsidRPr="00062499">
        <w:rPr>
          <w:color w:val="000000"/>
          <w:szCs w:val="28"/>
        </w:rPr>
        <w:t xml:space="preserve">№ 3 к настоящему Положению в электронном виде </w:t>
      </w:r>
      <w:r>
        <w:rPr>
          <w:color w:val="000000"/>
          <w:szCs w:val="28"/>
        </w:rPr>
        <w:br/>
      </w:r>
      <w:r w:rsidR="00062499" w:rsidRPr="00B07DD2">
        <w:rPr>
          <w:color w:val="000000"/>
          <w:szCs w:val="28"/>
        </w:rPr>
        <w:t xml:space="preserve">на почту ckc_luch@mail.ru c пометкой "Виват, студент: </w:t>
      </w:r>
      <w:r w:rsidRPr="00B07DD2">
        <w:rPr>
          <w:color w:val="000000"/>
          <w:szCs w:val="28"/>
        </w:rPr>
        <w:t xml:space="preserve">Интеллектуально-творческий конкурс </w:t>
      </w:r>
      <w:r w:rsidR="00062499" w:rsidRPr="00B07DD2">
        <w:rPr>
          <w:color w:val="000000"/>
          <w:szCs w:val="28"/>
        </w:rPr>
        <w:t>" (контактное лицо – Евгеньева Яна Юрьевна, тел. 8(8182)</w:t>
      </w:r>
      <w:r w:rsidR="00062499" w:rsidRPr="00062499">
        <w:rPr>
          <w:color w:val="000000"/>
          <w:szCs w:val="28"/>
        </w:rPr>
        <w:t xml:space="preserve"> 683-009).</w:t>
      </w:r>
    </w:p>
    <w:p w:rsidR="00062499" w:rsidRPr="00D70629" w:rsidRDefault="00B07DD2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4. Конкурс состоится </w:t>
      </w:r>
      <w:r w:rsidR="00062499" w:rsidRPr="00D70629">
        <w:rPr>
          <w:color w:val="000000"/>
          <w:szCs w:val="28"/>
        </w:rPr>
        <w:t>6 декабря 2018 года в 15</w:t>
      </w:r>
      <w:r>
        <w:rPr>
          <w:color w:val="000000"/>
          <w:szCs w:val="28"/>
        </w:rPr>
        <w:t xml:space="preserve"> часов </w:t>
      </w:r>
      <w:r w:rsidR="00062499" w:rsidRPr="00D70629">
        <w:rPr>
          <w:color w:val="000000"/>
          <w:szCs w:val="28"/>
        </w:rPr>
        <w:t xml:space="preserve">в </w:t>
      </w:r>
      <w:r w:rsidR="00F546E2" w:rsidRPr="00D70629">
        <w:rPr>
          <w:color w:val="000000"/>
          <w:szCs w:val="28"/>
        </w:rPr>
        <w:t xml:space="preserve">МКЦ </w:t>
      </w:r>
      <w:r w:rsidR="00F546E2" w:rsidRPr="00D70629">
        <w:rPr>
          <w:bCs/>
          <w:color w:val="000000"/>
          <w:szCs w:val="28"/>
        </w:rPr>
        <w:t>"</w:t>
      </w:r>
      <w:r w:rsidR="00F546E2" w:rsidRPr="00D70629">
        <w:rPr>
          <w:color w:val="000000"/>
          <w:szCs w:val="28"/>
        </w:rPr>
        <w:t>Луч</w:t>
      </w:r>
      <w:r w:rsidR="00F546E2" w:rsidRPr="00D70629">
        <w:rPr>
          <w:bCs/>
          <w:color w:val="000000"/>
          <w:szCs w:val="28"/>
        </w:rPr>
        <w:t>"</w:t>
      </w:r>
      <w:r w:rsidR="00062499" w:rsidRPr="00D706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="00062499" w:rsidRPr="00D70629">
        <w:rPr>
          <w:color w:val="000000"/>
          <w:szCs w:val="28"/>
        </w:rPr>
        <w:t>(г. Архангельск, ул. Первомайская, д. 3).</w:t>
      </w:r>
    </w:p>
    <w:p w:rsidR="002E324F" w:rsidRDefault="002E324F" w:rsidP="00D70629">
      <w:pPr>
        <w:ind w:firstLine="709"/>
        <w:rPr>
          <w:color w:val="000000"/>
          <w:szCs w:val="28"/>
        </w:rPr>
      </w:pPr>
    </w:p>
    <w:p w:rsidR="00062499" w:rsidRPr="005934CD" w:rsidRDefault="005934CD" w:rsidP="005934CD">
      <w:pPr>
        <w:jc w:val="center"/>
        <w:rPr>
          <w:b/>
          <w:color w:val="000000"/>
          <w:szCs w:val="28"/>
        </w:rPr>
      </w:pPr>
      <w:r w:rsidRPr="005934CD">
        <w:rPr>
          <w:b/>
          <w:color w:val="000000"/>
          <w:szCs w:val="28"/>
        </w:rPr>
        <w:t xml:space="preserve">11. </w:t>
      </w:r>
      <w:r w:rsidR="00062499" w:rsidRPr="005934CD">
        <w:rPr>
          <w:b/>
          <w:color w:val="000000"/>
          <w:szCs w:val="28"/>
        </w:rPr>
        <w:t>Подведение итогов творческих конкурсов Фестиваля</w:t>
      </w:r>
    </w:p>
    <w:p w:rsidR="005934CD" w:rsidRDefault="005934CD" w:rsidP="00D70629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</w:p>
    <w:p w:rsidR="00062499" w:rsidRPr="00062499" w:rsidRDefault="005934CD" w:rsidP="00D70629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1. </w:t>
      </w:r>
      <w:r w:rsidR="00062499" w:rsidRPr="00062499">
        <w:rPr>
          <w:color w:val="000000"/>
          <w:szCs w:val="28"/>
        </w:rPr>
        <w:t xml:space="preserve">Итоги Фестиваля подводятся по двум направлениям: 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тоги номинаций творческих конкурсов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итоги общего командного зачета.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2.</w:t>
      </w:r>
      <w:r w:rsidR="00062499" w:rsidRPr="00062499">
        <w:rPr>
          <w:color w:val="000000"/>
          <w:szCs w:val="28"/>
        </w:rPr>
        <w:t xml:space="preserve"> Итоги номинаций творческих конкурсов</w:t>
      </w:r>
    </w:p>
    <w:p w:rsidR="00C505F5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2.1. </w:t>
      </w:r>
      <w:r w:rsidR="00062499" w:rsidRPr="00062499">
        <w:rPr>
          <w:color w:val="000000"/>
          <w:szCs w:val="28"/>
        </w:rPr>
        <w:t xml:space="preserve">Для подведения итогов номинаций каждого творческого конкурса Фестиваля МКЦ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формирует жюри из числа экспертов в области культуры и искусства, молодежной политики, представителей Партнеров Фестиваля и общественности. </w:t>
      </w:r>
    </w:p>
    <w:p w:rsidR="00062499" w:rsidRPr="0006249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Состав жюри каждого творческого конкурса утверждается приказом директора МКЦ 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>Луч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 xml:space="preserve">. 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2.2. </w:t>
      </w:r>
      <w:r w:rsidR="00062499" w:rsidRPr="00062499">
        <w:rPr>
          <w:color w:val="000000"/>
          <w:szCs w:val="28"/>
        </w:rPr>
        <w:t xml:space="preserve">Жюри каждого творческого конкурса Фестиваля оценивает творческие работы участников Фестиваля в соответствии критериями, заявленными в настоящем Положении. Максимальная оценка по каждому критерию – 10 баллов, минимальная – 0 баллов. Победители конкурсов определяются путем суммирования баллов критериев конкурса, заявленных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>в настоящем Положении.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2.3. </w:t>
      </w:r>
      <w:r w:rsidR="00062499" w:rsidRPr="00062499">
        <w:rPr>
          <w:color w:val="000000"/>
          <w:szCs w:val="28"/>
        </w:rPr>
        <w:t xml:space="preserve">По итогам каждой конкурсной номинации составляется таблица </w:t>
      </w:r>
      <w:r w:rsidR="00062499" w:rsidRPr="00062499">
        <w:rPr>
          <w:color w:val="000000"/>
          <w:szCs w:val="28"/>
        </w:rPr>
        <w:br/>
        <w:t>с результатами всех команд, которая публикуется в источниках согласно пункту 1.6 данного Положения.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2.4. </w:t>
      </w:r>
      <w:r w:rsidR="00062499" w:rsidRPr="00062499">
        <w:rPr>
          <w:color w:val="000000"/>
          <w:szCs w:val="28"/>
        </w:rPr>
        <w:t xml:space="preserve">Жюри вправе рекомендовать наиболее интересные конкурсные номера для включения в сценарий торжественной церемонии закрытия Фестиваля. </w:t>
      </w:r>
    </w:p>
    <w:p w:rsidR="00C505F5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2.5. </w:t>
      </w:r>
      <w:r w:rsidR="00062499" w:rsidRPr="00062499">
        <w:rPr>
          <w:color w:val="000000"/>
          <w:szCs w:val="28"/>
        </w:rPr>
        <w:t xml:space="preserve">Участнику творческого конкурса, набравшему наибольшее количество баллов, присваивается звание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ауреат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, участникам творческого конкурса, занявшим по общей сумме баллов 2 и 3 места, присваиваются звания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Дипломант </w:t>
      </w:r>
      <w:r w:rsidR="00062499" w:rsidRPr="00062499">
        <w:rPr>
          <w:color w:val="000000"/>
          <w:szCs w:val="28"/>
          <w:lang w:val="en-US"/>
        </w:rPr>
        <w:t>I</w:t>
      </w:r>
      <w:r w:rsidR="00062499" w:rsidRPr="00062499">
        <w:rPr>
          <w:color w:val="000000"/>
          <w:szCs w:val="28"/>
        </w:rPr>
        <w:t xml:space="preserve"> степени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и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Дипломант </w:t>
      </w:r>
      <w:r w:rsidR="00062499" w:rsidRPr="00062499">
        <w:rPr>
          <w:color w:val="000000"/>
          <w:szCs w:val="28"/>
          <w:lang w:val="en-US"/>
        </w:rPr>
        <w:t>II</w:t>
      </w:r>
      <w:r w:rsidR="00062499" w:rsidRPr="00062499">
        <w:rPr>
          <w:color w:val="000000"/>
          <w:szCs w:val="28"/>
        </w:rPr>
        <w:t xml:space="preserve"> степени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соответственно. </w:t>
      </w:r>
    </w:p>
    <w:p w:rsidR="00062499" w:rsidRPr="0006249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В случае равного количества баллов, набранных разными участниками, победитель определяется председателем жюри.</w:t>
      </w:r>
    </w:p>
    <w:p w:rsidR="00C505F5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3.</w:t>
      </w:r>
      <w:r w:rsidR="00062499" w:rsidRPr="00062499">
        <w:rPr>
          <w:color w:val="000000"/>
          <w:szCs w:val="28"/>
        </w:rPr>
        <w:t xml:space="preserve"> Итоги общего командного зачета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3.1. </w:t>
      </w:r>
      <w:r w:rsidR="00062499" w:rsidRPr="00062499">
        <w:rPr>
          <w:color w:val="000000"/>
          <w:szCs w:val="28"/>
        </w:rPr>
        <w:t>Итоги общекомандного зачета подводятся путем подсчета общего количества баллов, набранных командой за время проведения Фестиваля.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935B71">
        <w:rPr>
          <w:color w:val="000000"/>
          <w:spacing w:val="-4"/>
          <w:szCs w:val="28"/>
        </w:rPr>
        <w:t>11.3.2.</w:t>
      </w:r>
      <w:r w:rsidR="00062499" w:rsidRPr="00935B71">
        <w:rPr>
          <w:color w:val="000000"/>
          <w:spacing w:val="-4"/>
          <w:szCs w:val="28"/>
        </w:rPr>
        <w:t xml:space="preserve"> Баллы начисляются командам, занявшим первые три места в каждом </w:t>
      </w:r>
      <w:r w:rsidR="00062499" w:rsidRPr="00062499">
        <w:rPr>
          <w:color w:val="000000"/>
          <w:szCs w:val="28"/>
        </w:rPr>
        <w:t xml:space="preserve">конкурсном испытании или конкурсной номинации: </w:t>
      </w:r>
    </w:p>
    <w:p w:rsidR="00062499" w:rsidRPr="00D7062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1 место – 3 балла;</w:t>
      </w:r>
    </w:p>
    <w:p w:rsidR="00062499" w:rsidRPr="00D7062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2 место – 2 балла;</w:t>
      </w:r>
    </w:p>
    <w:p w:rsidR="00062499" w:rsidRPr="00D7062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3 место – 1 балл.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3.3.</w:t>
      </w:r>
      <w:r w:rsidR="00062499" w:rsidRPr="00062499">
        <w:rPr>
          <w:color w:val="000000"/>
          <w:szCs w:val="28"/>
        </w:rPr>
        <w:t xml:space="preserve"> Учитывается также количество участий в конкурсных испытаниях или конкурсных номинациях фестиваля (1 участие – 1 балл). 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3.4. </w:t>
      </w:r>
      <w:r w:rsidR="00062499" w:rsidRPr="00062499">
        <w:rPr>
          <w:color w:val="000000"/>
          <w:szCs w:val="28"/>
        </w:rPr>
        <w:t xml:space="preserve">Команде-участнику Фестиваля, набравшей наибольшее количество баллов, присваивается звание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ауреат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, командам-участникам Фестиваля, занявшим по общей сумме баллов 2 и 3 места, присваива</w:t>
      </w:r>
      <w:r w:rsidR="00935B71">
        <w:rPr>
          <w:color w:val="000000"/>
          <w:szCs w:val="28"/>
        </w:rPr>
        <w:t>ю</w:t>
      </w:r>
      <w:r w:rsidR="00062499" w:rsidRPr="00062499">
        <w:rPr>
          <w:color w:val="000000"/>
          <w:szCs w:val="28"/>
        </w:rPr>
        <w:t>тся звани</w:t>
      </w:r>
      <w:r w:rsidR="00935B71">
        <w:rPr>
          <w:color w:val="000000"/>
          <w:szCs w:val="28"/>
        </w:rPr>
        <w:t>я</w:t>
      </w:r>
      <w:r w:rsidR="00062499" w:rsidRPr="00062499">
        <w:rPr>
          <w:color w:val="000000"/>
          <w:szCs w:val="28"/>
        </w:rPr>
        <w:t xml:space="preserve">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Дипломант </w:t>
      </w:r>
      <w:r w:rsidR="00062499" w:rsidRPr="00062499">
        <w:rPr>
          <w:color w:val="000000"/>
          <w:szCs w:val="28"/>
          <w:lang w:val="en-US"/>
        </w:rPr>
        <w:t>I</w:t>
      </w:r>
      <w:r w:rsidR="00062499" w:rsidRPr="00062499">
        <w:rPr>
          <w:color w:val="000000"/>
          <w:szCs w:val="28"/>
        </w:rPr>
        <w:t xml:space="preserve"> степени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и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Дипломант </w:t>
      </w:r>
      <w:r w:rsidR="00062499" w:rsidRPr="00062499">
        <w:rPr>
          <w:color w:val="000000"/>
          <w:szCs w:val="28"/>
          <w:lang w:val="en-US"/>
        </w:rPr>
        <w:t>II</w:t>
      </w:r>
      <w:r w:rsidR="00062499" w:rsidRPr="00062499">
        <w:rPr>
          <w:color w:val="000000"/>
          <w:szCs w:val="28"/>
        </w:rPr>
        <w:t xml:space="preserve"> степени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соответственно. </w:t>
      </w:r>
    </w:p>
    <w:p w:rsidR="00062499" w:rsidRPr="00062499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3.5. </w:t>
      </w:r>
      <w:r w:rsidR="00062499" w:rsidRPr="00062499">
        <w:rPr>
          <w:color w:val="000000"/>
          <w:szCs w:val="28"/>
        </w:rPr>
        <w:t xml:space="preserve">В случае равного количества баллов, набранных разными командами-участниками, победитель определяется Организатором Фестиваля. 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4.</w:t>
      </w:r>
      <w:r w:rsidR="00062499" w:rsidRPr="00062499">
        <w:rPr>
          <w:color w:val="000000"/>
          <w:szCs w:val="28"/>
        </w:rPr>
        <w:t xml:space="preserve"> Решение жюри и Исполнителя Фестиваля оформляется протоколом и не оглашается до 25 января 2019 года.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5.</w:t>
      </w:r>
      <w:r w:rsidR="00062499" w:rsidRPr="00062499">
        <w:rPr>
          <w:color w:val="000000"/>
          <w:szCs w:val="28"/>
        </w:rPr>
        <w:t xml:space="preserve"> Жюри вправе учреждать специальные номинации, присуждать</w:t>
      </w:r>
      <w:r>
        <w:rPr>
          <w:color w:val="000000"/>
          <w:szCs w:val="28"/>
        </w:rPr>
        <w:t xml:space="preserve"> </w:t>
      </w:r>
      <w:r w:rsidR="00935B71"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не все призовые места в случае низкого качества работ участников Фестиваля. 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6.</w:t>
      </w:r>
      <w:r w:rsidR="00062499" w:rsidRPr="00062499">
        <w:rPr>
          <w:color w:val="000000"/>
          <w:szCs w:val="28"/>
        </w:rPr>
        <w:t xml:space="preserve"> Лауреаты и дипломанты Фестиваля награждаются дипломами</w:t>
      </w:r>
      <w:r w:rsidR="00935B71">
        <w:rPr>
          <w:color w:val="000000"/>
          <w:szCs w:val="28"/>
        </w:rPr>
        <w:t>,</w:t>
      </w:r>
      <w:r w:rsidR="00062499" w:rsidRPr="00062499">
        <w:rPr>
          <w:color w:val="000000"/>
          <w:szCs w:val="28"/>
        </w:rPr>
        <w:t xml:space="preserve"> остальным участникам Фестиваля вручаются грамоты.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7.</w:t>
      </w:r>
      <w:r w:rsidR="00062499" w:rsidRPr="00062499">
        <w:rPr>
          <w:color w:val="000000"/>
          <w:szCs w:val="28"/>
        </w:rPr>
        <w:t xml:space="preserve"> Награждение лауреатов и дипломантов Фестиваля состоится</w:t>
      </w:r>
      <w:r>
        <w:rPr>
          <w:color w:val="000000"/>
          <w:szCs w:val="28"/>
        </w:rPr>
        <w:t xml:space="preserve"> </w:t>
      </w:r>
      <w:r w:rsidR="00935B71"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на торжественной церемонии закрытия Фестиваля. </w:t>
      </w:r>
    </w:p>
    <w:p w:rsidR="00C505F5" w:rsidRDefault="00C505F5" w:rsidP="00D70629">
      <w:pPr>
        <w:ind w:firstLine="709"/>
        <w:rPr>
          <w:color w:val="000000"/>
          <w:szCs w:val="28"/>
        </w:rPr>
      </w:pPr>
    </w:p>
    <w:p w:rsidR="00935B71" w:rsidRDefault="00935B71" w:rsidP="00935B71">
      <w:pPr>
        <w:jc w:val="center"/>
        <w:rPr>
          <w:b/>
          <w:color w:val="000000"/>
          <w:szCs w:val="28"/>
        </w:rPr>
      </w:pPr>
      <w:r w:rsidRPr="00935B71">
        <w:rPr>
          <w:b/>
          <w:color w:val="000000"/>
          <w:szCs w:val="28"/>
        </w:rPr>
        <w:t xml:space="preserve">12. </w:t>
      </w:r>
      <w:r w:rsidR="00062499" w:rsidRPr="00935B71">
        <w:rPr>
          <w:b/>
          <w:color w:val="000000"/>
          <w:szCs w:val="28"/>
        </w:rPr>
        <w:t xml:space="preserve">Адреса и контактные телефоны Организатора </w:t>
      </w:r>
    </w:p>
    <w:p w:rsidR="00062499" w:rsidRPr="00935B71" w:rsidRDefault="00935B71" w:rsidP="00935B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 И</w:t>
      </w:r>
      <w:r w:rsidR="00062499" w:rsidRPr="00935B71">
        <w:rPr>
          <w:b/>
          <w:color w:val="000000"/>
          <w:szCs w:val="28"/>
        </w:rPr>
        <w:t>сполнителя Фестиваля</w:t>
      </w:r>
    </w:p>
    <w:p w:rsidR="00935B71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:rsidR="00062499" w:rsidRPr="00062499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1. </w:t>
      </w:r>
      <w:r w:rsidR="00062499" w:rsidRPr="00062499">
        <w:rPr>
          <w:color w:val="000000"/>
          <w:szCs w:val="28"/>
        </w:rPr>
        <w:t>Управление культуры и молодежной политики Администрации муниципального образования "Город Архангельск":</w:t>
      </w:r>
    </w:p>
    <w:p w:rsidR="00935B71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163000, г. Архангельск, </w:t>
      </w:r>
      <w:r w:rsidR="00935B71">
        <w:rPr>
          <w:color w:val="000000"/>
          <w:szCs w:val="28"/>
        </w:rPr>
        <w:t>н</w:t>
      </w:r>
      <w:r w:rsidRPr="00D70629">
        <w:rPr>
          <w:color w:val="000000"/>
          <w:szCs w:val="28"/>
        </w:rPr>
        <w:t>абережная Северной Двины, д.</w:t>
      </w:r>
      <w:r w:rsidR="00935B71">
        <w:rPr>
          <w:color w:val="000000"/>
          <w:szCs w:val="28"/>
        </w:rPr>
        <w:t xml:space="preserve"> </w:t>
      </w:r>
      <w:r w:rsidRPr="00D70629">
        <w:rPr>
          <w:color w:val="000000"/>
          <w:szCs w:val="28"/>
        </w:rPr>
        <w:t>95, корп.</w:t>
      </w:r>
      <w:r w:rsidR="00935B71">
        <w:rPr>
          <w:color w:val="000000"/>
          <w:szCs w:val="28"/>
        </w:rPr>
        <w:t xml:space="preserve"> </w:t>
      </w:r>
      <w:r w:rsidRPr="00D70629">
        <w:rPr>
          <w:color w:val="000000"/>
          <w:szCs w:val="28"/>
        </w:rPr>
        <w:t>2</w:t>
      </w:r>
      <w:r w:rsidR="00935B71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телефон отдела по делам молодежи управления: (8182) 206-123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электронная почта: </w:t>
      </w:r>
      <w:hyperlink r:id="rId9" w:history="1">
        <w:r w:rsidRPr="00D70629">
          <w:rPr>
            <w:rStyle w:val="aa"/>
            <w:szCs w:val="28"/>
            <w:lang w:val="en-US"/>
          </w:rPr>
          <w:t>boicovkf</w:t>
        </w:r>
        <w:r w:rsidRPr="00D70629">
          <w:rPr>
            <w:rStyle w:val="aa"/>
            <w:szCs w:val="28"/>
          </w:rPr>
          <w:t>@</w:t>
        </w:r>
        <w:r w:rsidRPr="00D70629">
          <w:rPr>
            <w:rStyle w:val="aa"/>
            <w:szCs w:val="28"/>
            <w:lang w:val="en-US"/>
          </w:rPr>
          <w:t>arhcity</w:t>
        </w:r>
        <w:r w:rsidRPr="00D70629">
          <w:rPr>
            <w:rStyle w:val="aa"/>
            <w:szCs w:val="28"/>
          </w:rPr>
          <w:t>.</w:t>
        </w:r>
        <w:r w:rsidRPr="00D70629">
          <w:rPr>
            <w:rStyle w:val="aa"/>
            <w:szCs w:val="28"/>
            <w:lang w:val="en-US"/>
          </w:rPr>
          <w:t>ru</w:t>
        </w:r>
      </w:hyperlink>
      <w:r w:rsidRPr="00D70629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сайт: </w:t>
      </w:r>
      <w:hyperlink r:id="rId10" w:history="1">
        <w:r w:rsidRPr="00D70629">
          <w:rPr>
            <w:rStyle w:val="aa"/>
            <w:color w:val="000000"/>
            <w:szCs w:val="28"/>
          </w:rPr>
          <w:t>http://www.arhcity.ru/?page=1028/0</w:t>
        </w:r>
      </w:hyperlink>
      <w:r w:rsidRPr="00D70629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контактное лицо – Бойцов Константин Филиппович, ведущий специалист отдела по делам молодежи.</w:t>
      </w:r>
    </w:p>
    <w:p w:rsidR="00062499" w:rsidRPr="00062499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2. </w:t>
      </w:r>
      <w:r w:rsidR="00D70629" w:rsidRPr="00062499">
        <w:rPr>
          <w:color w:val="000000"/>
          <w:szCs w:val="28"/>
        </w:rPr>
        <w:t xml:space="preserve">МКЦ </w:t>
      </w:r>
      <w:r w:rsidR="00D70629" w:rsidRPr="00062499">
        <w:rPr>
          <w:bCs/>
          <w:color w:val="000000"/>
          <w:szCs w:val="28"/>
        </w:rPr>
        <w:t>"</w:t>
      </w:r>
      <w:r w:rsidR="00D70629" w:rsidRPr="00062499">
        <w:rPr>
          <w:color w:val="000000"/>
          <w:szCs w:val="28"/>
        </w:rPr>
        <w:t>Луч</w:t>
      </w:r>
      <w:r w:rsidR="00D70629" w:rsidRPr="00062499">
        <w:rPr>
          <w:bCs/>
          <w:color w:val="000000"/>
          <w:szCs w:val="28"/>
        </w:rPr>
        <w:t>"</w:t>
      </w:r>
    </w:p>
    <w:p w:rsidR="00935B71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163009, г. Архангельск, ул. Первомайская, д.</w:t>
      </w:r>
      <w:r w:rsidR="00935B71">
        <w:rPr>
          <w:color w:val="000000"/>
          <w:szCs w:val="28"/>
        </w:rPr>
        <w:t xml:space="preserve"> </w:t>
      </w:r>
      <w:r w:rsidRPr="00D70629">
        <w:rPr>
          <w:color w:val="000000"/>
          <w:szCs w:val="28"/>
        </w:rPr>
        <w:t>3</w:t>
      </w:r>
      <w:r w:rsidR="00935B71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телефон (8182) 683-009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электронная почта:</w:t>
      </w:r>
      <w:r w:rsidRPr="00D70629">
        <w:rPr>
          <w:szCs w:val="28"/>
        </w:rPr>
        <w:t xml:space="preserve"> </w:t>
      </w:r>
      <w:r w:rsidRPr="00D70629">
        <w:rPr>
          <w:color w:val="000000"/>
          <w:szCs w:val="28"/>
        </w:rPr>
        <w:t>luchmolod@gmail.com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сайт: </w:t>
      </w:r>
      <w:hyperlink r:id="rId11" w:history="1">
        <w:r w:rsidRPr="00D70629">
          <w:rPr>
            <w:rStyle w:val="aa"/>
            <w:color w:val="000000"/>
            <w:szCs w:val="28"/>
          </w:rPr>
          <w:t>http://arhluch.ru</w:t>
        </w:r>
      </w:hyperlink>
      <w:r w:rsidRPr="00D70629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 xml:space="preserve">страница в социальной сети </w:t>
      </w:r>
      <w:r w:rsidRPr="00D70629">
        <w:rPr>
          <w:bCs/>
          <w:color w:val="000000"/>
          <w:szCs w:val="28"/>
        </w:rPr>
        <w:t>"</w:t>
      </w:r>
      <w:r w:rsidRPr="00D70629">
        <w:rPr>
          <w:color w:val="000000"/>
          <w:szCs w:val="28"/>
        </w:rPr>
        <w:t>ВКонтакте</w:t>
      </w:r>
      <w:r w:rsidRPr="00D70629">
        <w:rPr>
          <w:bCs/>
          <w:color w:val="000000"/>
          <w:szCs w:val="28"/>
        </w:rPr>
        <w:t>"</w:t>
      </w:r>
      <w:r w:rsidRPr="00D70629">
        <w:rPr>
          <w:color w:val="000000"/>
          <w:szCs w:val="28"/>
        </w:rPr>
        <w:t xml:space="preserve">: </w:t>
      </w:r>
      <w:hyperlink r:id="rId12" w:tgtFrame="_blank" w:history="1">
        <w:r w:rsidRPr="00D70629">
          <w:rPr>
            <w:rStyle w:val="aa"/>
            <w:color w:val="000000"/>
            <w:szCs w:val="28"/>
          </w:rPr>
          <w:t>https://vk.com/arhluch</w:t>
        </w:r>
      </w:hyperlink>
      <w:r w:rsidRPr="00D70629">
        <w:rPr>
          <w:color w:val="000000"/>
          <w:szCs w:val="28"/>
        </w:rPr>
        <w:t>;</w:t>
      </w:r>
    </w:p>
    <w:p w:rsidR="00062499" w:rsidRPr="00D70629" w:rsidRDefault="00062499" w:rsidP="00D70629">
      <w:pPr>
        <w:ind w:firstLine="709"/>
        <w:jc w:val="both"/>
        <w:rPr>
          <w:color w:val="000000"/>
          <w:szCs w:val="28"/>
        </w:rPr>
      </w:pPr>
      <w:r w:rsidRPr="00D70629">
        <w:rPr>
          <w:color w:val="000000"/>
          <w:szCs w:val="28"/>
        </w:rPr>
        <w:t>контактное лицо – Евгеньева Яна Юрьевна.</w:t>
      </w:r>
    </w:p>
    <w:p w:rsidR="00062499" w:rsidRDefault="00062499" w:rsidP="00DE3785">
      <w:pPr>
        <w:jc w:val="center"/>
      </w:pPr>
    </w:p>
    <w:p w:rsidR="00062499" w:rsidRDefault="00DE3785" w:rsidP="00DE3785">
      <w:pPr>
        <w:jc w:val="center"/>
        <w:sectPr w:rsidR="00062499" w:rsidSect="00062499">
          <w:headerReference w:type="default" r:id="rId13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062499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</w:t>
      </w:r>
      <w:r w:rsidR="00062499" w:rsidRPr="00935B71">
        <w:rPr>
          <w:szCs w:val="24"/>
        </w:rPr>
        <w:t>№ 1</w:t>
      </w:r>
    </w:p>
    <w:p w:rsidR="00DE3785" w:rsidRPr="00935B71" w:rsidRDefault="00062499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к п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:rsidR="00062499" w:rsidRPr="00935B71" w:rsidRDefault="00062499" w:rsidP="00062499">
      <w:pPr>
        <w:jc w:val="center"/>
        <w:rPr>
          <w:szCs w:val="24"/>
        </w:rPr>
      </w:pP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>ЗАЯВКА</w:t>
      </w: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 xml:space="preserve">на участие фестивале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  <w:r w:rsidRPr="00935B71">
        <w:rPr>
          <w:bCs/>
          <w:color w:val="000000"/>
          <w:szCs w:val="26"/>
        </w:rPr>
        <w:t>"</w:t>
      </w: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>для команд-участников</w:t>
      </w: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7081"/>
      </w:tblGrid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профессиональной образовательной организации, направляющей команду-участника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оличество участников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Девиз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4E0833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апитана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Контактный телефон капитана команды,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id</w:t>
            </w:r>
            <w:r w:rsidRPr="006A7584">
              <w:rPr>
                <w:sz w:val="24"/>
                <w:szCs w:val="24"/>
              </w:rPr>
              <w:t xml:space="preserve">-адрес страницы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в социальной сети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ВКонтакт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 xml:space="preserve">, </w:t>
            </w:r>
            <w:r w:rsidRPr="006A7584">
              <w:rPr>
                <w:sz w:val="24"/>
                <w:szCs w:val="24"/>
                <w:lang w:val="en-US"/>
              </w:rPr>
              <w:t>e</w:t>
            </w:r>
            <w:r w:rsidRPr="006A7584">
              <w:rPr>
                <w:sz w:val="24"/>
                <w:szCs w:val="24"/>
              </w:rPr>
              <w:t>-</w:t>
            </w:r>
            <w:r w:rsidRPr="006A758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Технический райдер для конкурса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Приветстви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 w:val="restart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Список участников команды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(Ф.И.О., возраст)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499" w:rsidRPr="004E0833" w:rsidRDefault="00062499" w:rsidP="00062499">
      <w:pPr>
        <w:rPr>
          <w:szCs w:val="24"/>
        </w:rPr>
      </w:pPr>
    </w:p>
    <w:p w:rsidR="00062499" w:rsidRPr="004E0833" w:rsidRDefault="00062499" w:rsidP="00062499">
      <w:pPr>
        <w:jc w:val="both"/>
        <w:rPr>
          <w:szCs w:val="24"/>
        </w:rPr>
      </w:pPr>
      <w:r w:rsidRPr="004E0833">
        <w:rPr>
          <w:szCs w:val="24"/>
        </w:rPr>
        <w:t xml:space="preserve">С Положением о проведении фестиваля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" ознакомлен:</w:t>
      </w:r>
    </w:p>
    <w:p w:rsidR="004E0833" w:rsidRDefault="004E0833" w:rsidP="00062499">
      <w:pPr>
        <w:rPr>
          <w:sz w:val="24"/>
          <w:szCs w:val="24"/>
        </w:rPr>
      </w:pPr>
    </w:p>
    <w:p w:rsidR="00062499" w:rsidRPr="006A7584" w:rsidRDefault="00062499" w:rsidP="00062499">
      <w:pPr>
        <w:rPr>
          <w:sz w:val="24"/>
          <w:szCs w:val="24"/>
        </w:rPr>
      </w:pPr>
      <w:r w:rsidRPr="006A7584">
        <w:rPr>
          <w:sz w:val="24"/>
          <w:szCs w:val="24"/>
        </w:rPr>
        <w:t xml:space="preserve">______________                               </w:t>
      </w:r>
      <w:r w:rsidR="004E0833">
        <w:rPr>
          <w:sz w:val="24"/>
          <w:szCs w:val="24"/>
        </w:rPr>
        <w:t xml:space="preserve">        </w:t>
      </w:r>
      <w:r w:rsidRPr="006A7584">
        <w:rPr>
          <w:sz w:val="24"/>
          <w:szCs w:val="24"/>
        </w:rPr>
        <w:t xml:space="preserve">            _________________________________</w:t>
      </w:r>
    </w:p>
    <w:p w:rsidR="00062499" w:rsidRPr="004E0833" w:rsidRDefault="00062499" w:rsidP="00062499">
      <w:pPr>
        <w:rPr>
          <w:sz w:val="20"/>
          <w:szCs w:val="18"/>
        </w:rPr>
      </w:pPr>
      <w:r w:rsidRPr="004E0833">
        <w:rPr>
          <w:sz w:val="20"/>
          <w:szCs w:val="18"/>
        </w:rPr>
        <w:t xml:space="preserve">            (дата)                                                                                           (подпись капитана команды)</w:t>
      </w: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p w:rsidR="00062499" w:rsidRDefault="00062499" w:rsidP="00062499">
      <w:pPr>
        <w:jc w:val="center"/>
        <w:rPr>
          <w:sz w:val="24"/>
          <w:szCs w:val="24"/>
        </w:rPr>
        <w:sectPr w:rsidR="00062499" w:rsidSect="00062499"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81"/>
        </w:sectPr>
      </w:pPr>
      <w:r w:rsidRPr="006A7584">
        <w:rPr>
          <w:sz w:val="24"/>
          <w:szCs w:val="24"/>
        </w:rPr>
        <w:t>__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4E0833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062499" w:rsidRDefault="004E0833" w:rsidP="004E0833">
      <w:pPr>
        <w:ind w:left="5670"/>
        <w:jc w:val="center"/>
      </w:pPr>
      <w:r w:rsidRPr="00935B71">
        <w:rPr>
          <w:szCs w:val="24"/>
        </w:rPr>
        <w:t xml:space="preserve">к п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:rsidR="00062499" w:rsidRDefault="00062499" w:rsidP="00062499">
      <w:pPr>
        <w:jc w:val="center"/>
      </w:pPr>
    </w:p>
    <w:p w:rsidR="004E0833" w:rsidRDefault="004E0833" w:rsidP="004E0833">
      <w:pPr>
        <w:jc w:val="center"/>
        <w:rPr>
          <w:szCs w:val="24"/>
        </w:rPr>
      </w:pPr>
    </w:p>
    <w:p w:rsidR="00062499" w:rsidRPr="004E0833" w:rsidRDefault="00062499" w:rsidP="004E0833">
      <w:pPr>
        <w:jc w:val="center"/>
        <w:rPr>
          <w:szCs w:val="24"/>
        </w:rPr>
      </w:pPr>
      <w:r w:rsidRPr="004E0833">
        <w:rPr>
          <w:szCs w:val="24"/>
        </w:rPr>
        <w:t>СОГЛАСИЕ</w:t>
      </w:r>
    </w:p>
    <w:p w:rsidR="00062499" w:rsidRDefault="00062499" w:rsidP="004E0833">
      <w:pPr>
        <w:jc w:val="center"/>
        <w:rPr>
          <w:szCs w:val="24"/>
        </w:rPr>
      </w:pPr>
      <w:r w:rsidRPr="004E0833">
        <w:rPr>
          <w:szCs w:val="24"/>
        </w:rPr>
        <w:t>на обработку персональных данных</w:t>
      </w:r>
    </w:p>
    <w:p w:rsidR="004E0833" w:rsidRPr="004E0833" w:rsidRDefault="004E0833" w:rsidP="004E0833">
      <w:pPr>
        <w:jc w:val="center"/>
        <w:rPr>
          <w:szCs w:val="19"/>
        </w:rPr>
      </w:pPr>
    </w:p>
    <w:p w:rsidR="004E0833" w:rsidRDefault="00062499" w:rsidP="004E0833">
      <w:pPr>
        <w:ind w:firstLine="708"/>
        <w:rPr>
          <w:szCs w:val="24"/>
        </w:rPr>
      </w:pPr>
      <w:r w:rsidRPr="004E0833">
        <w:rPr>
          <w:szCs w:val="24"/>
        </w:rPr>
        <w:t xml:space="preserve">Я (далее – Участник Фестиваля), </w:t>
      </w:r>
      <w:r w:rsidR="004E0833">
        <w:rPr>
          <w:szCs w:val="24"/>
        </w:rPr>
        <w:t>___________________________________</w:t>
      </w:r>
    </w:p>
    <w:p w:rsidR="00062499" w:rsidRPr="004E0833" w:rsidRDefault="004E0833" w:rsidP="004E0833">
      <w:pPr>
        <w:rPr>
          <w:szCs w:val="24"/>
        </w:rPr>
      </w:pPr>
      <w:r>
        <w:rPr>
          <w:szCs w:val="24"/>
        </w:rPr>
        <w:t>___________________</w:t>
      </w:r>
      <w:r w:rsidR="00062499" w:rsidRPr="004E0833">
        <w:rPr>
          <w:szCs w:val="24"/>
        </w:rPr>
        <w:t>_________________________________________________,</w:t>
      </w:r>
    </w:p>
    <w:p w:rsidR="00062499" w:rsidRPr="004E0833" w:rsidRDefault="00062499" w:rsidP="004E0833">
      <w:pPr>
        <w:jc w:val="center"/>
        <w:rPr>
          <w:sz w:val="20"/>
          <w:szCs w:val="24"/>
        </w:rPr>
      </w:pPr>
      <w:r w:rsidRPr="004E0833">
        <w:rPr>
          <w:sz w:val="20"/>
          <w:szCs w:val="24"/>
        </w:rPr>
        <w:t xml:space="preserve"> (фамилия, имя, отчество)</w:t>
      </w:r>
    </w:p>
    <w:p w:rsidR="00062499" w:rsidRPr="004E0833" w:rsidRDefault="004E0833" w:rsidP="004E0833">
      <w:pPr>
        <w:rPr>
          <w:i/>
          <w:sz w:val="22"/>
          <w:szCs w:val="24"/>
        </w:rPr>
      </w:pPr>
      <w:r>
        <w:rPr>
          <w:color w:val="000000"/>
          <w:szCs w:val="24"/>
        </w:rPr>
        <w:t xml:space="preserve">документ, </w:t>
      </w:r>
      <w:r w:rsidR="00062499" w:rsidRPr="004E0833">
        <w:rPr>
          <w:color w:val="000000"/>
          <w:szCs w:val="24"/>
        </w:rPr>
        <w:t>удостоверяющий личность</w:t>
      </w:r>
      <w:r>
        <w:rPr>
          <w:color w:val="000000"/>
          <w:szCs w:val="24"/>
        </w:rPr>
        <w:t xml:space="preserve"> </w:t>
      </w:r>
      <w:r w:rsidR="00062499" w:rsidRPr="004E0833">
        <w:rPr>
          <w:color w:val="000000"/>
          <w:szCs w:val="24"/>
        </w:rPr>
        <w:t>___________________ № _____________,</w:t>
      </w:r>
    </w:p>
    <w:p w:rsidR="00062499" w:rsidRPr="004E0833" w:rsidRDefault="004E0833" w:rsidP="004E0833">
      <w:pPr>
        <w:jc w:val="center"/>
        <w:rPr>
          <w:color w:val="000000"/>
          <w:sz w:val="24"/>
          <w:szCs w:val="24"/>
        </w:rPr>
      </w:pPr>
      <w:r>
        <w:rPr>
          <w:sz w:val="20"/>
          <w:szCs w:val="24"/>
        </w:rPr>
        <w:t xml:space="preserve">                                        </w:t>
      </w:r>
      <w:r w:rsidR="00062499" w:rsidRPr="004E0833">
        <w:rPr>
          <w:sz w:val="20"/>
          <w:szCs w:val="24"/>
        </w:rPr>
        <w:t>(вид документа)</w:t>
      </w: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выдан ______________________________________________________________,</w:t>
      </w:r>
    </w:p>
    <w:p w:rsidR="00062499" w:rsidRPr="004E0833" w:rsidRDefault="00062499" w:rsidP="004E0833">
      <w:pPr>
        <w:jc w:val="center"/>
        <w:rPr>
          <w:sz w:val="20"/>
          <w:szCs w:val="24"/>
        </w:rPr>
      </w:pPr>
      <w:r w:rsidRPr="004E0833">
        <w:rPr>
          <w:sz w:val="20"/>
          <w:szCs w:val="24"/>
        </w:rPr>
        <w:t>(кем и когда)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зарегистрированный (ая) по адресу: </w:t>
      </w:r>
      <w:r w:rsidR="004E0833">
        <w:rPr>
          <w:szCs w:val="24"/>
        </w:rPr>
        <w:t>_____________________________________</w:t>
      </w: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_______________________________</w:t>
      </w:r>
      <w:r w:rsidR="004E0833">
        <w:rPr>
          <w:szCs w:val="24"/>
        </w:rPr>
        <w:t>_______________</w:t>
      </w:r>
      <w:r w:rsidRPr="004E0833">
        <w:rPr>
          <w:szCs w:val="24"/>
        </w:rPr>
        <w:t>______________________,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даю свое согласие </w:t>
      </w:r>
      <w:r w:rsidR="004E0833">
        <w:rPr>
          <w:szCs w:val="24"/>
        </w:rPr>
        <w:t>____________________________________________________</w:t>
      </w:r>
    </w:p>
    <w:p w:rsidR="00062499" w:rsidRPr="004E0833" w:rsidRDefault="00062499" w:rsidP="004E0833">
      <w:pPr>
        <w:jc w:val="center"/>
        <w:rPr>
          <w:i/>
          <w:sz w:val="20"/>
        </w:rPr>
      </w:pPr>
      <w:r w:rsidRPr="004E0833">
        <w:rPr>
          <w:szCs w:val="24"/>
        </w:rPr>
        <w:t xml:space="preserve">____________________________________________________________________,                                                                            </w:t>
      </w:r>
      <w:r w:rsidRPr="004E0833">
        <w:rPr>
          <w:i/>
          <w:sz w:val="20"/>
        </w:rPr>
        <w:t>(КОМУ</w:t>
      </w:r>
      <w:r w:rsidR="004E0833">
        <w:rPr>
          <w:i/>
          <w:sz w:val="20"/>
        </w:rPr>
        <w:t>,</w:t>
      </w:r>
      <w:r w:rsidRPr="004E0833">
        <w:rPr>
          <w:i/>
          <w:sz w:val="20"/>
        </w:rPr>
        <w:t xml:space="preserve"> указать организацию)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зарегистрированному по адресу: </w:t>
      </w:r>
    </w:p>
    <w:p w:rsidR="00062499" w:rsidRPr="004E0833" w:rsidRDefault="004E0833" w:rsidP="004E0833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  <w:r w:rsidR="00062499" w:rsidRPr="004E0833">
        <w:rPr>
          <w:szCs w:val="24"/>
        </w:rPr>
        <w:t xml:space="preserve">________________________________________________________, </w:t>
      </w:r>
      <w:r w:rsidR="00062499" w:rsidRPr="004E0833">
        <w:rPr>
          <w:szCs w:val="24"/>
        </w:rPr>
        <w:br/>
        <w:t xml:space="preserve">на обработку своих персональных данных, на следующих условиях: </w:t>
      </w:r>
    </w:p>
    <w:p w:rsidR="00062499" w:rsidRPr="004E0833" w:rsidRDefault="00062499" w:rsidP="004E0833">
      <w:pPr>
        <w:rPr>
          <w:sz w:val="14"/>
          <w:szCs w:val="24"/>
        </w:rPr>
      </w:pP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 xml:space="preserve">Организатор осуществляет обработку персональных данных Участника Фестиваля исключительно в целях организации и проведения фестиваля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.</w:t>
      </w:r>
    </w:p>
    <w:p w:rsidR="00062499" w:rsidRPr="004E0833" w:rsidRDefault="00062499" w:rsidP="004E0833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pacing w:val="-8"/>
          <w:szCs w:val="24"/>
        </w:rPr>
      </w:pPr>
      <w:r w:rsidRPr="004E0833">
        <w:rPr>
          <w:spacing w:val="-8"/>
          <w:szCs w:val="24"/>
        </w:rPr>
        <w:t>Перечень персональных данных, передаваемых Организатору на обработку: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>фамилия, имя, отчество;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>дата рождения;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 xml:space="preserve">контактный телефон (домашний, </w:t>
      </w:r>
      <w:r w:rsidR="004E0833">
        <w:rPr>
          <w:szCs w:val="24"/>
        </w:rPr>
        <w:t>мобильный</w:t>
      </w:r>
      <w:r w:rsidRPr="004E0833">
        <w:rPr>
          <w:szCs w:val="24"/>
        </w:rPr>
        <w:t>, рабочий)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Субъект дает согласие на обработку Организ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4E0833">
        <w:rPr>
          <w:szCs w:val="24"/>
        </w:rPr>
        <w:t xml:space="preserve"> Федеральном законе </w:t>
      </w:r>
      <w:r w:rsidRPr="004E0833">
        <w:rPr>
          <w:szCs w:val="24"/>
        </w:rPr>
        <w:t>от 27.07.2006</w:t>
      </w:r>
      <w:r w:rsidR="004E0833">
        <w:rPr>
          <w:szCs w:val="24"/>
        </w:rPr>
        <w:t xml:space="preserve"> </w:t>
      </w:r>
      <w:r w:rsidR="004E0833">
        <w:rPr>
          <w:szCs w:val="24"/>
        </w:rPr>
        <w:br/>
      </w:r>
      <w:r w:rsidRPr="004E0833">
        <w:rPr>
          <w:szCs w:val="24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Настоящее согласие действует бессрочно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</w:t>
      </w:r>
      <w:r w:rsidR="004E0833">
        <w:rPr>
          <w:szCs w:val="24"/>
        </w:rPr>
        <w:t>-</w:t>
      </w:r>
      <w:r w:rsidRPr="004E0833">
        <w:rPr>
          <w:szCs w:val="24"/>
        </w:rPr>
        <w:t>ленных данных соглашение отзывается письменным заявлением субъекта персональных данных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</w:t>
      </w:r>
      <w:r w:rsidR="004E0833">
        <w:rPr>
          <w:szCs w:val="24"/>
        </w:rPr>
        <w:t xml:space="preserve"> </w:t>
      </w:r>
      <w:r w:rsidRPr="004E0833">
        <w:rPr>
          <w:szCs w:val="24"/>
        </w:rPr>
        <w:t xml:space="preserve">№ 152-ФЗ). </w:t>
      </w:r>
    </w:p>
    <w:p w:rsidR="00062499" w:rsidRPr="004E0833" w:rsidRDefault="00062499" w:rsidP="004E0833">
      <w:pPr>
        <w:tabs>
          <w:tab w:val="left" w:pos="993"/>
        </w:tabs>
        <w:jc w:val="both"/>
        <w:rPr>
          <w:szCs w:val="24"/>
        </w:rPr>
      </w:pP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"____"______________ 20    г.</w:t>
      </w:r>
      <w:r w:rsidR="004E0833">
        <w:rPr>
          <w:szCs w:val="24"/>
        </w:rPr>
        <w:t xml:space="preserve">       </w:t>
      </w:r>
      <w:r w:rsidRPr="004E0833">
        <w:rPr>
          <w:szCs w:val="24"/>
        </w:rPr>
        <w:t xml:space="preserve">__________________ </w:t>
      </w:r>
      <w:r w:rsidR="004E0833">
        <w:rPr>
          <w:szCs w:val="24"/>
        </w:rPr>
        <w:t xml:space="preserve">       </w:t>
      </w:r>
      <w:r w:rsidRPr="004E0833">
        <w:rPr>
          <w:szCs w:val="24"/>
        </w:rPr>
        <w:t>_________________</w:t>
      </w:r>
    </w:p>
    <w:p w:rsidR="00062499" w:rsidRPr="004E0833" w:rsidRDefault="00062499" w:rsidP="004E0833">
      <w:pPr>
        <w:ind w:left="3969" w:firstLine="993"/>
        <w:rPr>
          <w:sz w:val="20"/>
          <w:szCs w:val="24"/>
        </w:rPr>
      </w:pPr>
      <w:r w:rsidRPr="004E0833">
        <w:rPr>
          <w:sz w:val="20"/>
          <w:szCs w:val="24"/>
        </w:rPr>
        <w:t xml:space="preserve">Подпись                                           </w:t>
      </w:r>
      <w:r w:rsidR="004E0833">
        <w:rPr>
          <w:sz w:val="20"/>
          <w:szCs w:val="24"/>
        </w:rPr>
        <w:t xml:space="preserve">   </w:t>
      </w:r>
      <w:r w:rsidRPr="004E0833">
        <w:rPr>
          <w:sz w:val="20"/>
          <w:szCs w:val="24"/>
        </w:rPr>
        <w:t>Ф.И.О.</w:t>
      </w:r>
    </w:p>
    <w:p w:rsidR="004E0833" w:rsidRDefault="004E0833" w:rsidP="004E0833">
      <w:pPr>
        <w:ind w:firstLine="708"/>
        <w:jc w:val="both"/>
        <w:rPr>
          <w:szCs w:val="24"/>
        </w:rPr>
      </w:pPr>
    </w:p>
    <w:p w:rsidR="00062499" w:rsidRPr="004E0833" w:rsidRDefault="00062499" w:rsidP="004E0833">
      <w:pPr>
        <w:ind w:firstLine="708"/>
        <w:jc w:val="both"/>
        <w:rPr>
          <w:i/>
          <w:sz w:val="22"/>
          <w:szCs w:val="24"/>
        </w:rPr>
      </w:pPr>
      <w:r w:rsidRPr="004E0833">
        <w:rPr>
          <w:szCs w:val="24"/>
        </w:rPr>
        <w:t xml:space="preserve">Подтверждаю, что ознакомлен (а) с положениями Федерального закона </w:t>
      </w:r>
      <w:r w:rsidR="004E0833">
        <w:rPr>
          <w:szCs w:val="24"/>
        </w:rPr>
        <w:br/>
      </w:r>
      <w:r w:rsidRPr="004E0833">
        <w:rPr>
          <w:szCs w:val="24"/>
        </w:rPr>
        <w:t xml:space="preserve">от 27.07.2006 №152-ФЗ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О персональных данных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 xml:space="preserve">, права и обязанности </w:t>
      </w:r>
      <w:r w:rsidR="004E0833">
        <w:rPr>
          <w:szCs w:val="24"/>
        </w:rPr>
        <w:br/>
      </w:r>
      <w:r w:rsidRPr="004E0833">
        <w:rPr>
          <w:szCs w:val="24"/>
        </w:rPr>
        <w:t>в области защиты персональных данных мне разъяснены.</w:t>
      </w:r>
    </w:p>
    <w:p w:rsidR="004E0833" w:rsidRDefault="004E0833" w:rsidP="004E0833">
      <w:pPr>
        <w:rPr>
          <w:szCs w:val="24"/>
        </w:rPr>
      </w:pPr>
    </w:p>
    <w:p w:rsidR="004E0833" w:rsidRPr="004E0833" w:rsidRDefault="004E0833" w:rsidP="004E0833">
      <w:pPr>
        <w:rPr>
          <w:szCs w:val="24"/>
        </w:rPr>
      </w:pPr>
      <w:r w:rsidRPr="004E0833">
        <w:rPr>
          <w:szCs w:val="24"/>
        </w:rPr>
        <w:t>"____"______________ 20    г.</w:t>
      </w:r>
      <w:r>
        <w:rPr>
          <w:szCs w:val="24"/>
        </w:rPr>
        <w:t xml:space="preserve">       </w:t>
      </w:r>
      <w:r w:rsidRPr="004E0833">
        <w:rPr>
          <w:szCs w:val="24"/>
        </w:rPr>
        <w:t xml:space="preserve">__________________ </w:t>
      </w:r>
      <w:r>
        <w:rPr>
          <w:szCs w:val="24"/>
        </w:rPr>
        <w:t xml:space="preserve">       </w:t>
      </w:r>
      <w:r w:rsidRPr="004E0833">
        <w:rPr>
          <w:szCs w:val="24"/>
        </w:rPr>
        <w:t>_________________</w:t>
      </w:r>
    </w:p>
    <w:p w:rsidR="004E0833" w:rsidRPr="004E0833" w:rsidRDefault="004E0833" w:rsidP="004E0833">
      <w:pPr>
        <w:ind w:left="3969" w:firstLine="993"/>
        <w:rPr>
          <w:sz w:val="20"/>
          <w:szCs w:val="24"/>
        </w:rPr>
      </w:pPr>
      <w:r w:rsidRPr="004E0833">
        <w:rPr>
          <w:sz w:val="20"/>
          <w:szCs w:val="24"/>
        </w:rPr>
        <w:t xml:space="preserve">Подпись                                           </w:t>
      </w:r>
      <w:r>
        <w:rPr>
          <w:sz w:val="20"/>
          <w:szCs w:val="24"/>
        </w:rPr>
        <w:t xml:space="preserve">   </w:t>
      </w:r>
      <w:r w:rsidRPr="004E0833">
        <w:rPr>
          <w:sz w:val="20"/>
          <w:szCs w:val="24"/>
        </w:rPr>
        <w:t>Ф.И.О.</w:t>
      </w:r>
    </w:p>
    <w:p w:rsidR="00062499" w:rsidRPr="006A7584" w:rsidRDefault="00062499" w:rsidP="00062499">
      <w:pPr>
        <w:spacing w:before="60" w:after="60"/>
        <w:jc w:val="center"/>
        <w:rPr>
          <w:sz w:val="24"/>
          <w:szCs w:val="24"/>
        </w:rPr>
      </w:pPr>
    </w:p>
    <w:p w:rsidR="00062499" w:rsidRDefault="00062499" w:rsidP="00062499">
      <w:pPr>
        <w:jc w:val="center"/>
        <w:rPr>
          <w:sz w:val="24"/>
          <w:szCs w:val="24"/>
        </w:rPr>
        <w:sectPr w:rsidR="00062499" w:rsidSect="004E0833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6A7584">
        <w:rPr>
          <w:sz w:val="24"/>
          <w:szCs w:val="24"/>
        </w:rPr>
        <w:t>__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4E0833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</w:t>
      </w:r>
      <w:r>
        <w:rPr>
          <w:szCs w:val="24"/>
        </w:rPr>
        <w:t>№ 3</w:t>
      </w:r>
    </w:p>
    <w:p w:rsidR="00062499" w:rsidRDefault="004E0833" w:rsidP="004E0833">
      <w:pPr>
        <w:ind w:left="5670"/>
        <w:jc w:val="center"/>
        <w:rPr>
          <w:sz w:val="24"/>
          <w:szCs w:val="24"/>
        </w:rPr>
      </w:pPr>
      <w:r w:rsidRPr="00935B71">
        <w:rPr>
          <w:szCs w:val="24"/>
        </w:rPr>
        <w:t xml:space="preserve">к п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:rsidR="00062499" w:rsidRDefault="00062499" w:rsidP="00062499">
      <w:pPr>
        <w:jc w:val="center"/>
      </w:pPr>
    </w:p>
    <w:p w:rsidR="00062499" w:rsidRPr="004E0833" w:rsidRDefault="00062499" w:rsidP="00062499">
      <w:pPr>
        <w:jc w:val="center"/>
        <w:rPr>
          <w:szCs w:val="24"/>
        </w:rPr>
      </w:pPr>
      <w:r w:rsidRPr="004E0833">
        <w:rPr>
          <w:szCs w:val="24"/>
        </w:rPr>
        <w:t>ЗАЯВКА</w:t>
      </w:r>
    </w:p>
    <w:p w:rsidR="00062499" w:rsidRDefault="00062499" w:rsidP="00062499">
      <w:pPr>
        <w:jc w:val="center"/>
        <w:rPr>
          <w:bCs/>
          <w:color w:val="000000"/>
          <w:szCs w:val="26"/>
        </w:rPr>
      </w:pPr>
      <w:r w:rsidRPr="004E0833">
        <w:rPr>
          <w:szCs w:val="24"/>
        </w:rPr>
        <w:t xml:space="preserve">на участие фестивале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</w:t>
      </w:r>
      <w:r w:rsidRPr="004E0833">
        <w:rPr>
          <w:bCs/>
          <w:color w:val="000000"/>
          <w:szCs w:val="26"/>
        </w:rPr>
        <w:t>"</w:t>
      </w:r>
    </w:p>
    <w:p w:rsidR="004E0833" w:rsidRPr="004E0833" w:rsidRDefault="004E0833" w:rsidP="00062499">
      <w:pPr>
        <w:jc w:val="center"/>
        <w:rPr>
          <w:szCs w:val="24"/>
        </w:rPr>
      </w:pPr>
    </w:p>
    <w:p w:rsidR="00062499" w:rsidRPr="006A7584" w:rsidRDefault="00062499" w:rsidP="00062499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655"/>
      </w:tblGrid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ОМИНАЦИЯ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(направление)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профессиональной образовательной организации, направляющей команду-участника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Ф.И.О. конкурсанта/название коллектива-конкурсанта,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возраст, телефон,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id</w:t>
            </w:r>
            <w:r w:rsidRPr="006A7584">
              <w:rPr>
                <w:sz w:val="24"/>
                <w:szCs w:val="24"/>
              </w:rPr>
              <w:t xml:space="preserve">-адреса страниц в социальной сети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ВКонтакт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лидера/руководителя коллектива, капитана команд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i/>
                <w:sz w:val="24"/>
                <w:szCs w:val="24"/>
              </w:rPr>
            </w:pPr>
            <w:r w:rsidRPr="006A7584">
              <w:rPr>
                <w:i/>
                <w:sz w:val="24"/>
                <w:szCs w:val="24"/>
              </w:rPr>
              <w:t xml:space="preserve">Заполняется в случае участия коллектива </w:t>
            </w:r>
            <w:r w:rsidR="004E0833">
              <w:rPr>
                <w:i/>
                <w:sz w:val="24"/>
                <w:szCs w:val="24"/>
              </w:rPr>
              <w:br/>
            </w:r>
            <w:r w:rsidRPr="006A7584">
              <w:rPr>
                <w:i/>
                <w:sz w:val="24"/>
                <w:szCs w:val="24"/>
              </w:rPr>
              <w:t>в конкурсе</w:t>
            </w: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Технический райдер </w:t>
            </w:r>
            <w:r w:rsidR="004E0833">
              <w:rPr>
                <w:sz w:val="24"/>
                <w:szCs w:val="24"/>
              </w:rPr>
              <w:br/>
            </w:r>
            <w:r w:rsidRPr="006A7584">
              <w:rPr>
                <w:sz w:val="24"/>
                <w:szCs w:val="24"/>
              </w:rPr>
              <w:t>(указывается техническое оборудование, необходимое для демонстрации творческой работы)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, контактный телефон,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e</w:t>
            </w:r>
            <w:r w:rsidRPr="006A7584">
              <w:rPr>
                <w:sz w:val="24"/>
                <w:szCs w:val="24"/>
              </w:rPr>
              <w:t>-</w:t>
            </w:r>
            <w:r w:rsidRPr="006A7584">
              <w:rPr>
                <w:sz w:val="24"/>
                <w:szCs w:val="24"/>
                <w:lang w:val="en-US"/>
              </w:rPr>
              <w:t>mail</w:t>
            </w:r>
            <w:r w:rsidRPr="006A7584">
              <w:rPr>
                <w:sz w:val="24"/>
                <w:szCs w:val="24"/>
              </w:rPr>
              <w:t xml:space="preserve"> руководителя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онкурсанта/коллектива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rPr>
          <w:trHeight w:val="972"/>
        </w:trPr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Приложение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CB0C6B">
            <w:pPr>
              <w:jc w:val="center"/>
              <w:rPr>
                <w:i/>
                <w:sz w:val="24"/>
                <w:szCs w:val="24"/>
              </w:rPr>
            </w:pPr>
            <w:r w:rsidRPr="006A7584">
              <w:rPr>
                <w:i/>
                <w:sz w:val="24"/>
                <w:szCs w:val="24"/>
              </w:rPr>
              <w:t xml:space="preserve">Указать, какие именно документы, файлы, ссылки направлены с заявкой, а также точный адрес </w:t>
            </w:r>
            <w:r w:rsidR="00CB0C6B">
              <w:rPr>
                <w:i/>
                <w:sz w:val="24"/>
                <w:szCs w:val="24"/>
              </w:rPr>
              <w:br/>
            </w:r>
            <w:r w:rsidRPr="006A7584">
              <w:rPr>
                <w:i/>
                <w:sz w:val="24"/>
                <w:szCs w:val="24"/>
              </w:rPr>
              <w:t>для скачивания.</w:t>
            </w:r>
          </w:p>
        </w:tc>
      </w:tr>
    </w:tbl>
    <w:p w:rsidR="00062499" w:rsidRPr="00CB0C6B" w:rsidRDefault="00062499" w:rsidP="00062499">
      <w:pPr>
        <w:spacing w:before="240"/>
        <w:jc w:val="both"/>
        <w:rPr>
          <w:szCs w:val="24"/>
        </w:rPr>
      </w:pPr>
      <w:r w:rsidRPr="00CB0C6B">
        <w:rPr>
          <w:szCs w:val="24"/>
        </w:rPr>
        <w:t xml:space="preserve">С Положением о проведении фестиваля </w:t>
      </w:r>
      <w:r w:rsidRPr="00CB0C6B">
        <w:rPr>
          <w:bCs/>
          <w:color w:val="000000"/>
          <w:szCs w:val="26"/>
        </w:rPr>
        <w:t>"</w:t>
      </w:r>
      <w:r w:rsidRPr="00CB0C6B">
        <w:rPr>
          <w:szCs w:val="24"/>
        </w:rPr>
        <w:t>Виват, студент!</w:t>
      </w:r>
      <w:r w:rsidRPr="00CB0C6B">
        <w:rPr>
          <w:bCs/>
          <w:color w:val="000000"/>
          <w:szCs w:val="26"/>
        </w:rPr>
        <w:t>"</w:t>
      </w:r>
      <w:r w:rsidRPr="00CB0C6B">
        <w:rPr>
          <w:szCs w:val="24"/>
        </w:rPr>
        <w:t xml:space="preserve"> ознакомлен:</w:t>
      </w:r>
    </w:p>
    <w:p w:rsidR="00CB0C6B" w:rsidRDefault="00CB0C6B" w:rsidP="00062499">
      <w:pPr>
        <w:rPr>
          <w:szCs w:val="28"/>
        </w:rPr>
      </w:pPr>
    </w:p>
    <w:p w:rsidR="00062499" w:rsidRPr="006A7584" w:rsidRDefault="00062499" w:rsidP="00062499">
      <w:pPr>
        <w:rPr>
          <w:szCs w:val="28"/>
        </w:rPr>
      </w:pPr>
      <w:r w:rsidRPr="006A7584">
        <w:rPr>
          <w:szCs w:val="28"/>
        </w:rPr>
        <w:t>__________________                                             __________________________</w:t>
      </w:r>
    </w:p>
    <w:p w:rsidR="00062499" w:rsidRPr="00CB0C6B" w:rsidRDefault="00062499" w:rsidP="00062499">
      <w:pPr>
        <w:rPr>
          <w:sz w:val="20"/>
          <w:szCs w:val="18"/>
        </w:rPr>
      </w:pPr>
      <w:r w:rsidRPr="00CB0C6B">
        <w:rPr>
          <w:sz w:val="20"/>
          <w:szCs w:val="18"/>
        </w:rPr>
        <w:t xml:space="preserve">                   (дата)                                                                                (подпись участника /руководителя коллектива)</w:t>
      </w:r>
    </w:p>
    <w:p w:rsidR="00062499" w:rsidRDefault="00062499" w:rsidP="00062499">
      <w:pPr>
        <w:rPr>
          <w:bCs/>
          <w:sz w:val="24"/>
          <w:szCs w:val="24"/>
        </w:rPr>
      </w:pPr>
    </w:p>
    <w:p w:rsidR="00CB0C6B" w:rsidRPr="006A7584" w:rsidRDefault="00CB0C6B" w:rsidP="00062499">
      <w:pPr>
        <w:rPr>
          <w:bCs/>
          <w:sz w:val="24"/>
          <w:szCs w:val="24"/>
        </w:rPr>
      </w:pPr>
    </w:p>
    <w:p w:rsidR="00062499" w:rsidRPr="006A7584" w:rsidRDefault="00062499" w:rsidP="00062499">
      <w:pPr>
        <w:tabs>
          <w:tab w:val="left" w:pos="8364"/>
        </w:tabs>
        <w:jc w:val="center"/>
      </w:pPr>
      <w:r w:rsidRPr="006A7584">
        <w:t>___________</w:t>
      </w:r>
    </w:p>
    <w:sectPr w:rsidR="00062499" w:rsidRPr="006A7584" w:rsidSect="00062499"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FA" w:rsidRDefault="00DE11FA" w:rsidP="00DE3785">
      <w:r>
        <w:separator/>
      </w:r>
    </w:p>
  </w:endnote>
  <w:endnote w:type="continuationSeparator" w:id="0">
    <w:p w:rsidR="00DE11FA" w:rsidRDefault="00DE11FA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FA" w:rsidRDefault="00DE11FA" w:rsidP="00DE3785">
      <w:r>
        <w:separator/>
      </w:r>
    </w:p>
  </w:footnote>
  <w:footnote w:type="continuationSeparator" w:id="0">
    <w:p w:rsidR="00DE11FA" w:rsidRDefault="00DE11FA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1125"/>
      <w:docPartObj>
        <w:docPartGallery w:val="Page Numbers (Top of Page)"/>
        <w:docPartUnique/>
      </w:docPartObj>
    </w:sdtPr>
    <w:sdtEndPr/>
    <w:sdtContent>
      <w:p w:rsidR="004E0833" w:rsidRDefault="004E0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8F">
          <w:rPr>
            <w:noProof/>
          </w:rPr>
          <w:t>2</w:t>
        </w:r>
        <w:r>
          <w:fldChar w:fldCharType="end"/>
        </w:r>
      </w:p>
    </w:sdtContent>
  </w:sdt>
  <w:p w:rsidR="004E0833" w:rsidRDefault="004E08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0C97"/>
    <w:multiLevelType w:val="multilevel"/>
    <w:tmpl w:val="903E0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231AA"/>
    <w:rsid w:val="00062499"/>
    <w:rsid w:val="000F6592"/>
    <w:rsid w:val="001F2368"/>
    <w:rsid w:val="002303AA"/>
    <w:rsid w:val="002317D0"/>
    <w:rsid w:val="00237583"/>
    <w:rsid w:val="002E324F"/>
    <w:rsid w:val="003568F3"/>
    <w:rsid w:val="00452C81"/>
    <w:rsid w:val="00452E43"/>
    <w:rsid w:val="00482448"/>
    <w:rsid w:val="004831CB"/>
    <w:rsid w:val="00495EDB"/>
    <w:rsid w:val="004A53C7"/>
    <w:rsid w:val="004C5210"/>
    <w:rsid w:val="004E0833"/>
    <w:rsid w:val="00542DBA"/>
    <w:rsid w:val="00545E0E"/>
    <w:rsid w:val="00565BA3"/>
    <w:rsid w:val="005934CD"/>
    <w:rsid w:val="00607A7A"/>
    <w:rsid w:val="00655D4B"/>
    <w:rsid w:val="00677EE2"/>
    <w:rsid w:val="00684002"/>
    <w:rsid w:val="00684880"/>
    <w:rsid w:val="00687990"/>
    <w:rsid w:val="006B344B"/>
    <w:rsid w:val="006C66A5"/>
    <w:rsid w:val="00710EF9"/>
    <w:rsid w:val="00726A81"/>
    <w:rsid w:val="0075758F"/>
    <w:rsid w:val="0078693F"/>
    <w:rsid w:val="007A23FD"/>
    <w:rsid w:val="007B1C0A"/>
    <w:rsid w:val="00874933"/>
    <w:rsid w:val="00874C1D"/>
    <w:rsid w:val="00887E0E"/>
    <w:rsid w:val="008A7CE0"/>
    <w:rsid w:val="008C6876"/>
    <w:rsid w:val="008C7508"/>
    <w:rsid w:val="008D0345"/>
    <w:rsid w:val="009322EE"/>
    <w:rsid w:val="00935B71"/>
    <w:rsid w:val="009B2C2A"/>
    <w:rsid w:val="009E55D7"/>
    <w:rsid w:val="00A40D9A"/>
    <w:rsid w:val="00A40DF2"/>
    <w:rsid w:val="00A620D8"/>
    <w:rsid w:val="00A70764"/>
    <w:rsid w:val="00A73379"/>
    <w:rsid w:val="00AC5E37"/>
    <w:rsid w:val="00AD581C"/>
    <w:rsid w:val="00AF20FC"/>
    <w:rsid w:val="00AF3D4F"/>
    <w:rsid w:val="00B07DD2"/>
    <w:rsid w:val="00B45C26"/>
    <w:rsid w:val="00B5649B"/>
    <w:rsid w:val="00B657FB"/>
    <w:rsid w:val="00B81FF8"/>
    <w:rsid w:val="00B92845"/>
    <w:rsid w:val="00B9572D"/>
    <w:rsid w:val="00BA7C55"/>
    <w:rsid w:val="00BE62E1"/>
    <w:rsid w:val="00BE6B8B"/>
    <w:rsid w:val="00C01981"/>
    <w:rsid w:val="00C505F5"/>
    <w:rsid w:val="00C638F8"/>
    <w:rsid w:val="00C769EA"/>
    <w:rsid w:val="00CB0C6B"/>
    <w:rsid w:val="00CB5C12"/>
    <w:rsid w:val="00CD6135"/>
    <w:rsid w:val="00D17D25"/>
    <w:rsid w:val="00D37DA4"/>
    <w:rsid w:val="00D575C2"/>
    <w:rsid w:val="00D70629"/>
    <w:rsid w:val="00D72B43"/>
    <w:rsid w:val="00D72FBD"/>
    <w:rsid w:val="00D757F9"/>
    <w:rsid w:val="00DD4D70"/>
    <w:rsid w:val="00DE11FA"/>
    <w:rsid w:val="00DE3785"/>
    <w:rsid w:val="00E01E54"/>
    <w:rsid w:val="00E46D34"/>
    <w:rsid w:val="00E532BC"/>
    <w:rsid w:val="00EA6BEC"/>
    <w:rsid w:val="00F12555"/>
    <w:rsid w:val="00F22A43"/>
    <w:rsid w:val="00F546E2"/>
    <w:rsid w:val="00F82829"/>
    <w:rsid w:val="00FB08A0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0s.ozvs4y3pnu.nblz.ru/arhl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hluc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/?page=102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icovkf@arh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13A6-BD8B-4F04-8679-4FD7E8F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3</cp:revision>
  <cp:lastPrinted>2018-08-15T12:31:00Z</cp:lastPrinted>
  <dcterms:created xsi:type="dcterms:W3CDTF">2018-08-22T11:52:00Z</dcterms:created>
  <dcterms:modified xsi:type="dcterms:W3CDTF">2018-08-22T11:52:00Z</dcterms:modified>
</cp:coreProperties>
</file>